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CC58" w14:textId="77777777" w:rsidR="00E538EC" w:rsidRPr="00000BA8" w:rsidRDefault="00E538EC" w:rsidP="0059449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000BA8">
        <w:rPr>
          <w:rFonts w:ascii="TH Sarabun New" w:hAnsi="TH Sarabun New" w:cs="TH Sarabun New"/>
          <w:b/>
          <w:bCs/>
          <w:color w:val="0D0D0D" w:themeColor="text1" w:themeTint="F2"/>
          <w:sz w:val="40"/>
          <w:szCs w:val="40"/>
          <w:cs/>
        </w:rPr>
        <w:t>ข้อมูลผู้ขอย้าย</w:t>
      </w:r>
    </w:p>
    <w:p w14:paraId="74F1346A" w14:textId="77777777" w:rsidR="00E538EC" w:rsidRPr="00000BA8" w:rsidRDefault="00AB546B" w:rsidP="0059449D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000BA8">
        <w:rPr>
          <w:rFonts w:ascii="TH Sarabun New" w:hAnsi="TH Sarabun New" w:cs="TH Sarabun New"/>
          <w:b/>
          <w:bCs/>
          <w:noProof/>
          <w:color w:val="0D0D0D" w:themeColor="text1" w:themeTint="F2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F924135" wp14:editId="28DC8B76">
            <wp:simplePos x="0" y="0"/>
            <wp:positionH relativeFrom="column">
              <wp:posOffset>4353696</wp:posOffset>
            </wp:positionH>
            <wp:positionV relativeFrom="paragraph">
              <wp:posOffset>136051</wp:posOffset>
            </wp:positionV>
            <wp:extent cx="1037384" cy="1333500"/>
            <wp:effectExtent l="19050" t="0" r="0" b="0"/>
            <wp:wrapNone/>
            <wp:docPr id="1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5840_1227648230686308_714581746696453918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84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38EC" w:rsidRPr="00000BA8">
        <w:rPr>
          <w:rFonts w:ascii="TH Sarabun New" w:hAnsi="TH Sarabun New" w:cs="TH Sarabun New"/>
          <w:b/>
          <w:bCs/>
          <w:sz w:val="40"/>
          <w:szCs w:val="40"/>
          <w:cs/>
        </w:rPr>
        <w:t>ประวัติส่วนตัว</w:t>
      </w:r>
    </w:p>
    <w:p w14:paraId="6474CEA7" w14:textId="77777777" w:rsidR="00E538EC" w:rsidRPr="00000BA8" w:rsidRDefault="00E538EC" w:rsidP="0059449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7028B827" w14:textId="77777777" w:rsidR="00E538EC" w:rsidRPr="00000BA8" w:rsidRDefault="00E538EC" w:rsidP="0059449D">
      <w:pPr>
        <w:tabs>
          <w:tab w:val="left" w:pos="567"/>
          <w:tab w:val="left" w:pos="2801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pP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ชื่อ</w:t>
      </w:r>
      <w:r w:rsidR="00603BC3">
        <w:rPr>
          <w:rFonts w:ascii="TH Sarabun New" w:eastAsia="Times New Roman" w:hAnsi="TH Sarabun New" w:cs="TH Sarabun New" w:hint="cs"/>
          <w:sz w:val="32"/>
          <w:szCs w:val="32"/>
          <w:cs/>
          <w:lang w:val="th-TH"/>
        </w:rPr>
        <w:t xml:space="preserve">  </w:t>
      </w:r>
      <w:r w:rsidR="008A1D20"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นายพรอนันต์</w:t>
      </w:r>
      <w:r w:rsidR="008A1D20"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ab/>
      </w: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นามสกุล</w:t>
      </w:r>
      <w:r w:rsidR="009165AD">
        <w:rPr>
          <w:rFonts w:ascii="TH Sarabun New" w:eastAsia="Times New Roman" w:hAnsi="TH Sarabun New" w:cs="TH Sarabun New" w:hint="cs"/>
          <w:sz w:val="32"/>
          <w:szCs w:val="32"/>
          <w:cs/>
          <w:lang w:val="th-TH"/>
        </w:rPr>
        <w:t xml:space="preserve">  </w:t>
      </w:r>
      <w:r w:rsidR="008A1D20"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รัตนพาไชย</w:t>
      </w:r>
    </w:p>
    <w:p w14:paraId="652DA80D" w14:textId="77777777" w:rsidR="00E538EC" w:rsidRPr="00000BA8" w:rsidRDefault="00E538EC" w:rsidP="0059449D">
      <w:pPr>
        <w:tabs>
          <w:tab w:val="left" w:pos="567"/>
          <w:tab w:val="left" w:pos="2801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</w:pP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สัญชาติ</w:t>
      </w: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   ไทย        </w:t>
      </w: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เชื้อชาติ</w:t>
      </w: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  ไทย </w:t>
      </w: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ศาสนา</w:t>
      </w: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  พุทธ                                        </w:t>
      </w:r>
    </w:p>
    <w:p w14:paraId="2394EC8A" w14:textId="77777777" w:rsidR="00217731" w:rsidRPr="00000BA8" w:rsidRDefault="00E538EC" w:rsidP="0059449D">
      <w:pPr>
        <w:tabs>
          <w:tab w:val="left" w:pos="567"/>
          <w:tab w:val="left" w:pos="2801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หมู่เลือด</w:t>
      </w:r>
      <w:r w:rsidR="008A1D20" w:rsidRPr="00000BA8">
        <w:rPr>
          <w:rFonts w:ascii="TH Sarabun New" w:eastAsia="Times New Roman" w:hAnsi="TH Sarabun New" w:cs="TH Sarabun New"/>
          <w:sz w:val="32"/>
          <w:szCs w:val="32"/>
          <w:cs/>
        </w:rPr>
        <w:t xml:space="preserve"> เอ</w:t>
      </w:r>
    </w:p>
    <w:p w14:paraId="2343409A" w14:textId="77777777" w:rsidR="00217731" w:rsidRPr="00000BA8" w:rsidRDefault="00E538EC" w:rsidP="0059449D">
      <w:pPr>
        <w:tabs>
          <w:tab w:val="left" w:pos="567"/>
          <w:tab w:val="left" w:pos="2801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เกิดวันที่</w:t>
      </w:r>
      <w:r w:rsidR="009165AD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 xml:space="preserve">   </w:t>
      </w:r>
      <w:r w:rsidR="00FC7843">
        <w:rPr>
          <w:rFonts w:ascii="TH Sarabun New" w:eastAsia="Times New Roman" w:hAnsi="TH Sarabun New" w:cs="TH Sarabun New"/>
          <w:sz w:val="32"/>
          <w:szCs w:val="32"/>
          <w:cs/>
        </w:rPr>
        <w:t>9</w:t>
      </w:r>
      <w:r w:rsidR="008A1D20" w:rsidRPr="00000BA8">
        <w:rPr>
          <w:rFonts w:ascii="TH Sarabun New" w:eastAsia="Times New Roman" w:hAnsi="TH Sarabun New" w:cs="TH Sarabun New"/>
          <w:sz w:val="32"/>
          <w:szCs w:val="32"/>
          <w:cs/>
        </w:rPr>
        <w:t xml:space="preserve"> พฤศจิกายน </w:t>
      </w:r>
      <w:r w:rsidR="00FC7843">
        <w:rPr>
          <w:rFonts w:ascii="TH Sarabun New" w:eastAsia="Times New Roman" w:hAnsi="TH Sarabun New" w:cs="TH Sarabun New"/>
          <w:sz w:val="32"/>
          <w:szCs w:val="32"/>
          <w:cs/>
        </w:rPr>
        <w:t>2531</w:t>
      </w:r>
    </w:p>
    <w:p w14:paraId="66121EF2" w14:textId="77777777" w:rsidR="00E538EC" w:rsidRPr="00000BA8" w:rsidRDefault="00E538EC" w:rsidP="0059449D">
      <w:pPr>
        <w:tabs>
          <w:tab w:val="left" w:pos="567"/>
          <w:tab w:val="left" w:pos="8029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ายุ</w:t>
      </w:r>
      <w:r w:rsidR="00EF100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FC7843">
        <w:rPr>
          <w:rFonts w:ascii="TH Sarabun New" w:eastAsia="Times New Roman" w:hAnsi="TH Sarabun New" w:cs="TH Sarabun New"/>
          <w:sz w:val="32"/>
          <w:szCs w:val="32"/>
          <w:cs/>
        </w:rPr>
        <w:t>3</w:t>
      </w:r>
      <w:r w:rsidR="00FC7843">
        <w:rPr>
          <w:rFonts w:ascii="TH Sarabun New" w:eastAsia="Times New Roman" w:hAnsi="TH Sarabun New" w:cs="TH Sarabun New" w:hint="cs"/>
          <w:sz w:val="32"/>
          <w:szCs w:val="32"/>
          <w:cs/>
        </w:rPr>
        <w:t>5</w:t>
      </w:r>
      <w:r w:rsidRPr="00000BA8">
        <w:rPr>
          <w:rFonts w:ascii="TH Sarabun New" w:eastAsia="Times New Roman" w:hAnsi="TH Sarabun New" w:cs="TH Sarabun New"/>
          <w:sz w:val="32"/>
          <w:szCs w:val="32"/>
          <w:cs/>
        </w:rPr>
        <w:t xml:space="preserve">  ปี   </w:t>
      </w:r>
      <w:r w:rsidR="008B602F" w:rsidRPr="00000BA8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603A234C" w14:textId="77777777" w:rsidR="009B2A43" w:rsidRPr="00000BA8" w:rsidRDefault="009B2A43" w:rsidP="0059449D">
      <w:pPr>
        <w:tabs>
          <w:tab w:val="left" w:pos="567"/>
          <w:tab w:val="left" w:pos="2801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168FE57" w14:textId="77777777" w:rsidR="009B2A43" w:rsidRPr="00000BA8" w:rsidRDefault="00E538EC" w:rsidP="0059449D">
      <w:pPr>
        <w:tabs>
          <w:tab w:val="left" w:pos="567"/>
          <w:tab w:val="left" w:pos="2801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pP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ชื่อบิดา</w:t>
      </w: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   นาย</w:t>
      </w:r>
      <w:r w:rsidR="008A1D20" w:rsidRPr="00000BA8">
        <w:rPr>
          <w:rFonts w:ascii="TH Sarabun New" w:eastAsia="Times New Roman" w:hAnsi="TH Sarabun New" w:cs="TH Sarabun New"/>
          <w:sz w:val="32"/>
          <w:szCs w:val="32"/>
          <w:cs/>
        </w:rPr>
        <w:t>กฤชวัฏ รัตนพาไชย</w:t>
      </w:r>
      <w:r w:rsidR="008A1D20"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 xml:space="preserve">     (ถึงแก่กรรม)</w:t>
      </w:r>
    </w:p>
    <w:p w14:paraId="23F22061" w14:textId="77777777" w:rsidR="00E538EC" w:rsidRPr="00000BA8" w:rsidRDefault="00E538EC" w:rsidP="0059449D">
      <w:pPr>
        <w:tabs>
          <w:tab w:val="left" w:pos="567"/>
          <w:tab w:val="left" w:pos="2801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</w:pP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ชื่อมารดา</w:t>
      </w: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นาง</w:t>
      </w:r>
      <w:r w:rsidR="008A1D20" w:rsidRPr="00000BA8">
        <w:rPr>
          <w:rFonts w:ascii="TH Sarabun New" w:eastAsia="Times New Roman" w:hAnsi="TH Sarabun New" w:cs="TH Sarabun New"/>
          <w:sz w:val="32"/>
          <w:szCs w:val="32"/>
          <w:cs/>
        </w:rPr>
        <w:t>วิจิตรา แซ่กอ</w:t>
      </w: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 xml:space="preserve">อาชีพ </w:t>
      </w:r>
      <w:r w:rsidR="008A1D20"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รับจ้าง</w:t>
      </w:r>
      <w:r w:rsidR="009165AD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อายุ</w:t>
      </w:r>
      <w:r w:rsidR="009165AD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 w:rsidR="00FC7843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6</w:t>
      </w:r>
      <w:r w:rsidR="00FC7843">
        <w:rPr>
          <w:rFonts w:ascii="TH Sarabun New" w:eastAsia="Times New Roman" w:hAnsi="TH Sarabun New" w:cs="TH Sarabun New"/>
          <w:sz w:val="32"/>
          <w:szCs w:val="32"/>
          <w:cs/>
        </w:rPr>
        <w:t>3</w:t>
      </w: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ปี</w:t>
      </w:r>
    </w:p>
    <w:p w14:paraId="1AD0FBBD" w14:textId="77777777" w:rsidR="00E538EC" w:rsidRPr="00000BA8" w:rsidRDefault="00E538EC" w:rsidP="0059449D">
      <w:pPr>
        <w:tabs>
          <w:tab w:val="left" w:pos="567"/>
          <w:tab w:val="left" w:pos="2801"/>
        </w:tabs>
        <w:spacing w:before="240"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คู่สมรส</w:t>
      </w:r>
      <w:r w:rsidR="009165AD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 xml:space="preserve">   </w:t>
      </w:r>
      <w:r w:rsidR="008A1D20"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นางสาวธนภรณ์ ต่อกำไร</w:t>
      </w: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 xml:space="preserve">อาชีพ </w:t>
      </w:r>
      <w:r w:rsidR="008A1D20"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ผู้ช่วยทันตแพทย์</w:t>
      </w:r>
      <w:r w:rsidR="00464E85">
        <w:rPr>
          <w:rFonts w:ascii="TH Sarabun New" w:eastAsia="Times New Roman" w:hAnsi="TH Sarabun New" w:cs="TH Sarabun New" w:hint="cs"/>
          <w:sz w:val="32"/>
          <w:szCs w:val="32"/>
          <w:cs/>
          <w:lang w:val="th-TH"/>
        </w:rPr>
        <w:t xml:space="preserve"> </w:t>
      </w:r>
      <w:r w:rsidR="00F27122" w:rsidRPr="00000BA8">
        <w:rPr>
          <w:rFonts w:ascii="TH Sarabun New" w:eastAsia="Times New Roman" w:hAnsi="TH Sarabun New" w:cs="TH Sarabun New"/>
          <w:sz w:val="32"/>
          <w:szCs w:val="32"/>
        </w:rPr>
        <w:t>BDMS Wellness Clinic</w:t>
      </w:r>
    </w:p>
    <w:p w14:paraId="5E56349C" w14:textId="77777777" w:rsidR="00E538EC" w:rsidRPr="00000BA8" w:rsidRDefault="00E538EC" w:rsidP="0059449D">
      <w:pPr>
        <w:tabs>
          <w:tab w:val="left" w:pos="567"/>
          <w:tab w:val="left" w:pos="2801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 xml:space="preserve">มีบุตรด้วยกัน  </w:t>
      </w:r>
      <w:r w:rsidR="00FC784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</w:t>
      </w: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คน  คือ</w:t>
      </w:r>
    </w:p>
    <w:p w14:paraId="2C2D324B" w14:textId="77777777" w:rsidR="00E538EC" w:rsidRPr="00000BA8" w:rsidRDefault="00E538EC" w:rsidP="0059449D">
      <w:pPr>
        <w:tabs>
          <w:tab w:val="left" w:pos="567"/>
          <w:tab w:val="left" w:pos="2801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</w:pP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 xml:space="preserve">บุตรคนที่  </w:t>
      </w:r>
      <w:r w:rsidR="00FC784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</w:t>
      </w:r>
      <w:r w:rsidR="009165AD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</w:t>
      </w:r>
      <w:r w:rsidR="0006265B"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เด็กชาย</w:t>
      </w:r>
      <w:r w:rsidR="008A1D20"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พฤษภา รัตนพาไชย</w:t>
      </w: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ab/>
      </w:r>
      <w:r w:rsidR="008A1D20"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 xml:space="preserve">อายุ </w:t>
      </w:r>
      <w:r w:rsidR="00FC7843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>7</w:t>
      </w:r>
      <w:r w:rsidR="008A1D20"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 xml:space="preserve"> ปี</w:t>
      </w:r>
    </w:p>
    <w:p w14:paraId="5CEF371E" w14:textId="0A43C4E2" w:rsidR="00E538EC" w:rsidRPr="006A5672" w:rsidRDefault="008A1D20" w:rsidP="0059449D">
      <w:pPr>
        <w:spacing w:before="240"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</w:pP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ทะเบียน</w:t>
      </w:r>
      <w:r w:rsidR="00E538EC"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บ้าน</w:t>
      </w:r>
      <w:r w:rsidR="006A5672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br/>
      </w:r>
      <w:r w:rsidR="00E538EC"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เลขที่</w:t>
      </w:r>
      <w:r w:rsidR="009165A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FC7843">
        <w:rPr>
          <w:rFonts w:ascii="TH Sarabun New" w:eastAsia="Times New Roman" w:hAnsi="TH Sarabun New" w:cs="TH Sarabun New"/>
          <w:sz w:val="32"/>
          <w:szCs w:val="32"/>
          <w:cs/>
        </w:rPr>
        <w:t>788</w:t>
      </w:r>
      <w:r w:rsidRPr="00000BA8">
        <w:rPr>
          <w:rFonts w:ascii="TH Sarabun New" w:eastAsia="Times New Roman" w:hAnsi="TH Sarabun New" w:cs="TH Sarabun New"/>
          <w:sz w:val="32"/>
          <w:szCs w:val="32"/>
          <w:cs/>
        </w:rPr>
        <w:t>/</w:t>
      </w:r>
      <w:r w:rsidR="00FC7843">
        <w:rPr>
          <w:rFonts w:ascii="TH Sarabun New" w:eastAsia="Times New Roman" w:hAnsi="TH Sarabun New" w:cs="TH Sarabun New"/>
          <w:sz w:val="32"/>
          <w:szCs w:val="32"/>
          <w:cs/>
        </w:rPr>
        <w:t>79</w:t>
      </w:r>
      <w:r w:rsidRPr="00000BA8">
        <w:rPr>
          <w:rFonts w:ascii="TH Sarabun New" w:eastAsia="Times New Roman" w:hAnsi="TH Sarabun New" w:cs="TH Sarabun New"/>
          <w:sz w:val="32"/>
          <w:szCs w:val="32"/>
          <w:cs/>
        </w:rPr>
        <w:t xml:space="preserve"> หมู่บ้าน พีเค การ์เด้น</w:t>
      </w:r>
      <w:r w:rsidR="009165AD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 w:rsidR="00E538EC"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หมู่ที่</w:t>
      </w:r>
      <w:r w:rsidR="009165AD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 w:rsidR="00FC7843">
        <w:rPr>
          <w:rFonts w:ascii="TH Sarabun New" w:eastAsia="Times New Roman" w:hAnsi="TH Sarabun New" w:cs="TH Sarabun New"/>
          <w:sz w:val="32"/>
          <w:szCs w:val="32"/>
          <w:cs/>
        </w:rPr>
        <w:t>2</w:t>
      </w:r>
      <w:r w:rsidR="009165AD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 w:rsidR="00E538EC"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ถนน</w:t>
      </w:r>
      <w:r w:rsidR="009165AD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ประชาอุทิศ </w:t>
      </w:r>
      <w:r w:rsidR="00E538EC"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ซอย</w:t>
      </w:r>
      <w:r w:rsidR="00DC4795">
        <w:rPr>
          <w:rFonts w:ascii="TH Sarabun New" w:eastAsia="Times New Roman" w:hAnsi="TH Sarabun New" w:cs="TH Sarabun New" w:hint="cs"/>
          <w:sz w:val="32"/>
          <w:szCs w:val="32"/>
          <w:cs/>
          <w:lang w:val="th-TH"/>
        </w:rPr>
        <w:t xml:space="preserve"> </w:t>
      </w: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ประชาอุทิศ </w:t>
      </w:r>
      <w:r w:rsidR="00FC7843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90</w:t>
      </w:r>
    </w:p>
    <w:p w14:paraId="60226BDD" w14:textId="77777777" w:rsidR="00E538EC" w:rsidRDefault="00E538EC" w:rsidP="0059449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</w:pP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ตำบล</w:t>
      </w:r>
      <w:r w:rsidR="00603BC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8A1D20" w:rsidRPr="00000BA8">
        <w:rPr>
          <w:rFonts w:ascii="TH Sarabun New" w:eastAsia="Times New Roman" w:hAnsi="TH Sarabun New" w:cs="TH Sarabun New"/>
          <w:sz w:val="32"/>
          <w:szCs w:val="32"/>
          <w:cs/>
        </w:rPr>
        <w:t>บ้านคลองสวน</w:t>
      </w:r>
      <w:r w:rsidR="00603BC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อำเภอ</w:t>
      </w:r>
      <w:r w:rsidR="00603BC3">
        <w:rPr>
          <w:rFonts w:ascii="TH Sarabun New" w:eastAsia="Times New Roman" w:hAnsi="TH Sarabun New" w:cs="TH Sarabun New" w:hint="cs"/>
          <w:sz w:val="32"/>
          <w:szCs w:val="32"/>
          <w:cs/>
          <w:lang w:val="th-TH"/>
        </w:rPr>
        <w:t xml:space="preserve">  </w:t>
      </w:r>
      <w:r w:rsidR="008A1D20"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พระสมุทรเจดีย์</w:t>
      </w: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จังหวัด</w:t>
      </w:r>
      <w:r w:rsidR="00603BC3">
        <w:rPr>
          <w:rFonts w:ascii="TH Sarabun New" w:eastAsia="Times New Roman" w:hAnsi="TH Sarabun New" w:cs="TH Sarabun New" w:hint="cs"/>
          <w:sz w:val="32"/>
          <w:szCs w:val="32"/>
          <w:cs/>
          <w:lang w:val="th-TH"/>
        </w:rPr>
        <w:t xml:space="preserve"> </w:t>
      </w:r>
      <w:r w:rsidR="008A1D20"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สมุทรปราการ</w:t>
      </w: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 xml:space="preserve">   รหัสไปรษณีย์</w:t>
      </w:r>
      <w:r w:rsidR="00603BC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C7843">
        <w:rPr>
          <w:rFonts w:ascii="TH Sarabun New" w:eastAsia="Times New Roman" w:hAnsi="TH Sarabun New" w:cs="TH Sarabun New"/>
          <w:sz w:val="32"/>
          <w:szCs w:val="32"/>
          <w:cs/>
        </w:rPr>
        <w:t>10290</w:t>
      </w:r>
    </w:p>
    <w:p w14:paraId="2390E1B1" w14:textId="77777777" w:rsidR="00672999" w:rsidRPr="00000BA8" w:rsidRDefault="00672999" w:rsidP="0059449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</w:pPr>
    </w:p>
    <w:p w14:paraId="33DC1FD3" w14:textId="77777777" w:rsidR="006A5672" w:rsidRDefault="00E538EC" w:rsidP="0059449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lang w:val="th-TH"/>
        </w:rPr>
      </w:pP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ที่อยู่ปัจจุบัน</w:t>
      </w:r>
    </w:p>
    <w:p w14:paraId="082F0611" w14:textId="2C221DC0" w:rsidR="00672999" w:rsidRPr="00000BA8" w:rsidRDefault="00E538EC" w:rsidP="0059449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pP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บ้านเลขที่</w:t>
      </w:r>
      <w:r w:rsidR="009165AD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 w:rsidR="00672999">
        <w:rPr>
          <w:rFonts w:ascii="TH Sarabun New" w:eastAsia="Times New Roman" w:hAnsi="TH Sarabun New" w:cs="TH Sarabun New"/>
          <w:sz w:val="32"/>
          <w:szCs w:val="32"/>
          <w:cs/>
        </w:rPr>
        <w:t>788</w:t>
      </w:r>
      <w:r w:rsidR="00672999" w:rsidRPr="00000BA8">
        <w:rPr>
          <w:rFonts w:ascii="TH Sarabun New" w:eastAsia="Times New Roman" w:hAnsi="TH Sarabun New" w:cs="TH Sarabun New"/>
          <w:sz w:val="32"/>
          <w:szCs w:val="32"/>
          <w:cs/>
        </w:rPr>
        <w:t>/</w:t>
      </w:r>
      <w:r w:rsidR="00672999">
        <w:rPr>
          <w:rFonts w:ascii="TH Sarabun New" w:eastAsia="Times New Roman" w:hAnsi="TH Sarabun New" w:cs="TH Sarabun New"/>
          <w:sz w:val="32"/>
          <w:szCs w:val="32"/>
          <w:cs/>
        </w:rPr>
        <w:t>79</w:t>
      </w:r>
      <w:r w:rsidR="00672999" w:rsidRPr="00000BA8">
        <w:rPr>
          <w:rFonts w:ascii="TH Sarabun New" w:eastAsia="Times New Roman" w:hAnsi="TH Sarabun New" w:cs="TH Sarabun New"/>
          <w:sz w:val="32"/>
          <w:szCs w:val="32"/>
          <w:cs/>
        </w:rPr>
        <w:t xml:space="preserve"> หมู่บ้าน พีเค การ์เด้น</w:t>
      </w:r>
      <w:r w:rsidR="00672999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 w:rsidR="00672999"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หมู่ที่</w:t>
      </w:r>
      <w:r w:rsidR="00672999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 w:rsidR="00672999">
        <w:rPr>
          <w:rFonts w:ascii="TH Sarabun New" w:eastAsia="Times New Roman" w:hAnsi="TH Sarabun New" w:cs="TH Sarabun New"/>
          <w:sz w:val="32"/>
          <w:szCs w:val="32"/>
          <w:cs/>
        </w:rPr>
        <w:t>2</w:t>
      </w:r>
      <w:r w:rsidR="00672999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 w:rsidR="00672999"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ถนน</w:t>
      </w:r>
      <w:r w:rsidR="00672999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 xml:space="preserve"> </w:t>
      </w:r>
      <w:r w:rsidR="00672999"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ประชาอุทิศ </w:t>
      </w:r>
      <w:r w:rsidR="00672999"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ซอย</w:t>
      </w:r>
      <w:r w:rsidR="00672999">
        <w:rPr>
          <w:rFonts w:ascii="TH Sarabun New" w:eastAsia="Times New Roman" w:hAnsi="TH Sarabun New" w:cs="TH Sarabun New" w:hint="cs"/>
          <w:sz w:val="32"/>
          <w:szCs w:val="32"/>
          <w:cs/>
          <w:lang w:val="th-TH"/>
        </w:rPr>
        <w:t xml:space="preserve"> </w:t>
      </w:r>
      <w:r w:rsidR="00672999"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ประชาอุทิศ </w:t>
      </w:r>
      <w:r w:rsidR="00672999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90</w:t>
      </w:r>
    </w:p>
    <w:p w14:paraId="0F086796" w14:textId="77777777" w:rsidR="00672999" w:rsidRPr="00000BA8" w:rsidRDefault="00672999" w:rsidP="0059449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</w:pP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ตำบล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00BA8">
        <w:rPr>
          <w:rFonts w:ascii="TH Sarabun New" w:eastAsia="Times New Roman" w:hAnsi="TH Sarabun New" w:cs="TH Sarabun New"/>
          <w:sz w:val="32"/>
          <w:szCs w:val="32"/>
          <w:cs/>
        </w:rPr>
        <w:t>บ้านคลองสว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อำเภอ</w:t>
      </w:r>
      <w:r>
        <w:rPr>
          <w:rFonts w:ascii="TH Sarabun New" w:eastAsia="Times New Roman" w:hAnsi="TH Sarabun New" w:cs="TH Sarabun New" w:hint="cs"/>
          <w:sz w:val="32"/>
          <w:szCs w:val="32"/>
          <w:cs/>
          <w:lang w:val="th-TH"/>
        </w:rPr>
        <w:t xml:space="preserve">  </w:t>
      </w: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พระสมุทรเจดีย์</w:t>
      </w: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จังหวัด</w:t>
      </w:r>
      <w:r>
        <w:rPr>
          <w:rFonts w:ascii="TH Sarabun New" w:eastAsia="Times New Roman" w:hAnsi="TH Sarabun New" w:cs="TH Sarabun New" w:hint="cs"/>
          <w:sz w:val="32"/>
          <w:szCs w:val="32"/>
          <w:cs/>
          <w:lang w:val="th-TH"/>
        </w:rPr>
        <w:t xml:space="preserve"> </w:t>
      </w: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สมุทรปราการ</w:t>
      </w: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 xml:space="preserve">   รหัสไปรษณีย์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10290</w:t>
      </w:r>
    </w:p>
    <w:p w14:paraId="507A9BD1" w14:textId="77777777" w:rsidR="00E538EC" w:rsidRDefault="00E538EC" w:rsidP="0059449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</w:pP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โทรศัพท์</w:t>
      </w:r>
      <w:r w:rsidR="00F15AC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C7843">
        <w:rPr>
          <w:rFonts w:ascii="TH Sarabun New" w:eastAsia="Times New Roman" w:hAnsi="TH Sarabun New" w:cs="TH Sarabun New"/>
          <w:sz w:val="32"/>
          <w:szCs w:val="32"/>
          <w:cs/>
        </w:rPr>
        <w:t>083</w:t>
      </w:r>
      <w:r w:rsidR="002F5B58"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  <w:r w:rsidR="00FC7843">
        <w:rPr>
          <w:rFonts w:ascii="TH Sarabun New" w:eastAsia="Times New Roman" w:hAnsi="TH Sarabun New" w:cs="TH Sarabun New"/>
          <w:sz w:val="32"/>
          <w:szCs w:val="32"/>
          <w:cs/>
        </w:rPr>
        <w:t>130</w:t>
      </w:r>
      <w:r w:rsidR="002F5B58"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  <w:r w:rsidR="00FC7843">
        <w:rPr>
          <w:rFonts w:ascii="TH Sarabun New" w:eastAsia="Times New Roman" w:hAnsi="TH Sarabun New" w:cs="TH Sarabun New"/>
          <w:sz w:val="32"/>
          <w:szCs w:val="32"/>
          <w:cs/>
        </w:rPr>
        <w:t>9904</w:t>
      </w:r>
    </w:p>
    <w:p w14:paraId="0AB86EDB" w14:textId="77777777" w:rsidR="00672999" w:rsidRPr="00000BA8" w:rsidRDefault="00672999" w:rsidP="0059449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</w:pPr>
    </w:p>
    <w:p w14:paraId="60817770" w14:textId="7AF2B7D6" w:rsidR="00E538EC" w:rsidRPr="00000BA8" w:rsidRDefault="00E538EC" w:rsidP="0059449D">
      <w:pPr>
        <w:tabs>
          <w:tab w:val="left" w:pos="567"/>
          <w:tab w:val="left" w:pos="2801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pP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ปัจจุบันประกอบอาชีพ</w:t>
      </w: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 รับราชการครู    </w:t>
      </w: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 xml:space="preserve">ตำแหน่ง </w:t>
      </w:r>
      <w:r w:rsidR="00585213"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ครู </w:t>
      </w: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Pr="006B4B6E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อายุราชการ</w:t>
      </w:r>
      <w:r w:rsidR="00603BC3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 w:rsidR="00FC7843">
        <w:rPr>
          <w:rFonts w:ascii="TH Sarabun New" w:eastAsia="Times New Roman" w:hAnsi="TH Sarabun New" w:cs="TH Sarabun New" w:hint="cs"/>
          <w:sz w:val="32"/>
          <w:szCs w:val="32"/>
          <w:highlight w:val="yellow"/>
          <w:cs/>
        </w:rPr>
        <w:t>6</w:t>
      </w:r>
      <w:r w:rsidR="0006265B" w:rsidRPr="002D0715">
        <w:rPr>
          <w:rFonts w:ascii="TH Sarabun New" w:eastAsia="Times New Roman" w:hAnsi="TH Sarabun New" w:cs="TH Sarabun New"/>
          <w:sz w:val="32"/>
          <w:szCs w:val="32"/>
          <w:highlight w:val="yellow"/>
          <w:cs/>
          <w:lang w:val="th-TH"/>
        </w:rPr>
        <w:t xml:space="preserve"> ปี </w:t>
      </w:r>
      <w:r w:rsidR="00FC7843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2</w:t>
      </w:r>
      <w:r w:rsidRPr="002D0715">
        <w:rPr>
          <w:rFonts w:ascii="TH Sarabun New" w:eastAsia="Times New Roman" w:hAnsi="TH Sarabun New" w:cs="TH Sarabun New"/>
          <w:sz w:val="32"/>
          <w:szCs w:val="32"/>
          <w:highlight w:val="yellow"/>
          <w:cs/>
          <w:lang w:val="th-TH"/>
        </w:rPr>
        <w:t xml:space="preserve"> เดือน </w:t>
      </w:r>
      <w:r w:rsidR="00FC7843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21</w:t>
      </w:r>
      <w:r w:rsidR="00585213" w:rsidRPr="002D0715">
        <w:rPr>
          <w:rFonts w:ascii="TH Sarabun New" w:eastAsia="Times New Roman" w:hAnsi="TH Sarabun New" w:cs="TH Sarabun New"/>
          <w:sz w:val="32"/>
          <w:szCs w:val="32"/>
          <w:highlight w:val="yellow"/>
          <w:cs/>
          <w:lang w:val="th-TH"/>
        </w:rPr>
        <w:t xml:space="preserve">  วัน</w:t>
      </w:r>
    </w:p>
    <w:p w14:paraId="61CFE026" w14:textId="77777777" w:rsidR="00E538EC" w:rsidRDefault="00E538EC" w:rsidP="0059449D">
      <w:pPr>
        <w:tabs>
          <w:tab w:val="left" w:pos="567"/>
          <w:tab w:val="left" w:pos="2801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สถานที่ปฏิบัติงาน</w:t>
      </w:r>
      <w:r w:rsidR="00C83A88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>ปัจจุบัน</w:t>
      </w: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 </w:t>
      </w:r>
      <w:r w:rsidR="002460A4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โรงเรียนอนุบาลสุขสวัสดิ์</w:t>
      </w:r>
      <w:r w:rsidR="00C83A8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วันที่เริ่มปฏิบัติงาน   18 มีนาคม 2564</w:t>
      </w:r>
    </w:p>
    <w:p w14:paraId="7ED6F12F" w14:textId="77777777" w:rsidR="00886080" w:rsidRPr="00000BA8" w:rsidRDefault="00886080" w:rsidP="0059449D">
      <w:pPr>
        <w:tabs>
          <w:tab w:val="left" w:pos="567"/>
          <w:tab w:val="left" w:pos="2801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อายุงานสถานที่ปฏิบัติงานปัจจุบัน </w:t>
      </w:r>
    </w:p>
    <w:p w14:paraId="16EFA10C" w14:textId="77777777" w:rsidR="00E538EC" w:rsidRPr="00000BA8" w:rsidRDefault="00E538EC" w:rsidP="0059449D">
      <w:pPr>
        <w:tabs>
          <w:tab w:val="left" w:pos="567"/>
          <w:tab w:val="left" w:pos="2801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pP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สังกัดสำนักงานเขตพื้นที่การศึกษาประถมศึกษาสมุทรปราการ  </w:t>
      </w:r>
      <w:r w:rsidR="002460A4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เขต </w:t>
      </w:r>
      <w:r w:rsidR="00FC7843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1</w:t>
      </w:r>
    </w:p>
    <w:p w14:paraId="0201FE56" w14:textId="77777777" w:rsidR="00E538EC" w:rsidRPr="00000BA8" w:rsidRDefault="00E538EC" w:rsidP="0059449D">
      <w:pPr>
        <w:spacing w:before="240"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</w:pP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ที่อยู่สถานที่ปฏิบัติงาน</w:t>
      </w:r>
    </w:p>
    <w:p w14:paraId="2186ECD4" w14:textId="77777777" w:rsidR="000E6D96" w:rsidRPr="0041028D" w:rsidRDefault="002460A4" w:rsidP="0059449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โรงเรียนอนุบาลสุขสวัสดิ์</w:t>
      </w:r>
      <w:r w:rsidR="00585213"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 xml:space="preserve"> ตำบล</w:t>
      </w:r>
      <w:r w:rsidR="009165A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AF0BD4">
        <w:rPr>
          <w:rFonts w:ascii="TH Sarabun New" w:eastAsia="Times New Roman" w:hAnsi="TH Sarabun New" w:cs="TH Sarabun New" w:hint="cs"/>
          <w:sz w:val="32"/>
          <w:szCs w:val="32"/>
          <w:cs/>
        </w:rPr>
        <w:t>บางจาก</w:t>
      </w:r>
      <w:r w:rsidR="009165AD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 w:rsidR="00585213"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 xml:space="preserve">อำเภอ  </w:t>
      </w:r>
      <w:r w:rsidR="00AF0BD4">
        <w:rPr>
          <w:rFonts w:ascii="TH Sarabun New" w:eastAsia="Times New Roman" w:hAnsi="TH Sarabun New" w:cs="TH Sarabun New" w:hint="cs"/>
          <w:sz w:val="32"/>
          <w:szCs w:val="32"/>
          <w:cs/>
          <w:lang w:val="th-TH"/>
        </w:rPr>
        <w:t>พระประแดง</w:t>
      </w:r>
    </w:p>
    <w:p w14:paraId="503854B6" w14:textId="77777777" w:rsidR="00E538EC" w:rsidRPr="00000BA8" w:rsidRDefault="00585213" w:rsidP="0059449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</w:pP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จังหวัด</w:t>
      </w:r>
      <w:r w:rsidRPr="00000BA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สมุทรปราการ  </w:t>
      </w:r>
      <w:r w:rsidRPr="00000BA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 xml:space="preserve"> รหัสไปรษณีย์</w:t>
      </w:r>
      <w:r w:rsidR="009165AD">
        <w:rPr>
          <w:rFonts w:ascii="TH Sarabun New" w:eastAsia="Times New Roman" w:hAnsi="TH Sarabun New" w:cs="TH Sarabun New" w:hint="cs"/>
          <w:sz w:val="32"/>
          <w:szCs w:val="32"/>
          <w:cs/>
          <w:lang w:val="th-TH"/>
        </w:rPr>
        <w:t xml:space="preserve">  </w:t>
      </w:r>
      <w:r w:rsidR="00FC7843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10560</w:t>
      </w:r>
      <w:r w:rsidR="009165AD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 w:rsidR="00E538EC" w:rsidRPr="0041028D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โทรศัพท์</w:t>
      </w:r>
      <w:r w:rsidR="009165AD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 xml:space="preserve">   </w:t>
      </w:r>
      <w:r w:rsidR="00FC7843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02</w:t>
      </w:r>
      <w:r w:rsidR="00E538EC" w:rsidRPr="00CD0860">
        <w:rPr>
          <w:rFonts w:ascii="TH Sarabun New" w:eastAsia="Times New Roman" w:hAnsi="TH Sarabun New" w:cs="TH Sarabun New"/>
          <w:sz w:val="32"/>
          <w:szCs w:val="32"/>
          <w:highlight w:val="yellow"/>
        </w:rPr>
        <w:t>-</w:t>
      </w:r>
      <w:r w:rsidR="00FC7843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3301574</w:t>
      </w:r>
    </w:p>
    <w:p w14:paraId="1C16B6D7" w14:textId="77777777" w:rsidR="00E538EC" w:rsidRPr="00000BA8" w:rsidRDefault="00E538EC" w:rsidP="0059449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</w:pPr>
    </w:p>
    <w:p w14:paraId="2E711F16" w14:textId="77777777" w:rsidR="00E538EC" w:rsidRPr="00000BA8" w:rsidRDefault="00E538EC" w:rsidP="0059449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</w:pPr>
    </w:p>
    <w:p w14:paraId="44C265AF" w14:textId="77777777" w:rsidR="005345AF" w:rsidRPr="00000BA8" w:rsidRDefault="005345AF" w:rsidP="0059449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</w:pPr>
    </w:p>
    <w:p w14:paraId="70C3CA7B" w14:textId="77777777" w:rsidR="00E538EC" w:rsidRPr="00000BA8" w:rsidRDefault="00E538EC" w:rsidP="0059449D">
      <w:pPr>
        <w:spacing w:before="240" w:after="0" w:line="240" w:lineRule="auto"/>
        <w:rPr>
          <w:rFonts w:ascii="TH Sarabun New" w:eastAsia="Times New Roman" w:hAnsi="TH Sarabun New" w:cs="TH Sarabun New"/>
          <w:sz w:val="40"/>
          <w:szCs w:val="40"/>
        </w:rPr>
      </w:pPr>
      <w:r w:rsidRPr="00000BA8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ประวัติการศึกษา</w:t>
      </w:r>
    </w:p>
    <w:p w14:paraId="223BBDB5" w14:textId="77777777" w:rsidR="005345AF" w:rsidRPr="00000BA8" w:rsidRDefault="005345AF" w:rsidP="0059449D">
      <w:pPr>
        <w:spacing w:before="240" w:after="0" w:line="240" w:lineRule="auto"/>
        <w:rPr>
          <w:rFonts w:ascii="TH Sarabun New" w:eastAsia="Times New Roman" w:hAnsi="TH Sarabun New" w:cs="TH Sarabun New"/>
          <w:sz w:val="2"/>
          <w:szCs w:val="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077"/>
        <w:gridCol w:w="1840"/>
        <w:gridCol w:w="3830"/>
      </w:tblGrid>
      <w:tr w:rsidR="00E538EC" w:rsidRPr="00000BA8" w14:paraId="39CAFA7A" w14:textId="77777777" w:rsidTr="002C4BF6">
        <w:tc>
          <w:tcPr>
            <w:tcW w:w="4077" w:type="dxa"/>
          </w:tcPr>
          <w:p w14:paraId="68E98751" w14:textId="77777777" w:rsidR="00E538EC" w:rsidRPr="00000BA8" w:rsidRDefault="00E538EC" w:rsidP="0059449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00BA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บัน / สถานศึกษา</w:t>
            </w:r>
          </w:p>
        </w:tc>
        <w:tc>
          <w:tcPr>
            <w:tcW w:w="1840" w:type="dxa"/>
          </w:tcPr>
          <w:p w14:paraId="61F921F7" w14:textId="77777777" w:rsidR="00E538EC" w:rsidRPr="00000BA8" w:rsidRDefault="00FF0043" w:rsidP="0059449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00BA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จบการศึกษา</w:t>
            </w:r>
          </w:p>
        </w:tc>
        <w:tc>
          <w:tcPr>
            <w:tcW w:w="3830" w:type="dxa"/>
          </w:tcPr>
          <w:p w14:paraId="2D98DE05" w14:textId="77777777" w:rsidR="00E538EC" w:rsidRPr="00000BA8" w:rsidRDefault="00E538EC" w:rsidP="0059449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00BA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ุฒิที่ได้รับ</w:t>
            </w:r>
          </w:p>
          <w:p w14:paraId="5C8A1EC3" w14:textId="77777777" w:rsidR="00E538EC" w:rsidRPr="00000BA8" w:rsidRDefault="00E538EC" w:rsidP="0059449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00BA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</w:tr>
      <w:tr w:rsidR="00E538EC" w:rsidRPr="00000BA8" w14:paraId="54EB879C" w14:textId="77777777" w:rsidTr="002C4BF6">
        <w:tc>
          <w:tcPr>
            <w:tcW w:w="4077" w:type="dxa"/>
          </w:tcPr>
          <w:p w14:paraId="3AF7F9C8" w14:textId="77777777" w:rsidR="00E538EC" w:rsidRPr="00000BA8" w:rsidRDefault="0006265B" w:rsidP="0059449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รงเรียน</w:t>
            </w:r>
            <w:r w:rsidR="002C4BF6"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ดหนัง</w:t>
            </w:r>
          </w:p>
        </w:tc>
        <w:tc>
          <w:tcPr>
            <w:tcW w:w="1840" w:type="dxa"/>
          </w:tcPr>
          <w:p w14:paraId="563630DE" w14:textId="77777777" w:rsidR="00E538EC" w:rsidRPr="00000BA8" w:rsidRDefault="00FC7843" w:rsidP="0059449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highlight w:val="yellow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43</w:t>
            </w:r>
          </w:p>
        </w:tc>
        <w:tc>
          <w:tcPr>
            <w:tcW w:w="3830" w:type="dxa"/>
          </w:tcPr>
          <w:p w14:paraId="77FD8BDD" w14:textId="77777777" w:rsidR="00E538EC" w:rsidRPr="00000BA8" w:rsidRDefault="00E538EC" w:rsidP="0059449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="00FC78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E538EC" w:rsidRPr="00000BA8" w14:paraId="5B03D534" w14:textId="77777777" w:rsidTr="002C4BF6">
        <w:tc>
          <w:tcPr>
            <w:tcW w:w="4077" w:type="dxa"/>
          </w:tcPr>
          <w:p w14:paraId="6ABE3BEB" w14:textId="77777777" w:rsidR="00E538EC" w:rsidRPr="00000BA8" w:rsidRDefault="00E538EC" w:rsidP="0059449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รงเรียน</w:t>
            </w:r>
            <w:r w:rsidR="002C4BF6"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ดประดู่ในทรงธรรม</w:t>
            </w:r>
          </w:p>
        </w:tc>
        <w:tc>
          <w:tcPr>
            <w:tcW w:w="1840" w:type="dxa"/>
          </w:tcPr>
          <w:p w14:paraId="1F0D94D1" w14:textId="77777777" w:rsidR="00E538EC" w:rsidRPr="00000BA8" w:rsidRDefault="00FC7843" w:rsidP="0059449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highlight w:val="yellow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46</w:t>
            </w:r>
          </w:p>
        </w:tc>
        <w:tc>
          <w:tcPr>
            <w:tcW w:w="3830" w:type="dxa"/>
          </w:tcPr>
          <w:p w14:paraId="6712E5B9" w14:textId="77777777" w:rsidR="00E538EC" w:rsidRPr="00000BA8" w:rsidRDefault="00E538EC" w:rsidP="0059449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ั้นมัธยมศึกษา</w:t>
            </w:r>
            <w:r w:rsidR="002C4BF6"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อนต้น</w:t>
            </w:r>
          </w:p>
        </w:tc>
      </w:tr>
      <w:tr w:rsidR="00E538EC" w:rsidRPr="00000BA8" w14:paraId="07A8D800" w14:textId="77777777" w:rsidTr="002C4BF6">
        <w:tc>
          <w:tcPr>
            <w:tcW w:w="4077" w:type="dxa"/>
          </w:tcPr>
          <w:p w14:paraId="3D17146B" w14:textId="77777777" w:rsidR="00E538EC" w:rsidRPr="00000BA8" w:rsidRDefault="002C4BF6" w:rsidP="0059449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พณิชยการธนบุรี</w:t>
            </w:r>
          </w:p>
        </w:tc>
        <w:tc>
          <w:tcPr>
            <w:tcW w:w="1840" w:type="dxa"/>
          </w:tcPr>
          <w:p w14:paraId="39770F42" w14:textId="77777777" w:rsidR="00E538EC" w:rsidRPr="00000BA8" w:rsidRDefault="00FC7843" w:rsidP="0059449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49</w:t>
            </w:r>
          </w:p>
        </w:tc>
        <w:tc>
          <w:tcPr>
            <w:tcW w:w="3830" w:type="dxa"/>
          </w:tcPr>
          <w:p w14:paraId="27912E45" w14:textId="77777777" w:rsidR="00E538EC" w:rsidRPr="00000BA8" w:rsidRDefault="002C4BF6" w:rsidP="0059449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นียบัตรวิชาชีพ</w:t>
            </w:r>
            <w:r w:rsidR="006F78C9"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(ปวช.)</w:t>
            </w:r>
          </w:p>
        </w:tc>
      </w:tr>
      <w:tr w:rsidR="00E538EC" w:rsidRPr="00000BA8" w14:paraId="401E7F6A" w14:textId="77777777" w:rsidTr="002C4BF6">
        <w:tc>
          <w:tcPr>
            <w:tcW w:w="4077" w:type="dxa"/>
          </w:tcPr>
          <w:p w14:paraId="73731DB0" w14:textId="77777777" w:rsidR="00E538EC" w:rsidRPr="00000BA8" w:rsidRDefault="002C4BF6" w:rsidP="0059449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พณิชยการธนบุรี</w:t>
            </w:r>
          </w:p>
        </w:tc>
        <w:tc>
          <w:tcPr>
            <w:tcW w:w="1840" w:type="dxa"/>
          </w:tcPr>
          <w:p w14:paraId="2246D0CA" w14:textId="77777777" w:rsidR="00E538EC" w:rsidRPr="00000BA8" w:rsidRDefault="00FC7843" w:rsidP="0059449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51</w:t>
            </w:r>
          </w:p>
        </w:tc>
        <w:tc>
          <w:tcPr>
            <w:tcW w:w="3830" w:type="dxa"/>
          </w:tcPr>
          <w:p w14:paraId="11C4A5EF" w14:textId="77777777" w:rsidR="00E538EC" w:rsidRPr="00000BA8" w:rsidRDefault="002C4BF6" w:rsidP="0059449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นียบัตรวิชาชีพชั้นสูง</w:t>
            </w:r>
            <w:r w:rsidR="006F78C9"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(ปวส.)</w:t>
            </w:r>
          </w:p>
        </w:tc>
      </w:tr>
      <w:tr w:rsidR="00E538EC" w:rsidRPr="00000BA8" w14:paraId="4155A060" w14:textId="77777777" w:rsidTr="002C4BF6">
        <w:tc>
          <w:tcPr>
            <w:tcW w:w="4077" w:type="dxa"/>
          </w:tcPr>
          <w:p w14:paraId="6D0AEB2F" w14:textId="77777777" w:rsidR="00E538EC" w:rsidRPr="00000BA8" w:rsidRDefault="002C4BF6" w:rsidP="0059449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1840" w:type="dxa"/>
          </w:tcPr>
          <w:p w14:paraId="56ED5692" w14:textId="77777777" w:rsidR="00E538EC" w:rsidRPr="00000BA8" w:rsidRDefault="00FC7843" w:rsidP="0059449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highlight w:val="yellow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53</w:t>
            </w:r>
          </w:p>
        </w:tc>
        <w:tc>
          <w:tcPr>
            <w:tcW w:w="3830" w:type="dxa"/>
          </w:tcPr>
          <w:p w14:paraId="6A1EF97A" w14:textId="77777777" w:rsidR="00E538EC" w:rsidRPr="00000BA8" w:rsidRDefault="002C4BF6" w:rsidP="0059449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ุศาสตร์เทคโนโลยี</w:t>
            </w:r>
            <w:r w:rsidR="006F78C9"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(ค.อ.บ.)</w:t>
            </w:r>
          </w:p>
        </w:tc>
      </w:tr>
      <w:tr w:rsidR="002C4BF6" w:rsidRPr="00000BA8" w14:paraId="67EDB08E" w14:textId="77777777" w:rsidTr="002C4BF6">
        <w:tc>
          <w:tcPr>
            <w:tcW w:w="4077" w:type="dxa"/>
          </w:tcPr>
          <w:p w14:paraId="0CF661AA" w14:textId="77777777" w:rsidR="002C4BF6" w:rsidRPr="00000BA8" w:rsidRDefault="002C4BF6" w:rsidP="0059449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หาวิทยาลัยธนบุรี</w:t>
            </w:r>
          </w:p>
        </w:tc>
        <w:tc>
          <w:tcPr>
            <w:tcW w:w="1840" w:type="dxa"/>
          </w:tcPr>
          <w:p w14:paraId="630D619D" w14:textId="77777777" w:rsidR="002C4BF6" w:rsidRPr="00000BA8" w:rsidRDefault="00FC7843" w:rsidP="0059449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highlight w:val="yellow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56</w:t>
            </w:r>
          </w:p>
        </w:tc>
        <w:tc>
          <w:tcPr>
            <w:tcW w:w="3830" w:type="dxa"/>
          </w:tcPr>
          <w:p w14:paraId="1366C058" w14:textId="77777777" w:rsidR="002C4BF6" w:rsidRPr="00000BA8" w:rsidRDefault="002C4BF6" w:rsidP="0059449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นียบัตรวิชาชีพบัณฑิต (ป.บัณฑิต)</w:t>
            </w:r>
          </w:p>
        </w:tc>
      </w:tr>
    </w:tbl>
    <w:p w14:paraId="249B2775" w14:textId="77777777" w:rsidR="00E538EC" w:rsidRPr="00000BA8" w:rsidRDefault="00E538EC" w:rsidP="0059449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6F456E3F" w14:textId="77777777" w:rsidR="00E538EC" w:rsidRPr="00000BA8" w:rsidRDefault="00E538EC" w:rsidP="0059449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000BA8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ประวัติการทำงาน/ประสบการณ์ทำงาน</w:t>
      </w:r>
    </w:p>
    <w:p w14:paraId="55A3504F" w14:textId="77777777" w:rsidR="00E538EC" w:rsidRPr="00000BA8" w:rsidRDefault="00E538EC" w:rsidP="0059449D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552"/>
          <w:tab w:val="left" w:pos="2977"/>
          <w:tab w:val="left" w:pos="3402"/>
          <w:tab w:val="left" w:pos="3828"/>
          <w:tab w:val="left" w:pos="4111"/>
          <w:tab w:val="left" w:pos="4536"/>
          <w:tab w:val="left" w:pos="4962"/>
          <w:tab w:val="left" w:pos="5387"/>
          <w:tab w:val="left" w:pos="5812"/>
          <w:tab w:val="left" w:pos="6096"/>
          <w:tab w:val="left" w:pos="6521"/>
          <w:tab w:val="left" w:pos="6804"/>
          <w:tab w:val="left" w:pos="7230"/>
          <w:tab w:val="left" w:pos="7655"/>
          <w:tab w:val="left" w:pos="7938"/>
          <w:tab w:val="left" w:pos="8222"/>
          <w:tab w:val="left" w:pos="836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0107" w:type="dxa"/>
        <w:tblInd w:w="-459" w:type="dxa"/>
        <w:tblLook w:val="04A0" w:firstRow="1" w:lastRow="0" w:firstColumn="1" w:lastColumn="0" w:noHBand="0" w:noVBand="1"/>
      </w:tblPr>
      <w:tblGrid>
        <w:gridCol w:w="1701"/>
        <w:gridCol w:w="3969"/>
        <w:gridCol w:w="2268"/>
        <w:gridCol w:w="1134"/>
        <w:gridCol w:w="1035"/>
      </w:tblGrid>
      <w:tr w:rsidR="00E538EC" w:rsidRPr="00000BA8" w14:paraId="55D87DD9" w14:textId="77777777" w:rsidTr="00C2587D">
        <w:tc>
          <w:tcPr>
            <w:tcW w:w="1701" w:type="dxa"/>
          </w:tcPr>
          <w:p w14:paraId="754CD66A" w14:textId="77777777" w:rsidR="00E538EC" w:rsidRPr="00000BA8" w:rsidRDefault="00E538EC" w:rsidP="0059449D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552"/>
                <w:tab w:val="left" w:pos="2977"/>
                <w:tab w:val="left" w:pos="3402"/>
                <w:tab w:val="left" w:pos="3828"/>
                <w:tab w:val="left" w:pos="4111"/>
                <w:tab w:val="left" w:pos="4536"/>
                <w:tab w:val="left" w:pos="4962"/>
                <w:tab w:val="left" w:pos="5387"/>
                <w:tab w:val="left" w:pos="5812"/>
                <w:tab w:val="left" w:pos="6096"/>
                <w:tab w:val="left" w:pos="6521"/>
                <w:tab w:val="left" w:pos="6804"/>
                <w:tab w:val="left" w:pos="7230"/>
                <w:tab w:val="left" w:pos="7655"/>
                <w:tab w:val="left" w:pos="7938"/>
                <w:tab w:val="left" w:pos="8222"/>
                <w:tab w:val="left" w:pos="836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969" w:type="dxa"/>
          </w:tcPr>
          <w:p w14:paraId="1FCA9A0B" w14:textId="77777777" w:rsidR="00E538EC" w:rsidRPr="00000BA8" w:rsidRDefault="00E538EC" w:rsidP="0059449D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552"/>
                <w:tab w:val="left" w:pos="2977"/>
                <w:tab w:val="left" w:pos="3402"/>
                <w:tab w:val="left" w:pos="3828"/>
                <w:tab w:val="left" w:pos="4111"/>
                <w:tab w:val="left" w:pos="4536"/>
                <w:tab w:val="left" w:pos="4962"/>
                <w:tab w:val="left" w:pos="5387"/>
                <w:tab w:val="left" w:pos="5812"/>
                <w:tab w:val="left" w:pos="6096"/>
                <w:tab w:val="left" w:pos="6521"/>
                <w:tab w:val="left" w:pos="6804"/>
                <w:tab w:val="left" w:pos="7230"/>
                <w:tab w:val="left" w:pos="7655"/>
                <w:tab w:val="left" w:pos="7938"/>
                <w:tab w:val="left" w:pos="8222"/>
                <w:tab w:val="left" w:pos="836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268" w:type="dxa"/>
          </w:tcPr>
          <w:p w14:paraId="3A846373" w14:textId="77777777" w:rsidR="00E538EC" w:rsidRPr="00000BA8" w:rsidRDefault="00E538EC" w:rsidP="0059449D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552"/>
                <w:tab w:val="left" w:pos="2977"/>
                <w:tab w:val="left" w:pos="3402"/>
                <w:tab w:val="left" w:pos="3828"/>
                <w:tab w:val="left" w:pos="4111"/>
                <w:tab w:val="left" w:pos="4536"/>
                <w:tab w:val="left" w:pos="4962"/>
                <w:tab w:val="left" w:pos="5387"/>
                <w:tab w:val="left" w:pos="5812"/>
                <w:tab w:val="left" w:pos="6096"/>
                <w:tab w:val="left" w:pos="6521"/>
                <w:tab w:val="left" w:pos="6804"/>
                <w:tab w:val="left" w:pos="7230"/>
                <w:tab w:val="left" w:pos="7655"/>
                <w:tab w:val="left" w:pos="7938"/>
                <w:tab w:val="left" w:pos="8222"/>
                <w:tab w:val="left" w:pos="836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1134" w:type="dxa"/>
            <w:shd w:val="clear" w:color="auto" w:fill="auto"/>
          </w:tcPr>
          <w:p w14:paraId="03E80940" w14:textId="77777777" w:rsidR="00E538EC" w:rsidRPr="00000BA8" w:rsidRDefault="00E538EC" w:rsidP="0059449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77B780E3" w14:textId="77777777" w:rsidR="00E538EC" w:rsidRPr="00000BA8" w:rsidRDefault="00E538EC" w:rsidP="0059449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E538EC" w:rsidRPr="00000BA8" w14:paraId="45A6BC12" w14:textId="77777777" w:rsidTr="00C2587D">
        <w:tc>
          <w:tcPr>
            <w:tcW w:w="1701" w:type="dxa"/>
          </w:tcPr>
          <w:p w14:paraId="6D60D18F" w14:textId="77777777" w:rsidR="00E538EC" w:rsidRPr="00000BA8" w:rsidRDefault="00FC7843" w:rsidP="0059449D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552"/>
                <w:tab w:val="left" w:pos="2977"/>
                <w:tab w:val="left" w:pos="3402"/>
                <w:tab w:val="left" w:pos="3828"/>
                <w:tab w:val="left" w:pos="4111"/>
                <w:tab w:val="left" w:pos="4536"/>
                <w:tab w:val="left" w:pos="4962"/>
                <w:tab w:val="left" w:pos="5387"/>
                <w:tab w:val="left" w:pos="5812"/>
                <w:tab w:val="left" w:pos="6096"/>
                <w:tab w:val="left" w:pos="6521"/>
                <w:tab w:val="left" w:pos="6804"/>
                <w:tab w:val="left" w:pos="7230"/>
                <w:tab w:val="left" w:pos="7655"/>
                <w:tab w:val="left" w:pos="7938"/>
                <w:tab w:val="left" w:pos="8222"/>
                <w:tab w:val="left" w:pos="836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553</w:t>
            </w:r>
            <w:r w:rsidR="008D6287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554</w:t>
            </w:r>
          </w:p>
        </w:tc>
        <w:tc>
          <w:tcPr>
            <w:tcW w:w="3969" w:type="dxa"/>
          </w:tcPr>
          <w:p w14:paraId="36545216" w14:textId="77777777" w:rsidR="00E538EC" w:rsidRPr="00000BA8" w:rsidRDefault="00E27664" w:rsidP="0059449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การจัดการเพชรเกษม</w:t>
            </w:r>
          </w:p>
          <w:p w14:paraId="5BDDE8A3" w14:textId="77777777" w:rsidR="00E538EC" w:rsidRPr="00000BA8" w:rsidRDefault="00E27664" w:rsidP="0059449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ชรเกษม เขตหนองแขม กรุงเทพมหานคร</w:t>
            </w:r>
          </w:p>
        </w:tc>
        <w:tc>
          <w:tcPr>
            <w:tcW w:w="2268" w:type="dxa"/>
          </w:tcPr>
          <w:p w14:paraId="6B329C77" w14:textId="77777777" w:rsidR="00E538EC" w:rsidRPr="00000BA8" w:rsidRDefault="00E538EC" w:rsidP="0059449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E27664"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1134" w:type="dxa"/>
            <w:shd w:val="clear" w:color="auto" w:fill="auto"/>
          </w:tcPr>
          <w:p w14:paraId="0FA9669D" w14:textId="77777777" w:rsidR="00E27664" w:rsidRPr="00000BA8" w:rsidRDefault="00E27664" w:rsidP="0059449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ปวช.-ปวส.</w:t>
            </w:r>
          </w:p>
          <w:p w14:paraId="70D23F5E" w14:textId="77777777" w:rsidR="00E538EC" w:rsidRPr="00000BA8" w:rsidRDefault="00E538EC" w:rsidP="0059449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4CD5EB0A" w14:textId="77777777" w:rsidR="00E538EC" w:rsidRPr="00000BA8" w:rsidRDefault="00E538EC" w:rsidP="0059449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ครู</w:t>
            </w:r>
            <w:r w:rsidR="00E27664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เอกชน</w:t>
            </w:r>
          </w:p>
        </w:tc>
      </w:tr>
      <w:tr w:rsidR="00E538EC" w:rsidRPr="00000BA8" w14:paraId="1E96AA79" w14:textId="77777777" w:rsidTr="00C2587D">
        <w:tc>
          <w:tcPr>
            <w:tcW w:w="1701" w:type="dxa"/>
          </w:tcPr>
          <w:p w14:paraId="2889C56C" w14:textId="77777777" w:rsidR="00E538EC" w:rsidRPr="00000BA8" w:rsidRDefault="00FC7843" w:rsidP="0059449D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552"/>
                <w:tab w:val="left" w:pos="2977"/>
                <w:tab w:val="left" w:pos="3402"/>
                <w:tab w:val="left" w:pos="3828"/>
                <w:tab w:val="left" w:pos="4111"/>
                <w:tab w:val="left" w:pos="4536"/>
                <w:tab w:val="left" w:pos="4962"/>
                <w:tab w:val="left" w:pos="5387"/>
                <w:tab w:val="left" w:pos="5812"/>
                <w:tab w:val="left" w:pos="6096"/>
                <w:tab w:val="left" w:pos="6521"/>
                <w:tab w:val="left" w:pos="6804"/>
                <w:tab w:val="left" w:pos="7230"/>
                <w:tab w:val="left" w:pos="7655"/>
                <w:tab w:val="left" w:pos="7938"/>
                <w:tab w:val="left" w:pos="8222"/>
                <w:tab w:val="left" w:pos="836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554</w:t>
            </w:r>
            <w:r w:rsidR="00C2587D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555</w:t>
            </w:r>
          </w:p>
        </w:tc>
        <w:tc>
          <w:tcPr>
            <w:tcW w:w="3969" w:type="dxa"/>
          </w:tcPr>
          <w:p w14:paraId="486793A1" w14:textId="77777777" w:rsidR="00E538EC" w:rsidRPr="00000BA8" w:rsidRDefault="00E27664" w:rsidP="0059449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ยนออฟอาร์คบริหารธุรกิจ</w:t>
            </w:r>
          </w:p>
          <w:p w14:paraId="489767B2" w14:textId="77777777" w:rsidR="00E27664" w:rsidRPr="00000BA8" w:rsidRDefault="00E27664" w:rsidP="0059449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ขวงวชิรพยาบาล เขตดุสิต กรุงเทพมหานคร</w:t>
            </w:r>
          </w:p>
        </w:tc>
        <w:tc>
          <w:tcPr>
            <w:tcW w:w="2268" w:type="dxa"/>
          </w:tcPr>
          <w:p w14:paraId="7371FA31" w14:textId="77777777" w:rsidR="00E538EC" w:rsidRPr="00000BA8" w:rsidRDefault="00E538EC" w:rsidP="0059449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E27664"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1134" w:type="dxa"/>
            <w:shd w:val="clear" w:color="auto" w:fill="auto"/>
          </w:tcPr>
          <w:p w14:paraId="76982488" w14:textId="77777777" w:rsidR="00E27664" w:rsidRPr="00000BA8" w:rsidRDefault="00E27664" w:rsidP="0059449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ปวช.-ปวส.</w:t>
            </w:r>
          </w:p>
          <w:p w14:paraId="45BE63A0" w14:textId="77777777" w:rsidR="00E538EC" w:rsidRPr="00000BA8" w:rsidRDefault="00E538EC" w:rsidP="0059449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3400D275" w14:textId="77777777" w:rsidR="00E538EC" w:rsidRPr="00000BA8" w:rsidRDefault="00E27664" w:rsidP="0059449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ครูเอกชน</w:t>
            </w:r>
          </w:p>
        </w:tc>
      </w:tr>
      <w:tr w:rsidR="00E538EC" w:rsidRPr="00000BA8" w14:paraId="6297727F" w14:textId="77777777" w:rsidTr="00C2587D">
        <w:tc>
          <w:tcPr>
            <w:tcW w:w="1701" w:type="dxa"/>
          </w:tcPr>
          <w:p w14:paraId="1516A0E0" w14:textId="77777777" w:rsidR="00E538EC" w:rsidRPr="00000BA8" w:rsidRDefault="00FC7843" w:rsidP="0059449D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552"/>
                <w:tab w:val="left" w:pos="2977"/>
                <w:tab w:val="left" w:pos="3402"/>
                <w:tab w:val="left" w:pos="3828"/>
                <w:tab w:val="left" w:pos="4111"/>
                <w:tab w:val="left" w:pos="4536"/>
                <w:tab w:val="left" w:pos="4962"/>
                <w:tab w:val="left" w:pos="5387"/>
                <w:tab w:val="left" w:pos="5812"/>
                <w:tab w:val="left" w:pos="6096"/>
                <w:tab w:val="left" w:pos="6521"/>
                <w:tab w:val="left" w:pos="6804"/>
                <w:tab w:val="left" w:pos="7230"/>
                <w:tab w:val="left" w:pos="7655"/>
                <w:tab w:val="left" w:pos="7938"/>
                <w:tab w:val="left" w:pos="8222"/>
                <w:tab w:val="left" w:pos="836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555</w:t>
            </w:r>
            <w:r w:rsidR="00E538EC" w:rsidRPr="00000BA8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559</w:t>
            </w:r>
          </w:p>
        </w:tc>
        <w:tc>
          <w:tcPr>
            <w:tcW w:w="3969" w:type="dxa"/>
          </w:tcPr>
          <w:p w14:paraId="20267EB4" w14:textId="77777777" w:rsidR="00E538EC" w:rsidRPr="00000BA8" w:rsidRDefault="00E27664" w:rsidP="0059449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ลัยเทคโนโลยีสารสาสน์</w:t>
            </w:r>
          </w:p>
          <w:p w14:paraId="7FD7843F" w14:textId="77777777" w:rsidR="00E538EC" w:rsidRPr="00000BA8" w:rsidRDefault="00E27664" w:rsidP="0059449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ขวงทุ่งครุ เขตทุ่งครุ  กรุงเทพมหานคร</w:t>
            </w:r>
          </w:p>
        </w:tc>
        <w:tc>
          <w:tcPr>
            <w:tcW w:w="2268" w:type="dxa"/>
          </w:tcPr>
          <w:p w14:paraId="09F96252" w14:textId="77777777" w:rsidR="00E27664" w:rsidRPr="00000BA8" w:rsidRDefault="00E538EC" w:rsidP="0059449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E27664"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อมพิวเตอร์ธุรกิจ</w:t>
            </w:r>
          </w:p>
          <w:p w14:paraId="3F3D99F6" w14:textId="77777777" w:rsidR="00E538EC" w:rsidRPr="00000BA8" w:rsidRDefault="00E538EC" w:rsidP="0059449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94858B8" w14:textId="77777777" w:rsidR="00E538EC" w:rsidRPr="00000BA8" w:rsidRDefault="00E27664" w:rsidP="0059449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ปวช.-ปวส.</w:t>
            </w:r>
          </w:p>
          <w:p w14:paraId="27806955" w14:textId="77777777" w:rsidR="00E538EC" w:rsidRPr="00000BA8" w:rsidRDefault="00E538EC" w:rsidP="005944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0455973B" w14:textId="77777777" w:rsidR="00E538EC" w:rsidRPr="00000BA8" w:rsidRDefault="00E27664" w:rsidP="0059449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ครูเอกชน</w:t>
            </w:r>
          </w:p>
        </w:tc>
      </w:tr>
      <w:tr w:rsidR="00E538EC" w:rsidRPr="00000BA8" w14:paraId="0F4ADD6F" w14:textId="77777777" w:rsidTr="00C2587D">
        <w:tc>
          <w:tcPr>
            <w:tcW w:w="1701" w:type="dxa"/>
          </w:tcPr>
          <w:p w14:paraId="67105796" w14:textId="77777777" w:rsidR="00E538EC" w:rsidRPr="0030671A" w:rsidRDefault="00FC7843" w:rsidP="0059449D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552"/>
                <w:tab w:val="left" w:pos="2977"/>
                <w:tab w:val="left" w:pos="3402"/>
                <w:tab w:val="left" w:pos="3828"/>
                <w:tab w:val="left" w:pos="4111"/>
                <w:tab w:val="left" w:pos="4536"/>
                <w:tab w:val="left" w:pos="4962"/>
                <w:tab w:val="left" w:pos="5387"/>
                <w:tab w:val="left" w:pos="5812"/>
                <w:tab w:val="left" w:pos="6096"/>
                <w:tab w:val="left" w:pos="6521"/>
                <w:tab w:val="left" w:pos="6804"/>
                <w:tab w:val="left" w:pos="7230"/>
                <w:tab w:val="left" w:pos="7655"/>
                <w:tab w:val="left" w:pos="7938"/>
                <w:tab w:val="left" w:pos="8222"/>
                <w:tab w:val="left" w:pos="836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671A">
              <w:rPr>
                <w:rFonts w:ascii="TH Sarabun New" w:hAnsi="TH Sarabun New" w:cs="TH Sarabun New"/>
                <w:sz w:val="32"/>
                <w:szCs w:val="32"/>
                <w:cs/>
              </w:rPr>
              <w:t>2559</w:t>
            </w:r>
            <w:r w:rsidR="00C2587D" w:rsidRPr="0030671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0671A">
              <w:rPr>
                <w:rFonts w:ascii="TH Sarabun New" w:hAnsi="TH Sarabun New" w:cs="TH Sarabun New"/>
                <w:sz w:val="32"/>
                <w:szCs w:val="32"/>
                <w:cs/>
              </w:rPr>
              <w:t>256</w:t>
            </w:r>
            <w:r w:rsidRPr="0030671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14:paraId="78FD1372" w14:textId="77777777" w:rsidR="00E538EC" w:rsidRPr="0030671A" w:rsidRDefault="002460A4" w:rsidP="0059449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0671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รงเรียน</w:t>
            </w:r>
            <w:r w:rsidRPr="0030671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ัดบางเพรียง</w:t>
            </w:r>
          </w:p>
          <w:p w14:paraId="1FDFE338" w14:textId="77777777" w:rsidR="00E538EC" w:rsidRPr="0030671A" w:rsidRDefault="00E538EC" w:rsidP="0059449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0671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.</w:t>
            </w:r>
            <w:r w:rsidR="007562E4" w:rsidRPr="0030671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งเพรียง</w:t>
            </w:r>
            <w:r w:rsidRPr="0030671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อ.บางบ่อ  จ.สมุทรปราการ</w:t>
            </w:r>
          </w:p>
          <w:p w14:paraId="6B1C96E9" w14:textId="77777777" w:rsidR="00E538EC" w:rsidRPr="0030671A" w:rsidRDefault="00E538EC" w:rsidP="0059449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0671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พป.สมุทรปราการ  เขต  </w:t>
            </w:r>
            <w:r w:rsidR="0030671A" w:rsidRPr="0030671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42D651FE" w14:textId="77777777" w:rsidR="00E538EC" w:rsidRPr="00000BA8" w:rsidRDefault="007562E4" w:rsidP="0059449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อมพิวเตอร์</w:t>
            </w:r>
          </w:p>
          <w:p w14:paraId="33146619" w14:textId="77777777" w:rsidR="007562E4" w:rsidRPr="00000BA8" w:rsidRDefault="007562E4" w:rsidP="0059449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วิทยาการคำนวณ</w:t>
            </w:r>
          </w:p>
          <w:p w14:paraId="309DAB58" w14:textId="77777777" w:rsidR="007562E4" w:rsidRPr="00000BA8" w:rsidRDefault="007562E4" w:rsidP="0059449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ภาษาอังกฤษ (หลัก)</w:t>
            </w:r>
          </w:p>
          <w:p w14:paraId="2BC315C7" w14:textId="77777777" w:rsidR="007562E4" w:rsidRPr="00000BA8" w:rsidRDefault="007562E4" w:rsidP="0059449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ภาษาอังกฤษ (เสริม)</w:t>
            </w:r>
          </w:p>
          <w:p w14:paraId="76273FB8" w14:textId="77777777" w:rsidR="00E538EC" w:rsidRPr="00000BA8" w:rsidRDefault="00E538EC" w:rsidP="0059449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ครูประจำชั้น)</w:t>
            </w:r>
          </w:p>
        </w:tc>
        <w:tc>
          <w:tcPr>
            <w:tcW w:w="1134" w:type="dxa"/>
          </w:tcPr>
          <w:p w14:paraId="5AC45A2C" w14:textId="77777777" w:rsidR="00E538EC" w:rsidRPr="00000BA8" w:rsidRDefault="00E538EC" w:rsidP="0059449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="00FC784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F20C62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FC7843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  <w:p w14:paraId="39C42C37" w14:textId="77777777" w:rsidR="00E538EC" w:rsidRPr="00000BA8" w:rsidRDefault="00E538EC" w:rsidP="0059449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5" w:type="dxa"/>
          </w:tcPr>
          <w:p w14:paraId="35E118D7" w14:textId="77777777" w:rsidR="00E538EC" w:rsidRDefault="00E538EC" w:rsidP="0059449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ครูผู้ช่วย</w:t>
            </w:r>
          </w:p>
          <w:p w14:paraId="1782C84D" w14:textId="77777777" w:rsidR="002460A4" w:rsidRPr="00000BA8" w:rsidRDefault="002460A4" w:rsidP="0059449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</w:t>
            </w:r>
          </w:p>
        </w:tc>
      </w:tr>
      <w:tr w:rsidR="005345AF" w:rsidRPr="00000BA8" w14:paraId="6E902D30" w14:textId="77777777" w:rsidTr="00C2587D">
        <w:tc>
          <w:tcPr>
            <w:tcW w:w="1701" w:type="dxa"/>
          </w:tcPr>
          <w:p w14:paraId="461DAC49" w14:textId="77777777" w:rsidR="005345AF" w:rsidRPr="0030671A" w:rsidRDefault="00FC7843" w:rsidP="0059449D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552"/>
                <w:tab w:val="left" w:pos="2977"/>
                <w:tab w:val="left" w:pos="3402"/>
                <w:tab w:val="left" w:pos="3828"/>
                <w:tab w:val="left" w:pos="4111"/>
                <w:tab w:val="left" w:pos="4536"/>
                <w:tab w:val="left" w:pos="4962"/>
                <w:tab w:val="left" w:pos="5387"/>
                <w:tab w:val="left" w:pos="5812"/>
                <w:tab w:val="left" w:pos="6096"/>
                <w:tab w:val="left" w:pos="6521"/>
                <w:tab w:val="left" w:pos="6804"/>
                <w:tab w:val="left" w:pos="7230"/>
                <w:tab w:val="left" w:pos="7655"/>
                <w:tab w:val="left" w:pos="7938"/>
                <w:tab w:val="left" w:pos="8222"/>
                <w:tab w:val="left" w:pos="836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671A">
              <w:rPr>
                <w:rFonts w:ascii="TH Sarabun New" w:hAnsi="TH Sarabun New" w:cs="TH Sarabun New"/>
                <w:sz w:val="32"/>
                <w:szCs w:val="32"/>
                <w:cs/>
              </w:rPr>
              <w:t>256</w:t>
            </w:r>
            <w:r w:rsidRPr="0030671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5345AF" w:rsidRPr="0030671A">
              <w:rPr>
                <w:rFonts w:ascii="TH Sarabun New" w:hAnsi="TH Sarabun New" w:cs="TH Sarabun New"/>
                <w:sz w:val="32"/>
                <w:szCs w:val="32"/>
                <w:cs/>
              </w:rPr>
              <w:t>-ปัจจุบัน</w:t>
            </w:r>
          </w:p>
        </w:tc>
        <w:tc>
          <w:tcPr>
            <w:tcW w:w="3969" w:type="dxa"/>
          </w:tcPr>
          <w:p w14:paraId="7B6758DD" w14:textId="77777777" w:rsidR="007562E4" w:rsidRPr="0030671A" w:rsidRDefault="002460A4" w:rsidP="0059449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0671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รงเรียนอนุบาลสุขสวัสดิ์</w:t>
            </w:r>
          </w:p>
          <w:p w14:paraId="46C90926" w14:textId="77777777" w:rsidR="007562E4" w:rsidRPr="0030671A" w:rsidRDefault="007562E4" w:rsidP="0030671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0671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.บาง</w:t>
            </w:r>
            <w:r w:rsidR="0030671A" w:rsidRPr="0030671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จาก</w:t>
            </w:r>
            <w:r w:rsidRPr="0030671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อ.</w:t>
            </w:r>
            <w:r w:rsidR="0030671A" w:rsidRPr="0030671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ระประแดง</w:t>
            </w:r>
            <w:r w:rsidRPr="0030671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จ.สมุทรปราการ</w:t>
            </w:r>
          </w:p>
          <w:p w14:paraId="2970E22E" w14:textId="77777777" w:rsidR="005345AF" w:rsidRPr="0030671A" w:rsidRDefault="007562E4" w:rsidP="0059449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0671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พป.สมุทรปราการ  เขต  </w:t>
            </w:r>
            <w:r w:rsidR="00FC7843" w:rsidRPr="0030671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6AA1BD59" w14:textId="77777777" w:rsidR="007562E4" w:rsidRPr="00000BA8" w:rsidRDefault="007562E4" w:rsidP="0059449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ภาษาอังกฤษ (หลัก)</w:t>
            </w:r>
          </w:p>
          <w:p w14:paraId="59E9F9D7" w14:textId="77777777" w:rsidR="007562E4" w:rsidRPr="00000BA8" w:rsidRDefault="007562E4" w:rsidP="0059449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00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ภาษาอังกฤษ (เสริม)</w:t>
            </w:r>
          </w:p>
          <w:p w14:paraId="00228646" w14:textId="77777777" w:rsidR="005345AF" w:rsidRPr="00000BA8" w:rsidRDefault="005345AF" w:rsidP="0059449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785E4C0" w14:textId="77777777" w:rsidR="00F20C62" w:rsidRPr="00000BA8" w:rsidRDefault="00F20C62" w:rsidP="0059449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ป.</w:t>
            </w:r>
            <w:r w:rsidR="00FC784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FC7843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  <w:p w14:paraId="76A571DD" w14:textId="77777777" w:rsidR="005345AF" w:rsidRPr="00000BA8" w:rsidRDefault="005345AF" w:rsidP="0059449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35" w:type="dxa"/>
          </w:tcPr>
          <w:p w14:paraId="440E2AE3" w14:textId="77777777" w:rsidR="005345AF" w:rsidRPr="00000BA8" w:rsidRDefault="007562E4" w:rsidP="0059449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ครู</w:t>
            </w:r>
          </w:p>
        </w:tc>
      </w:tr>
    </w:tbl>
    <w:p w14:paraId="17D06FBE" w14:textId="77777777" w:rsidR="0029255E" w:rsidRPr="00000BA8" w:rsidRDefault="0029255E" w:rsidP="0059449D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ละเอียดตัวชี้วัดในการประเมินตามองค์ประกอบการย้ายข้าราชการครูและบุคลากรทางการศึกษา</w:t>
      </w:r>
    </w:p>
    <w:p w14:paraId="325B97A1" w14:textId="77777777" w:rsidR="0029255E" w:rsidRPr="00000BA8" w:rsidRDefault="0029255E" w:rsidP="0059449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แหน่ง ครู </w:t>
      </w:r>
      <w:r w:rsidRPr="00000BA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ังกัดสำนักงานคณะกรรมการการศึกษาขั้นพื้นฐาน</w:t>
      </w:r>
      <w:r w:rsidR="00C07A77" w:rsidRPr="00000BA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(กรณีปกติ)</w:t>
      </w:r>
      <w:r w:rsidR="00464E8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C07A77" w:rsidRPr="00000B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 </w:t>
      </w:r>
      <w:r w:rsidR="000936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.ศ. </w:t>
      </w:r>
      <w:r w:rsidR="00FC7843">
        <w:rPr>
          <w:rFonts w:ascii="TH Sarabun New" w:hAnsi="TH Sarabun New" w:cs="TH Sarabun New"/>
          <w:b/>
          <w:bCs/>
          <w:sz w:val="32"/>
          <w:szCs w:val="32"/>
          <w:cs/>
        </w:rPr>
        <w:t>2566</w:t>
      </w:r>
    </w:p>
    <w:p w14:paraId="7ED4B987" w14:textId="77777777" w:rsidR="0029255E" w:rsidRPr="00000BA8" w:rsidRDefault="0029255E" w:rsidP="0059449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0BA8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ะแนนเต็ม </w:t>
      </w:r>
      <w:r w:rsidR="00FC7843">
        <w:rPr>
          <w:rFonts w:ascii="TH Sarabun New" w:hAnsi="TH Sarabun New" w:cs="TH Sarabun New"/>
          <w:b/>
          <w:bCs/>
          <w:sz w:val="32"/>
          <w:szCs w:val="32"/>
          <w:cs/>
        </w:rPr>
        <w:t>100</w:t>
      </w: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ะแนน)</w:t>
      </w:r>
    </w:p>
    <w:p w14:paraId="41DE592B" w14:textId="4E15B544" w:rsidR="0029255E" w:rsidRPr="00000BA8" w:rsidRDefault="0029255E" w:rsidP="0059449D">
      <w:pPr>
        <w:pStyle w:val="NoSpacing"/>
        <w:jc w:val="center"/>
        <w:rPr>
          <w:rFonts w:ascii="TH Sarabun New" w:hAnsi="TH Sarabun New" w:cs="TH Sarabun New"/>
          <w:b/>
          <w:bCs/>
          <w:sz w:val="26"/>
          <w:szCs w:val="26"/>
        </w:rPr>
      </w:pPr>
      <w:r w:rsidRPr="00000BA8">
        <w:rPr>
          <w:rFonts w:ascii="TH Sarabun New" w:hAnsi="TH Sarabun New" w:cs="TH Sarabun New"/>
          <w:sz w:val="26"/>
          <w:szCs w:val="26"/>
          <w:cs/>
        </w:rPr>
        <w:t>(</w:t>
      </w:r>
      <w:r w:rsidR="00955BA1" w:rsidRPr="00000BA8">
        <w:rPr>
          <w:rFonts w:ascii="TH Sarabun New" w:hAnsi="TH Sarabun New" w:cs="TH Sarabun New"/>
          <w:sz w:val="26"/>
          <w:szCs w:val="26"/>
          <w:cs/>
        </w:rPr>
        <w:t xml:space="preserve">ตามหนังสือสำนักงานคณะกรรมการการศึกษาขั้นพื้นฐาน ที่ ศธ </w:t>
      </w:r>
      <w:r w:rsidR="00955BA1">
        <w:rPr>
          <w:rFonts w:ascii="TH Sarabun New" w:hAnsi="TH Sarabun New" w:cs="TH Sarabun New"/>
          <w:sz w:val="26"/>
          <w:szCs w:val="26"/>
          <w:cs/>
        </w:rPr>
        <w:t>04009</w:t>
      </w:r>
      <w:r w:rsidR="00955BA1" w:rsidRPr="00000BA8">
        <w:rPr>
          <w:rFonts w:ascii="TH Sarabun New" w:hAnsi="TH Sarabun New" w:cs="TH Sarabun New"/>
          <w:sz w:val="26"/>
          <w:szCs w:val="26"/>
          <w:cs/>
        </w:rPr>
        <w:t>/</w:t>
      </w:r>
      <w:r w:rsidR="00955BA1">
        <w:rPr>
          <w:rFonts w:ascii="TH Sarabun New" w:hAnsi="TH Sarabun New" w:cs="TH Sarabun New"/>
          <w:sz w:val="26"/>
          <w:szCs w:val="26"/>
          <w:cs/>
        </w:rPr>
        <w:t>ว 74</w:t>
      </w:r>
      <w:r w:rsidR="00955BA1">
        <w:rPr>
          <w:rFonts w:ascii="TH Sarabun New" w:hAnsi="TH Sarabun New" w:cs="TH Sarabun New" w:hint="cs"/>
          <w:sz w:val="26"/>
          <w:szCs w:val="26"/>
          <w:cs/>
        </w:rPr>
        <w:t>67</w:t>
      </w:r>
      <w:r w:rsidR="00955BA1" w:rsidRPr="00000BA8">
        <w:rPr>
          <w:rFonts w:ascii="TH Sarabun New" w:hAnsi="TH Sarabun New" w:cs="TH Sarabun New"/>
          <w:sz w:val="26"/>
          <w:szCs w:val="26"/>
          <w:cs/>
        </w:rPr>
        <w:t xml:space="preserve"> ลงวันที่ </w:t>
      </w:r>
      <w:r w:rsidR="00955BA1">
        <w:rPr>
          <w:rFonts w:ascii="TH Sarabun New" w:hAnsi="TH Sarabun New" w:cs="TH Sarabun New" w:hint="cs"/>
          <w:sz w:val="26"/>
          <w:szCs w:val="26"/>
          <w:cs/>
        </w:rPr>
        <w:t>2</w:t>
      </w:r>
      <w:r w:rsidR="00955BA1">
        <w:rPr>
          <w:rFonts w:ascii="TH Sarabun New" w:hAnsi="TH Sarabun New" w:cs="TH Sarabun New"/>
          <w:sz w:val="26"/>
          <w:szCs w:val="26"/>
        </w:rPr>
        <w:t>7</w:t>
      </w:r>
      <w:r w:rsidR="00955BA1">
        <w:rPr>
          <w:rFonts w:ascii="TH Sarabun New" w:hAnsi="TH Sarabun New" w:cs="TH Sarabun New" w:hint="cs"/>
          <w:sz w:val="26"/>
          <w:szCs w:val="26"/>
          <w:cs/>
        </w:rPr>
        <w:t xml:space="preserve"> ธันวาคม 2566</w:t>
      </w:r>
      <w:r w:rsidRPr="00000BA8">
        <w:rPr>
          <w:rFonts w:ascii="TH Sarabun New" w:hAnsi="TH Sarabun New" w:cs="TH Sarabun New"/>
          <w:b/>
          <w:bCs/>
          <w:sz w:val="26"/>
          <w:szCs w:val="26"/>
          <w:cs/>
        </w:rPr>
        <w:t>)</w:t>
      </w:r>
    </w:p>
    <w:p w14:paraId="0A0F9A78" w14:textId="77777777" w:rsidR="0029255E" w:rsidRPr="00000BA8" w:rsidRDefault="0029255E" w:rsidP="0059449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0BA8">
        <w:rPr>
          <w:rFonts w:ascii="TH Sarabun New" w:hAnsi="TH Sarabun New" w:cs="TH Sarabun New"/>
          <w:b/>
          <w:bCs/>
          <w:sz w:val="32"/>
          <w:szCs w:val="32"/>
        </w:rPr>
        <w:t>******************************************************************************</w:t>
      </w:r>
    </w:p>
    <w:p w14:paraId="13A5AAE3" w14:textId="5AE8B7AD" w:rsidR="007704C5" w:rsidRPr="007A437B" w:rsidRDefault="00B20C25" w:rsidP="007A437B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437B">
        <w:rPr>
          <w:rFonts w:ascii="TH Sarabun New" w:hAnsi="TH Sarabun New" w:cs="TH Sarabun New"/>
          <w:sz w:val="32"/>
          <w:szCs w:val="32"/>
          <w:cs/>
        </w:rPr>
        <w:t>ชื่อ</w:t>
      </w:r>
      <w:r w:rsidR="00A70170" w:rsidRPr="007A437B">
        <w:rPr>
          <w:rFonts w:ascii="TH Sarabun New" w:hAnsi="TH Sarabun New" w:cs="TH Sarabun New"/>
          <w:sz w:val="32"/>
          <w:szCs w:val="32"/>
          <w:cs/>
        </w:rPr>
        <w:t xml:space="preserve"> นายพรอนันต์ รัตนพาไชย</w:t>
      </w:r>
      <w:r w:rsidR="007704C5" w:rsidRPr="007A437B">
        <w:rPr>
          <w:rFonts w:ascii="TH Sarabun New" w:hAnsi="TH Sarabun New" w:cs="TH Sarabun New"/>
          <w:sz w:val="32"/>
          <w:szCs w:val="32"/>
          <w:cs/>
        </w:rPr>
        <w:t xml:space="preserve"> ตำแหน่ง   ครู </w:t>
      </w:r>
      <w:r w:rsidR="003472E2">
        <w:rPr>
          <w:rFonts w:ascii="TH Sarabun New" w:hAnsi="TH Sarabun New" w:cs="TH Sarabun New" w:hint="cs"/>
          <w:sz w:val="32"/>
          <w:szCs w:val="32"/>
          <w:cs/>
        </w:rPr>
        <w:t xml:space="preserve"> วิทยฐานะ ชำนาญการ </w:t>
      </w:r>
      <w:r w:rsidR="007A437B" w:rsidRPr="007A437B">
        <w:rPr>
          <w:rFonts w:ascii="TH Sarabun New" w:hAnsi="TH Sarabun New" w:cs="TH Sarabun New" w:hint="cs"/>
          <w:sz w:val="32"/>
          <w:szCs w:val="32"/>
          <w:cs/>
        </w:rPr>
        <w:t xml:space="preserve">เลขที่ตำแหน่ง </w:t>
      </w:r>
    </w:p>
    <w:p w14:paraId="55999045" w14:textId="77777777" w:rsidR="007704C5" w:rsidRPr="007A437B" w:rsidRDefault="007A437B" w:rsidP="007A437B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437B">
        <w:rPr>
          <w:rFonts w:ascii="TH Sarabun New" w:hAnsi="TH Sarabun New" w:cs="TH Sarabun New"/>
          <w:sz w:val="32"/>
          <w:szCs w:val="32"/>
          <w:cs/>
        </w:rPr>
        <w:t>โรงเรียนอนุบาลสุขสวัสดิ์</w:t>
      </w:r>
      <w:r w:rsidRPr="007A437B">
        <w:rPr>
          <w:rFonts w:ascii="TH Sarabun New" w:hAnsi="TH Sarabun New" w:cs="TH Sarabun New" w:hint="cs"/>
          <w:sz w:val="32"/>
          <w:szCs w:val="32"/>
          <w:cs/>
        </w:rPr>
        <w:t xml:space="preserve">  อำเภอพระประแดง </w:t>
      </w:r>
      <w:r w:rsidR="001A09F1" w:rsidRPr="007A437B">
        <w:rPr>
          <w:rFonts w:ascii="TH Sarabun New" w:hAnsi="TH Sarabun New" w:cs="TH Sarabun New"/>
          <w:sz w:val="32"/>
          <w:szCs w:val="32"/>
          <w:cs/>
        </w:rPr>
        <w:t>สำนักงานเขตพื้</w:t>
      </w:r>
      <w:r w:rsidR="00C07A77" w:rsidRPr="007A437B">
        <w:rPr>
          <w:rFonts w:ascii="TH Sarabun New" w:hAnsi="TH Sarabun New" w:cs="TH Sarabun New"/>
          <w:sz w:val="32"/>
          <w:szCs w:val="32"/>
          <w:cs/>
        </w:rPr>
        <w:t>นที่การศึกษา</w:t>
      </w:r>
      <w:r w:rsidRPr="007A437B">
        <w:rPr>
          <w:rFonts w:ascii="TH Sarabun New" w:hAnsi="TH Sarabun New" w:cs="TH Sarabun New" w:hint="cs"/>
          <w:sz w:val="32"/>
          <w:szCs w:val="32"/>
          <w:cs/>
        </w:rPr>
        <w:t xml:space="preserve"> สพป.สป.1</w:t>
      </w:r>
    </w:p>
    <w:p w14:paraId="7F407DAE" w14:textId="77777777" w:rsidR="007A437B" w:rsidRPr="007A437B" w:rsidRDefault="007A437B" w:rsidP="007A437B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437B">
        <w:rPr>
          <w:rFonts w:ascii="TH Sarabun New" w:hAnsi="TH Sarabun New" w:cs="TH Sarabun New" w:hint="cs"/>
          <w:sz w:val="32"/>
          <w:szCs w:val="32"/>
          <w:cs/>
        </w:rPr>
        <w:t>เกิดวันที่ 9 พฤศจิกายน 2531  อายุ 35 ปี บรรจุเข้ารับราชการเมื่อ 10 ตุลาคม 2559</w:t>
      </w:r>
    </w:p>
    <w:p w14:paraId="68227B83" w14:textId="77777777" w:rsidR="00DC44FF" w:rsidRPr="007A437B" w:rsidRDefault="007A437B" w:rsidP="007A437B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437B">
        <w:rPr>
          <w:rFonts w:ascii="TH Sarabun New" w:hAnsi="TH Sarabun New" w:cs="TH Sarabun New" w:hint="cs"/>
          <w:sz w:val="32"/>
          <w:szCs w:val="32"/>
          <w:cs/>
        </w:rPr>
        <w:t>หมายเลขประจำตัวประชาชน 120010021563  เบอร์โทรศัพท์ 0831309904</w:t>
      </w:r>
    </w:p>
    <w:p w14:paraId="488E6748" w14:textId="21AB7136" w:rsidR="00851037" w:rsidRPr="00265417" w:rsidRDefault="00FC7843" w:rsidP="0026541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0086A">
        <w:rPr>
          <w:rFonts w:ascii="TH Sarabun New" w:hAnsi="TH Sarabun New" w:cs="TH Sarabun New"/>
          <w:sz w:val="32"/>
          <w:szCs w:val="32"/>
          <w:cs/>
        </w:rPr>
        <w:t>1</w:t>
      </w:r>
      <w:r w:rsidR="00851037" w:rsidRPr="0090086A">
        <w:rPr>
          <w:rFonts w:ascii="TH Sarabun New" w:hAnsi="TH Sarabun New" w:cs="TH Sarabun New"/>
          <w:sz w:val="32"/>
          <w:szCs w:val="32"/>
          <w:cs/>
        </w:rPr>
        <w:t>.</w:t>
      </w:r>
      <w:r w:rsidRPr="0090086A">
        <w:rPr>
          <w:rFonts w:ascii="TH Sarabun New" w:hAnsi="TH Sarabun New" w:cs="TH Sarabun New"/>
          <w:sz w:val="32"/>
          <w:szCs w:val="32"/>
          <w:cs/>
        </w:rPr>
        <w:t>1</w:t>
      </w:r>
      <w:r w:rsidR="00851037" w:rsidRPr="0090086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65417" w:rsidRPr="00265417">
        <w:rPr>
          <w:rFonts w:ascii="TH Sarabun New" w:hAnsi="TH Sarabun New" w:cs="TH Sarabun New" w:hint="cs"/>
          <w:b/>
          <w:bCs/>
          <w:sz w:val="32"/>
          <w:szCs w:val="32"/>
          <w:cs/>
        </w:rPr>
        <w:t>เหตุผลในการขอย้าย</w:t>
      </w:r>
      <w:r w:rsidR="0026541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30 คะแนน)</w:t>
      </w:r>
    </w:p>
    <w:tbl>
      <w:tblPr>
        <w:tblStyle w:val="TableGrid"/>
        <w:tblW w:w="10280" w:type="dxa"/>
        <w:jc w:val="center"/>
        <w:tblLook w:val="04A0" w:firstRow="1" w:lastRow="0" w:firstColumn="1" w:lastColumn="0" w:noHBand="0" w:noVBand="1"/>
      </w:tblPr>
      <w:tblGrid>
        <w:gridCol w:w="745"/>
        <w:gridCol w:w="3642"/>
        <w:gridCol w:w="1659"/>
        <w:gridCol w:w="3104"/>
        <w:gridCol w:w="1130"/>
      </w:tblGrid>
      <w:tr w:rsidR="00265417" w:rsidRPr="00000BA8" w14:paraId="2CF43466" w14:textId="77777777" w:rsidTr="00265417">
        <w:trPr>
          <w:trHeight w:val="812"/>
          <w:jc w:val="center"/>
        </w:trPr>
        <w:tc>
          <w:tcPr>
            <w:tcW w:w="745" w:type="dxa"/>
          </w:tcPr>
          <w:p w14:paraId="1A1D2121" w14:textId="77777777" w:rsidR="00265417" w:rsidRPr="00000BA8" w:rsidRDefault="00265417" w:rsidP="005944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42" w:type="dxa"/>
          </w:tcPr>
          <w:p w14:paraId="6A8CBF02" w14:textId="77777777" w:rsidR="00265417" w:rsidRPr="00000BA8" w:rsidRDefault="00265417" w:rsidP="005944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/ตัวชี้วัด</w:t>
            </w:r>
          </w:p>
        </w:tc>
        <w:tc>
          <w:tcPr>
            <w:tcW w:w="1659" w:type="dxa"/>
          </w:tcPr>
          <w:p w14:paraId="3488AFA1" w14:textId="77777777" w:rsidR="00265417" w:rsidRPr="00000BA8" w:rsidRDefault="00265417" w:rsidP="005944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104" w:type="dxa"/>
          </w:tcPr>
          <w:p w14:paraId="2E81BD2E" w14:textId="77777777" w:rsidR="00265417" w:rsidRPr="00000BA8" w:rsidRDefault="00265417" w:rsidP="005944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130" w:type="dxa"/>
          </w:tcPr>
          <w:p w14:paraId="42435A83" w14:textId="77777777" w:rsidR="00265417" w:rsidRPr="00000BA8" w:rsidRDefault="00265417" w:rsidP="005944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65417" w:rsidRPr="00000BA8" w14:paraId="1F44ABB9" w14:textId="77777777" w:rsidTr="00265417">
        <w:trPr>
          <w:trHeight w:val="5122"/>
          <w:jc w:val="center"/>
        </w:trPr>
        <w:tc>
          <w:tcPr>
            <w:tcW w:w="745" w:type="dxa"/>
          </w:tcPr>
          <w:p w14:paraId="2F8AFA9B" w14:textId="2ADF05D2" w:rsidR="00265417" w:rsidRPr="00000BA8" w:rsidRDefault="00265417" w:rsidP="005944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42" w:type="dxa"/>
          </w:tcPr>
          <w:p w14:paraId="34CA3416" w14:textId="79664412" w:rsidR="00265417" w:rsidRPr="009715D7" w:rsidRDefault="00265417" w:rsidP="005944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15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.กลับภูมิลำเนา</w:t>
            </w:r>
          </w:p>
          <w:p w14:paraId="7641DC26" w14:textId="570F411E" w:rsidR="00265417" w:rsidRDefault="00265417" w:rsidP="0059449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ภูมิลำเนาอยู่หรือเคยอยู่ในอำเภอเดียวกันกับสถานศึกษาที่ขอย้าย</w:t>
            </w:r>
          </w:p>
          <w:p w14:paraId="50330B14" w14:textId="77777777" w:rsidR="00265417" w:rsidRDefault="00265417" w:rsidP="0059449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ภูมิลำเนาอยู่หรือเคยอยู่ในจังหวัดเดียวกันกับสถานศึกษาที่ขอย้าย</w:t>
            </w:r>
          </w:p>
          <w:p w14:paraId="29185481" w14:textId="77777777" w:rsidR="00265417" w:rsidRDefault="00265417" w:rsidP="005944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B06E2D" w14:textId="11ADCC25" w:rsidR="00265417" w:rsidRDefault="00265417" w:rsidP="0059449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ดูแลบิดามารดา/อยู่ร่วมกับคู่สมรส</w:t>
            </w:r>
          </w:p>
          <w:p w14:paraId="0991DEA8" w14:textId="77777777" w:rsidR="00265417" w:rsidRDefault="00265417" w:rsidP="005944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8B13124" w14:textId="032E74B0" w:rsidR="00265417" w:rsidRPr="00000BA8" w:rsidRDefault="00265417" w:rsidP="0059449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เหตุผลอื่น</w:t>
            </w:r>
          </w:p>
        </w:tc>
        <w:tc>
          <w:tcPr>
            <w:tcW w:w="1659" w:type="dxa"/>
          </w:tcPr>
          <w:p w14:paraId="0CA0937F" w14:textId="77777777" w:rsidR="00265417" w:rsidRDefault="00265417" w:rsidP="0059449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BDD7F7" w14:textId="77777777" w:rsidR="00265417" w:rsidRDefault="00265417" w:rsidP="0059449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  <w:p w14:paraId="69B9B4FB" w14:textId="77777777" w:rsidR="00265417" w:rsidRDefault="00265417" w:rsidP="0059449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82E8841" w14:textId="77777777" w:rsidR="00265417" w:rsidRDefault="00265417" w:rsidP="0059449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625792" w14:textId="77777777" w:rsidR="00265417" w:rsidRDefault="00265417" w:rsidP="0059449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</w:t>
            </w:r>
          </w:p>
          <w:p w14:paraId="4DF8FB2C" w14:textId="77777777" w:rsidR="00265417" w:rsidRDefault="00265417" w:rsidP="0026541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B5FBD0" w14:textId="77777777" w:rsidR="00265417" w:rsidRDefault="00265417" w:rsidP="0059449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  <w:p w14:paraId="4DB851B1" w14:textId="77777777" w:rsidR="00265417" w:rsidRDefault="00265417" w:rsidP="0059449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4761E2" w14:textId="49744C2C" w:rsidR="00265417" w:rsidRPr="00000BA8" w:rsidRDefault="00265417" w:rsidP="002654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3104" w:type="dxa"/>
          </w:tcPr>
          <w:p w14:paraId="132DD8CE" w14:textId="7F665FB2" w:rsidR="00265417" w:rsidRDefault="00265417" w:rsidP="0026541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เนาทะเบียนบ้าน</w:t>
            </w:r>
          </w:p>
          <w:p w14:paraId="56364554" w14:textId="77777777" w:rsidR="00265417" w:rsidRDefault="00265417" w:rsidP="0026541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2378DB" w14:textId="77777777" w:rsidR="00265417" w:rsidRPr="00000BA8" w:rsidRDefault="00265417" w:rsidP="0059449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67E03456" w14:textId="77777777" w:rsidR="00265417" w:rsidRPr="0051603D" w:rsidRDefault="00265417" w:rsidP="0059449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87CA1F0" w14:textId="5B4CF900" w:rsidR="00AC621D" w:rsidRDefault="00AC621D" w:rsidP="005944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2F95F06" w14:textId="77777777" w:rsidR="00AC621D" w:rsidRDefault="00AC621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471C1241" w14:textId="77777777" w:rsidR="00AC621D" w:rsidRPr="00000BA8" w:rsidRDefault="00AC621D" w:rsidP="00AC62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ละเอียดตัวชี้วัดในการประเมินตามองค์ประกอบการย้ายข้าราชการครูและบุคลากรทางการศึกษา</w:t>
      </w:r>
    </w:p>
    <w:p w14:paraId="1AF51A1D" w14:textId="77777777" w:rsidR="00AC621D" w:rsidRPr="00000BA8" w:rsidRDefault="00AC621D" w:rsidP="00AC621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แหน่ง ครู </w:t>
      </w:r>
      <w:r w:rsidRPr="00000BA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ังกัดสำนักงานคณะกรรมการการศึกษาขั้นพื้นฐาน(กรณีปกติ)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พ.ศ. 2566</w:t>
      </w:r>
    </w:p>
    <w:p w14:paraId="47F77D7C" w14:textId="77777777" w:rsidR="00AC621D" w:rsidRPr="00000BA8" w:rsidRDefault="00AC621D" w:rsidP="00AC621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0BA8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ะแนนเต็ม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00</w:t>
      </w: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ะแนน)</w:t>
      </w:r>
    </w:p>
    <w:p w14:paraId="7C95EBAA" w14:textId="3151183F" w:rsidR="00AC621D" w:rsidRPr="00000BA8" w:rsidRDefault="00AC621D" w:rsidP="00AC621D">
      <w:pPr>
        <w:pStyle w:val="NoSpacing"/>
        <w:jc w:val="center"/>
        <w:rPr>
          <w:rFonts w:ascii="TH Sarabun New" w:hAnsi="TH Sarabun New" w:cs="TH Sarabun New"/>
          <w:b/>
          <w:bCs/>
          <w:sz w:val="26"/>
          <w:szCs w:val="26"/>
        </w:rPr>
      </w:pPr>
      <w:r w:rsidRPr="00000BA8">
        <w:rPr>
          <w:rFonts w:ascii="TH Sarabun New" w:hAnsi="TH Sarabun New" w:cs="TH Sarabun New"/>
          <w:sz w:val="26"/>
          <w:szCs w:val="26"/>
          <w:cs/>
        </w:rPr>
        <w:t xml:space="preserve">(ตามหนังสือสำนักงานคณะกรรมการการศึกษาขั้นพื้นฐาน ที่ ศธ </w:t>
      </w:r>
      <w:r>
        <w:rPr>
          <w:rFonts w:ascii="TH Sarabun New" w:hAnsi="TH Sarabun New" w:cs="TH Sarabun New"/>
          <w:sz w:val="26"/>
          <w:szCs w:val="26"/>
          <w:cs/>
        </w:rPr>
        <w:t>04009</w:t>
      </w:r>
      <w:r w:rsidRPr="00000BA8">
        <w:rPr>
          <w:rFonts w:ascii="TH Sarabun New" w:hAnsi="TH Sarabun New" w:cs="TH Sarabun New"/>
          <w:sz w:val="26"/>
          <w:szCs w:val="26"/>
          <w:cs/>
        </w:rPr>
        <w:t>/</w:t>
      </w:r>
      <w:r>
        <w:rPr>
          <w:rFonts w:ascii="TH Sarabun New" w:hAnsi="TH Sarabun New" w:cs="TH Sarabun New"/>
          <w:sz w:val="26"/>
          <w:szCs w:val="26"/>
          <w:cs/>
        </w:rPr>
        <w:t>ว 74</w:t>
      </w:r>
      <w:r>
        <w:rPr>
          <w:rFonts w:ascii="TH Sarabun New" w:hAnsi="TH Sarabun New" w:cs="TH Sarabun New" w:hint="cs"/>
          <w:sz w:val="26"/>
          <w:szCs w:val="26"/>
          <w:cs/>
        </w:rPr>
        <w:t>67</w:t>
      </w:r>
      <w:r w:rsidRPr="00000BA8">
        <w:rPr>
          <w:rFonts w:ascii="TH Sarabun New" w:hAnsi="TH Sarabun New" w:cs="TH Sarabun New"/>
          <w:sz w:val="26"/>
          <w:szCs w:val="26"/>
          <w:cs/>
        </w:rPr>
        <w:t xml:space="preserve"> ลงวันที่ </w:t>
      </w:r>
      <w:r>
        <w:rPr>
          <w:rFonts w:ascii="TH Sarabun New" w:hAnsi="TH Sarabun New" w:cs="TH Sarabun New" w:hint="cs"/>
          <w:sz w:val="26"/>
          <w:szCs w:val="26"/>
          <w:cs/>
        </w:rPr>
        <w:t>2</w:t>
      </w:r>
      <w:r w:rsidR="0086710D">
        <w:rPr>
          <w:rFonts w:ascii="TH Sarabun New" w:hAnsi="TH Sarabun New" w:cs="TH Sarabun New"/>
          <w:sz w:val="26"/>
          <w:szCs w:val="26"/>
        </w:rPr>
        <w:t>7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ธันวาคม 2566</w:t>
      </w:r>
      <w:r w:rsidRPr="00000BA8">
        <w:rPr>
          <w:rFonts w:ascii="TH Sarabun New" w:hAnsi="TH Sarabun New" w:cs="TH Sarabun New"/>
          <w:b/>
          <w:bCs/>
          <w:sz w:val="26"/>
          <w:szCs w:val="26"/>
          <w:cs/>
        </w:rPr>
        <w:t>)</w:t>
      </w:r>
    </w:p>
    <w:p w14:paraId="1E7ECEFF" w14:textId="77777777" w:rsidR="00AC621D" w:rsidRPr="00000BA8" w:rsidRDefault="00AC621D" w:rsidP="00AC621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0BA8">
        <w:rPr>
          <w:rFonts w:ascii="TH Sarabun New" w:hAnsi="TH Sarabun New" w:cs="TH Sarabun New"/>
          <w:b/>
          <w:bCs/>
          <w:sz w:val="32"/>
          <w:szCs w:val="32"/>
        </w:rPr>
        <w:t>******************************************************************************</w:t>
      </w:r>
    </w:p>
    <w:p w14:paraId="01D7D865" w14:textId="77777777" w:rsidR="00AC621D" w:rsidRPr="007A437B" w:rsidRDefault="00AC621D" w:rsidP="00AC621D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437B">
        <w:rPr>
          <w:rFonts w:ascii="TH Sarabun New" w:hAnsi="TH Sarabun New" w:cs="TH Sarabun New"/>
          <w:sz w:val="32"/>
          <w:szCs w:val="32"/>
          <w:cs/>
        </w:rPr>
        <w:t xml:space="preserve">ชื่อ นายพรอนันต์ รัตนพาไชย ตำแหน่ง   ครู </w:t>
      </w:r>
      <w:r w:rsidRPr="007A437B">
        <w:rPr>
          <w:rFonts w:ascii="TH Sarabun New" w:hAnsi="TH Sarabun New" w:cs="TH Sarabun New" w:hint="cs"/>
          <w:sz w:val="32"/>
          <w:szCs w:val="32"/>
          <w:cs/>
        </w:rPr>
        <w:t xml:space="preserve">เลขที่ตำแหน่ง </w:t>
      </w:r>
    </w:p>
    <w:p w14:paraId="5095404E" w14:textId="77777777" w:rsidR="00AC621D" w:rsidRPr="007A437B" w:rsidRDefault="00AC621D" w:rsidP="00AC621D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437B">
        <w:rPr>
          <w:rFonts w:ascii="TH Sarabun New" w:hAnsi="TH Sarabun New" w:cs="TH Sarabun New"/>
          <w:sz w:val="32"/>
          <w:szCs w:val="32"/>
          <w:cs/>
        </w:rPr>
        <w:t>โรงเรียนอนุบาลสุขสวัสดิ์</w:t>
      </w:r>
      <w:r w:rsidRPr="007A437B">
        <w:rPr>
          <w:rFonts w:ascii="TH Sarabun New" w:hAnsi="TH Sarabun New" w:cs="TH Sarabun New" w:hint="cs"/>
          <w:sz w:val="32"/>
          <w:szCs w:val="32"/>
          <w:cs/>
        </w:rPr>
        <w:t xml:space="preserve">  อำเภอพระประแดง </w:t>
      </w:r>
      <w:r w:rsidRPr="007A437B">
        <w:rPr>
          <w:rFonts w:ascii="TH Sarabun New" w:hAnsi="TH Sarabun New" w:cs="TH Sarabun New"/>
          <w:sz w:val="32"/>
          <w:szCs w:val="32"/>
          <w:cs/>
        </w:rPr>
        <w:t>สำนักงานเขตพื้นที่การศึกษา</w:t>
      </w:r>
      <w:r w:rsidRPr="007A437B">
        <w:rPr>
          <w:rFonts w:ascii="TH Sarabun New" w:hAnsi="TH Sarabun New" w:cs="TH Sarabun New" w:hint="cs"/>
          <w:sz w:val="32"/>
          <w:szCs w:val="32"/>
          <w:cs/>
        </w:rPr>
        <w:t xml:space="preserve"> สพป.สป.1</w:t>
      </w:r>
    </w:p>
    <w:p w14:paraId="08D0D139" w14:textId="77777777" w:rsidR="00AC621D" w:rsidRPr="007A437B" w:rsidRDefault="00AC621D" w:rsidP="00AC621D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437B">
        <w:rPr>
          <w:rFonts w:ascii="TH Sarabun New" w:hAnsi="TH Sarabun New" w:cs="TH Sarabun New" w:hint="cs"/>
          <w:sz w:val="32"/>
          <w:szCs w:val="32"/>
          <w:cs/>
        </w:rPr>
        <w:t>เกิดวันที่ 9 พฤศจิกายน 2531  อายุ 35 ปี บรรจุเข้ารับราชการเมื่อ 10 ตุลาคม 2559</w:t>
      </w:r>
    </w:p>
    <w:p w14:paraId="4DF73CDE" w14:textId="77777777" w:rsidR="00AC621D" w:rsidRPr="007A437B" w:rsidRDefault="00AC621D" w:rsidP="00AC621D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437B">
        <w:rPr>
          <w:rFonts w:ascii="TH Sarabun New" w:hAnsi="TH Sarabun New" w:cs="TH Sarabun New" w:hint="cs"/>
          <w:sz w:val="32"/>
          <w:szCs w:val="32"/>
          <w:cs/>
        </w:rPr>
        <w:t>หมายเลขประจำตัวประชาชน 120010021563  เบอร์โทรศัพท์ 0831309904</w:t>
      </w:r>
    </w:p>
    <w:p w14:paraId="2A8C16A1" w14:textId="77777777" w:rsidR="0090086A" w:rsidRDefault="0090086A" w:rsidP="005944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71B6E6" w14:textId="040A77D8" w:rsidR="001367E5" w:rsidRPr="00C70BAD" w:rsidRDefault="001367E5" w:rsidP="001367E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Pr="00C70BAD">
        <w:rPr>
          <w:rFonts w:ascii="TH Sarabun New" w:hAnsi="TH Sarabun New" w:cs="TH Sarabun New"/>
          <w:b/>
          <w:bCs/>
          <w:sz w:val="32"/>
          <w:szCs w:val="32"/>
          <w:cs/>
        </w:rPr>
        <w:t>สภาพความยากลำบากในการปฏิบัติงานในสถานศึกษาปัจจุบัน( 10 คะแนน )</w:t>
      </w:r>
    </w:p>
    <w:tbl>
      <w:tblPr>
        <w:tblStyle w:val="TableGrid"/>
        <w:tblW w:w="9642" w:type="dxa"/>
        <w:jc w:val="center"/>
        <w:tblLook w:val="04A0" w:firstRow="1" w:lastRow="0" w:firstColumn="1" w:lastColumn="0" w:noHBand="0" w:noVBand="1"/>
      </w:tblPr>
      <w:tblGrid>
        <w:gridCol w:w="414"/>
        <w:gridCol w:w="3175"/>
        <w:gridCol w:w="1245"/>
        <w:gridCol w:w="3885"/>
        <w:gridCol w:w="923"/>
      </w:tblGrid>
      <w:tr w:rsidR="001367E5" w:rsidRPr="00000BA8" w14:paraId="3409E3BF" w14:textId="77777777" w:rsidTr="001367E5">
        <w:trPr>
          <w:trHeight w:val="416"/>
          <w:jc w:val="center"/>
        </w:trPr>
        <w:tc>
          <w:tcPr>
            <w:tcW w:w="414" w:type="dxa"/>
          </w:tcPr>
          <w:p w14:paraId="26828520" w14:textId="77777777" w:rsidR="001367E5" w:rsidRPr="00000BA8" w:rsidRDefault="001367E5" w:rsidP="002E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75" w:type="dxa"/>
          </w:tcPr>
          <w:p w14:paraId="7839E1EE" w14:textId="77777777" w:rsidR="001367E5" w:rsidRPr="00000BA8" w:rsidRDefault="001367E5" w:rsidP="002E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/ตัวชี้วัด</w:t>
            </w:r>
          </w:p>
        </w:tc>
        <w:tc>
          <w:tcPr>
            <w:tcW w:w="1245" w:type="dxa"/>
          </w:tcPr>
          <w:p w14:paraId="5F9D6856" w14:textId="77777777" w:rsidR="001367E5" w:rsidRPr="00000BA8" w:rsidRDefault="001367E5" w:rsidP="002E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885" w:type="dxa"/>
          </w:tcPr>
          <w:p w14:paraId="34B89544" w14:textId="77777777" w:rsidR="001367E5" w:rsidRPr="00000BA8" w:rsidRDefault="001367E5" w:rsidP="002E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23" w:type="dxa"/>
          </w:tcPr>
          <w:p w14:paraId="28432C5E" w14:textId="77777777" w:rsidR="001367E5" w:rsidRPr="00000BA8" w:rsidRDefault="001367E5" w:rsidP="002E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67E5" w:rsidRPr="00000BA8" w14:paraId="6E6FE77B" w14:textId="77777777" w:rsidTr="001367E5">
        <w:trPr>
          <w:trHeight w:val="1636"/>
          <w:jc w:val="center"/>
        </w:trPr>
        <w:tc>
          <w:tcPr>
            <w:tcW w:w="414" w:type="dxa"/>
          </w:tcPr>
          <w:p w14:paraId="7A72E8CE" w14:textId="58E99FF1" w:rsidR="001367E5" w:rsidRPr="00000BA8" w:rsidRDefault="001367E5" w:rsidP="002E7B7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  <w:p w14:paraId="255A1F8C" w14:textId="77777777" w:rsidR="001367E5" w:rsidRPr="00000BA8" w:rsidRDefault="001367E5" w:rsidP="002E7B7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75" w:type="dxa"/>
          </w:tcPr>
          <w:p w14:paraId="0D790951" w14:textId="77148981" w:rsidR="001367E5" w:rsidRPr="00000BA8" w:rsidRDefault="00C9304C" w:rsidP="002E7B7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1367E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1367E5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) ตั้งอยู่ในพื้นที่พิเศษตามประกาศกระทรวงการคลัง</w:t>
            </w:r>
          </w:p>
          <w:p w14:paraId="77671887" w14:textId="1903E86A" w:rsidR="001367E5" w:rsidRPr="00000BA8" w:rsidRDefault="00C9304C" w:rsidP="002E7B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1367E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1367E5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) ตั้งอยู่ในพื้นที่ปกติ</w:t>
            </w:r>
          </w:p>
        </w:tc>
        <w:tc>
          <w:tcPr>
            <w:tcW w:w="1245" w:type="dxa"/>
          </w:tcPr>
          <w:p w14:paraId="4924E469" w14:textId="77777777" w:rsidR="001367E5" w:rsidRPr="00000BA8" w:rsidRDefault="001367E5" w:rsidP="002E7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  <w:p w14:paraId="275B633E" w14:textId="77777777" w:rsidR="001367E5" w:rsidRPr="00000BA8" w:rsidRDefault="001367E5" w:rsidP="002E7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7FB05DB" w14:textId="77777777" w:rsidR="001367E5" w:rsidRPr="00000BA8" w:rsidRDefault="001367E5" w:rsidP="002E7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  <w:p w14:paraId="741C9592" w14:textId="77777777" w:rsidR="001367E5" w:rsidRPr="00000BA8" w:rsidRDefault="001367E5" w:rsidP="002E7B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85" w:type="dxa"/>
          </w:tcPr>
          <w:p w14:paraId="07A2FB5A" w14:textId="77777777" w:rsidR="001367E5" w:rsidRPr="00000BA8" w:rsidRDefault="001367E5" w:rsidP="002E7B7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ไม่มีเอกสาร) เพราะโรงเรียนตั้งอยู่ในพื้นที่ปกติ</w:t>
            </w:r>
          </w:p>
        </w:tc>
        <w:tc>
          <w:tcPr>
            <w:tcW w:w="923" w:type="dxa"/>
          </w:tcPr>
          <w:p w14:paraId="1291622C" w14:textId="77777777" w:rsidR="001367E5" w:rsidRPr="00000BA8" w:rsidRDefault="001367E5" w:rsidP="002E7B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6104E0C" w14:textId="77777777" w:rsidR="001367E5" w:rsidRPr="00000BA8" w:rsidRDefault="001367E5" w:rsidP="001367E5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4695898" w14:textId="5A561760" w:rsidR="001367E5" w:rsidRPr="00C70BAD" w:rsidRDefault="001367E5" w:rsidP="001367E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70BAD">
        <w:rPr>
          <w:rFonts w:ascii="TH Sarabun New" w:hAnsi="TH Sarabun New" w:cs="TH Sarabun New" w:hint="cs"/>
          <w:b/>
          <w:bCs/>
          <w:sz w:val="32"/>
          <w:szCs w:val="32"/>
          <w:cs/>
        </w:rPr>
        <w:t>3.ระยะเวลาการปฏิบัติหน้าที่สอนในสถานศึกษาปัจจุบั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1</w:t>
      </w:r>
      <w:r w:rsidRPr="00D14C5C">
        <w:rPr>
          <w:rFonts w:ascii="TH Sarabun New" w:hAnsi="TH Sarabun New" w:cs="TH Sarabun New" w:hint="cs"/>
          <w:b/>
          <w:bCs/>
          <w:sz w:val="32"/>
          <w:szCs w:val="32"/>
          <w:cs/>
        </w:rPr>
        <w:t>0 คะแนน)</w:t>
      </w:r>
    </w:p>
    <w:tbl>
      <w:tblPr>
        <w:tblStyle w:val="TableGrid"/>
        <w:tblW w:w="9354" w:type="dxa"/>
        <w:jc w:val="center"/>
        <w:tblLook w:val="04A0" w:firstRow="1" w:lastRow="0" w:firstColumn="1" w:lastColumn="0" w:noHBand="0" w:noVBand="1"/>
      </w:tblPr>
      <w:tblGrid>
        <w:gridCol w:w="372"/>
        <w:gridCol w:w="3163"/>
        <w:gridCol w:w="1502"/>
        <w:gridCol w:w="3589"/>
        <w:gridCol w:w="728"/>
      </w:tblGrid>
      <w:tr w:rsidR="00CC509B" w:rsidRPr="00000BA8" w14:paraId="48D38453" w14:textId="77777777" w:rsidTr="00CC509B">
        <w:trPr>
          <w:jc w:val="center"/>
        </w:trPr>
        <w:tc>
          <w:tcPr>
            <w:tcW w:w="372" w:type="dxa"/>
          </w:tcPr>
          <w:p w14:paraId="28787A57" w14:textId="77777777" w:rsidR="001367E5" w:rsidRPr="00000BA8" w:rsidRDefault="001367E5" w:rsidP="002E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63" w:type="dxa"/>
          </w:tcPr>
          <w:p w14:paraId="30FA1B25" w14:textId="77777777" w:rsidR="001367E5" w:rsidRPr="00000BA8" w:rsidRDefault="001367E5" w:rsidP="002E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/ตัวชี้วัด</w:t>
            </w:r>
          </w:p>
        </w:tc>
        <w:tc>
          <w:tcPr>
            <w:tcW w:w="1502" w:type="dxa"/>
          </w:tcPr>
          <w:p w14:paraId="05F0357C" w14:textId="77777777" w:rsidR="001367E5" w:rsidRPr="00000BA8" w:rsidRDefault="001367E5" w:rsidP="002E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589" w:type="dxa"/>
          </w:tcPr>
          <w:p w14:paraId="6B407DC2" w14:textId="77777777" w:rsidR="001367E5" w:rsidRPr="00000BA8" w:rsidRDefault="001367E5" w:rsidP="002E7B77">
            <w:pPr>
              <w:ind w:right="200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728" w:type="dxa"/>
          </w:tcPr>
          <w:p w14:paraId="24255FA8" w14:textId="77777777" w:rsidR="001367E5" w:rsidRPr="00000BA8" w:rsidRDefault="001367E5" w:rsidP="002E7B77">
            <w:pPr>
              <w:tabs>
                <w:tab w:val="left" w:pos="1677"/>
                <w:tab w:val="left" w:pos="264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C509B" w:rsidRPr="00000BA8" w14:paraId="3FC84709" w14:textId="77777777" w:rsidTr="00CC509B">
        <w:trPr>
          <w:jc w:val="center"/>
        </w:trPr>
        <w:tc>
          <w:tcPr>
            <w:tcW w:w="372" w:type="dxa"/>
          </w:tcPr>
          <w:p w14:paraId="75884B40" w14:textId="77777777" w:rsidR="001367E5" w:rsidRPr="00000BA8" w:rsidRDefault="001367E5" w:rsidP="002E7B7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  <w:p w14:paraId="08BBD40F" w14:textId="77777777" w:rsidR="001367E5" w:rsidRPr="00000BA8" w:rsidRDefault="001367E5" w:rsidP="002E7B7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3" w:type="dxa"/>
          </w:tcPr>
          <w:p w14:paraId="28C2F607" w14:textId="3FBE9F1F" w:rsidR="001367E5" w:rsidRPr="00000BA8" w:rsidRDefault="00C9304C" w:rsidP="002E7B7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1367E5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367E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1367E5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ตั้งแต่ </w:t>
            </w:r>
            <w:r w:rsidR="001367E5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="001367E5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ขึ้นไป</w:t>
            </w:r>
          </w:p>
          <w:p w14:paraId="5A653552" w14:textId="7FD79EB4" w:rsidR="001367E5" w:rsidRDefault="00C9304C" w:rsidP="002E7B7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1367E5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367E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1367E5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ตั้งแต่ </w:t>
            </w:r>
            <w:r w:rsidR="001367E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1367E5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1367E5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="001367E5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</w:t>
            </w:r>
          </w:p>
          <w:p w14:paraId="77BB6F44" w14:textId="77777777" w:rsidR="001367E5" w:rsidRPr="00D2343B" w:rsidRDefault="001367E5" w:rsidP="002E7B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343B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รงตำแหน่งที่โรงเรียนปัจจุบัน</w:t>
            </w:r>
          </w:p>
          <w:p w14:paraId="6CA873CB" w14:textId="18621D3B" w:rsidR="001367E5" w:rsidRPr="00D2343B" w:rsidRDefault="001367E5" w:rsidP="002E7B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34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มื่อวันที่ </w:t>
            </w:r>
          </w:p>
          <w:p w14:paraId="156F28C3" w14:textId="77777777" w:rsidR="001367E5" w:rsidRPr="00D2343B" w:rsidRDefault="001367E5" w:rsidP="002E7B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343B">
              <w:rPr>
                <w:rFonts w:ascii="TH Sarabun New" w:hAnsi="TH Sarabun New" w:cs="TH Sarabun New" w:hint="cs"/>
                <w:sz w:val="32"/>
                <w:szCs w:val="32"/>
                <w:cs/>
              </w:rPr>
              <w:t>10 ตุลาคม พ.ศ. 2559</w:t>
            </w:r>
          </w:p>
          <w:p w14:paraId="647B779C" w14:textId="77777777" w:rsidR="001367E5" w:rsidRPr="00D2343B" w:rsidRDefault="001367E5" w:rsidP="002E7B7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34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วมระยะเวลา </w:t>
            </w:r>
          </w:p>
          <w:p w14:paraId="6FA89368" w14:textId="77777777" w:rsidR="001367E5" w:rsidRPr="00000BA8" w:rsidRDefault="001367E5" w:rsidP="002E7B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34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 ปี  3 เดือน 18 วัน</w:t>
            </w:r>
          </w:p>
        </w:tc>
        <w:tc>
          <w:tcPr>
            <w:tcW w:w="1502" w:type="dxa"/>
          </w:tcPr>
          <w:p w14:paraId="312BE0A9" w14:textId="77777777" w:rsidR="001367E5" w:rsidRPr="00000BA8" w:rsidRDefault="001367E5" w:rsidP="002E7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14:paraId="7B56922D" w14:textId="77777777" w:rsidR="001367E5" w:rsidRPr="00000BA8" w:rsidRDefault="001367E5" w:rsidP="002E7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ละ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14:paraId="4332BFEF" w14:textId="77777777" w:rsidR="001367E5" w:rsidRPr="00000BA8" w:rsidRDefault="001367E5" w:rsidP="002E7B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589" w:type="dxa"/>
          </w:tcPr>
          <w:p w14:paraId="0CFA09C5" w14:textId="77777777" w:rsidR="001367E5" w:rsidRPr="00000BA8" w:rsidRDefault="001367E5" w:rsidP="002E7B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. สำเนา ก.ค.ศ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728" w:type="dxa"/>
          </w:tcPr>
          <w:p w14:paraId="6F558B27" w14:textId="5CC08BCD" w:rsidR="001367E5" w:rsidRPr="00420DB1" w:rsidRDefault="001367E5" w:rsidP="002E7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E18B1C9" w14:textId="732C624E" w:rsidR="00AC621D" w:rsidRDefault="00AC621D" w:rsidP="005944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8C42DD8" w14:textId="77777777" w:rsidR="00AC621D" w:rsidRDefault="00AC621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030C6DC5" w14:textId="77777777" w:rsidR="0086710D" w:rsidRPr="00000BA8" w:rsidRDefault="0086710D" w:rsidP="0086710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ละเอียดตัวชี้วัดในการประเมินตามองค์ประกอบการย้ายข้าราชการครูและบุคลากรทางการศึกษา</w:t>
      </w:r>
    </w:p>
    <w:p w14:paraId="0EDBD0FF" w14:textId="77777777" w:rsidR="0086710D" w:rsidRPr="00000BA8" w:rsidRDefault="0086710D" w:rsidP="0086710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แหน่ง ครู </w:t>
      </w:r>
      <w:r w:rsidRPr="00000BA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ังกัดสำนักงานคณะกรรมการการศึกษาขั้นพื้นฐาน(กรณีปกติ)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พ.ศ. 2566</w:t>
      </w:r>
    </w:p>
    <w:p w14:paraId="21ED837C" w14:textId="77777777" w:rsidR="0086710D" w:rsidRPr="00000BA8" w:rsidRDefault="0086710D" w:rsidP="0086710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0BA8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ะแนนเต็ม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00</w:t>
      </w: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ะแนน)</w:t>
      </w:r>
    </w:p>
    <w:p w14:paraId="2FD9E30C" w14:textId="77777777" w:rsidR="0086710D" w:rsidRPr="00000BA8" w:rsidRDefault="0086710D" w:rsidP="0086710D">
      <w:pPr>
        <w:pStyle w:val="NoSpacing"/>
        <w:jc w:val="center"/>
        <w:rPr>
          <w:rFonts w:ascii="TH Sarabun New" w:hAnsi="TH Sarabun New" w:cs="TH Sarabun New"/>
          <w:b/>
          <w:bCs/>
          <w:sz w:val="26"/>
          <w:szCs w:val="26"/>
        </w:rPr>
      </w:pPr>
      <w:r w:rsidRPr="00000BA8">
        <w:rPr>
          <w:rFonts w:ascii="TH Sarabun New" w:hAnsi="TH Sarabun New" w:cs="TH Sarabun New"/>
          <w:sz w:val="26"/>
          <w:szCs w:val="26"/>
          <w:cs/>
        </w:rPr>
        <w:t xml:space="preserve">(ตามหนังสือสำนักงานคณะกรรมการการศึกษาขั้นพื้นฐาน ที่ ศธ </w:t>
      </w:r>
      <w:r>
        <w:rPr>
          <w:rFonts w:ascii="TH Sarabun New" w:hAnsi="TH Sarabun New" w:cs="TH Sarabun New"/>
          <w:sz w:val="26"/>
          <w:szCs w:val="26"/>
          <w:cs/>
        </w:rPr>
        <w:t>04009</w:t>
      </w:r>
      <w:r w:rsidRPr="00000BA8">
        <w:rPr>
          <w:rFonts w:ascii="TH Sarabun New" w:hAnsi="TH Sarabun New" w:cs="TH Sarabun New"/>
          <w:sz w:val="26"/>
          <w:szCs w:val="26"/>
          <w:cs/>
        </w:rPr>
        <w:t>/</w:t>
      </w:r>
      <w:r>
        <w:rPr>
          <w:rFonts w:ascii="TH Sarabun New" w:hAnsi="TH Sarabun New" w:cs="TH Sarabun New"/>
          <w:sz w:val="26"/>
          <w:szCs w:val="26"/>
          <w:cs/>
        </w:rPr>
        <w:t>ว 74</w:t>
      </w:r>
      <w:r>
        <w:rPr>
          <w:rFonts w:ascii="TH Sarabun New" w:hAnsi="TH Sarabun New" w:cs="TH Sarabun New" w:hint="cs"/>
          <w:sz w:val="26"/>
          <w:szCs w:val="26"/>
          <w:cs/>
        </w:rPr>
        <w:t>67</w:t>
      </w:r>
      <w:r w:rsidRPr="00000BA8">
        <w:rPr>
          <w:rFonts w:ascii="TH Sarabun New" w:hAnsi="TH Sarabun New" w:cs="TH Sarabun New"/>
          <w:sz w:val="26"/>
          <w:szCs w:val="26"/>
          <w:cs/>
        </w:rPr>
        <w:t xml:space="preserve"> ลงวันที่ </w:t>
      </w:r>
      <w:r>
        <w:rPr>
          <w:rFonts w:ascii="TH Sarabun New" w:hAnsi="TH Sarabun New" w:cs="TH Sarabun New" w:hint="cs"/>
          <w:sz w:val="26"/>
          <w:szCs w:val="26"/>
          <w:cs/>
        </w:rPr>
        <w:t>2</w:t>
      </w:r>
      <w:r>
        <w:rPr>
          <w:rFonts w:ascii="TH Sarabun New" w:hAnsi="TH Sarabun New" w:cs="TH Sarabun New"/>
          <w:sz w:val="26"/>
          <w:szCs w:val="26"/>
        </w:rPr>
        <w:t>7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ธันวาคม 2566</w:t>
      </w:r>
      <w:r w:rsidRPr="00000BA8">
        <w:rPr>
          <w:rFonts w:ascii="TH Sarabun New" w:hAnsi="TH Sarabun New" w:cs="TH Sarabun New"/>
          <w:b/>
          <w:bCs/>
          <w:sz w:val="26"/>
          <w:szCs w:val="26"/>
          <w:cs/>
        </w:rPr>
        <w:t>)</w:t>
      </w:r>
    </w:p>
    <w:p w14:paraId="04A31578" w14:textId="77777777" w:rsidR="00AC621D" w:rsidRPr="00000BA8" w:rsidRDefault="00AC621D" w:rsidP="00AC621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0BA8">
        <w:rPr>
          <w:rFonts w:ascii="TH Sarabun New" w:hAnsi="TH Sarabun New" w:cs="TH Sarabun New"/>
          <w:b/>
          <w:bCs/>
          <w:sz w:val="32"/>
          <w:szCs w:val="32"/>
        </w:rPr>
        <w:t>******************************************************************************</w:t>
      </w:r>
    </w:p>
    <w:p w14:paraId="7F7B5E74" w14:textId="77777777" w:rsidR="00AC621D" w:rsidRPr="007A437B" w:rsidRDefault="00AC621D" w:rsidP="00AC621D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437B">
        <w:rPr>
          <w:rFonts w:ascii="TH Sarabun New" w:hAnsi="TH Sarabun New" w:cs="TH Sarabun New"/>
          <w:sz w:val="32"/>
          <w:szCs w:val="32"/>
          <w:cs/>
        </w:rPr>
        <w:t xml:space="preserve">ชื่อ นายพรอนันต์ รัตนพาไชย ตำแหน่ง   ครู </w:t>
      </w:r>
      <w:r w:rsidRPr="007A437B">
        <w:rPr>
          <w:rFonts w:ascii="TH Sarabun New" w:hAnsi="TH Sarabun New" w:cs="TH Sarabun New" w:hint="cs"/>
          <w:sz w:val="32"/>
          <w:szCs w:val="32"/>
          <w:cs/>
        </w:rPr>
        <w:t xml:space="preserve">เลขที่ตำแหน่ง </w:t>
      </w:r>
    </w:p>
    <w:p w14:paraId="3AE37B62" w14:textId="77777777" w:rsidR="00AC621D" w:rsidRPr="007A437B" w:rsidRDefault="00AC621D" w:rsidP="00AC621D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437B">
        <w:rPr>
          <w:rFonts w:ascii="TH Sarabun New" w:hAnsi="TH Sarabun New" w:cs="TH Sarabun New"/>
          <w:sz w:val="32"/>
          <w:szCs w:val="32"/>
          <w:cs/>
        </w:rPr>
        <w:t>โรงเรียนอนุบาลสุขสวัสดิ์</w:t>
      </w:r>
      <w:r w:rsidRPr="007A437B">
        <w:rPr>
          <w:rFonts w:ascii="TH Sarabun New" w:hAnsi="TH Sarabun New" w:cs="TH Sarabun New" w:hint="cs"/>
          <w:sz w:val="32"/>
          <w:szCs w:val="32"/>
          <w:cs/>
        </w:rPr>
        <w:t xml:space="preserve">  อำเภอพระประแดง </w:t>
      </w:r>
      <w:r w:rsidRPr="007A437B">
        <w:rPr>
          <w:rFonts w:ascii="TH Sarabun New" w:hAnsi="TH Sarabun New" w:cs="TH Sarabun New"/>
          <w:sz w:val="32"/>
          <w:szCs w:val="32"/>
          <w:cs/>
        </w:rPr>
        <w:t>สำนักงานเขตพื้นที่การศึกษา</w:t>
      </w:r>
      <w:r w:rsidRPr="007A437B">
        <w:rPr>
          <w:rFonts w:ascii="TH Sarabun New" w:hAnsi="TH Sarabun New" w:cs="TH Sarabun New" w:hint="cs"/>
          <w:sz w:val="32"/>
          <w:szCs w:val="32"/>
          <w:cs/>
        </w:rPr>
        <w:t xml:space="preserve"> สพป.สป.1</w:t>
      </w:r>
    </w:p>
    <w:p w14:paraId="4401202A" w14:textId="77777777" w:rsidR="00AC621D" w:rsidRPr="007A437B" w:rsidRDefault="00AC621D" w:rsidP="00AC621D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437B">
        <w:rPr>
          <w:rFonts w:ascii="TH Sarabun New" w:hAnsi="TH Sarabun New" w:cs="TH Sarabun New" w:hint="cs"/>
          <w:sz w:val="32"/>
          <w:szCs w:val="32"/>
          <w:cs/>
        </w:rPr>
        <w:t>เกิดวันที่ 9 พฤศจิกายน 2531  อายุ 35 ปี บรรจุเข้ารับราชการเมื่อ 10 ตุลาคม 2559</w:t>
      </w:r>
    </w:p>
    <w:p w14:paraId="7A3BC29F" w14:textId="77777777" w:rsidR="00AC621D" w:rsidRPr="007A437B" w:rsidRDefault="00AC621D" w:rsidP="00AC621D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437B">
        <w:rPr>
          <w:rFonts w:ascii="TH Sarabun New" w:hAnsi="TH Sarabun New" w:cs="TH Sarabun New" w:hint="cs"/>
          <w:sz w:val="32"/>
          <w:szCs w:val="32"/>
          <w:cs/>
        </w:rPr>
        <w:t>หมายเลขประจำตัวประชาชน 120010021563  เบอร์โทรศัพท์ 0831309904</w:t>
      </w:r>
    </w:p>
    <w:p w14:paraId="45915310" w14:textId="77777777" w:rsidR="001367E5" w:rsidRDefault="001367E5" w:rsidP="005944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5D43D6" w14:textId="273CA303" w:rsidR="00E768C9" w:rsidRPr="009007C8" w:rsidRDefault="009007C8" w:rsidP="0059449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007C8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E768C9" w:rsidRPr="009007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007C8">
        <w:rPr>
          <w:rFonts w:ascii="TH Sarabun New" w:hAnsi="TH Sarabun New" w:cs="TH Sarabun New" w:hint="cs"/>
          <w:b/>
          <w:bCs/>
          <w:sz w:val="32"/>
          <w:szCs w:val="32"/>
          <w:cs/>
        </w:rPr>
        <w:t>ภาระงานของข้าราชการครูและบุคลากรทางการศึกษา</w:t>
      </w:r>
      <w:r w:rsidR="002211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768C9" w:rsidRPr="009007C8">
        <w:rPr>
          <w:rFonts w:ascii="TH Sarabun New" w:hAnsi="TH Sarabun New" w:cs="TH Sarabun New"/>
          <w:b/>
          <w:bCs/>
          <w:sz w:val="32"/>
          <w:szCs w:val="32"/>
        </w:rPr>
        <w:t xml:space="preserve"> ( </w:t>
      </w:r>
      <w:r w:rsidR="00485CF9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DB1B13" w:rsidRPr="009007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768C9" w:rsidRPr="009007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ะแนน </w:t>
      </w:r>
      <w:r w:rsidR="00E768C9" w:rsidRPr="009007C8">
        <w:rPr>
          <w:rFonts w:ascii="TH Sarabun New" w:hAnsi="TH Sarabun New" w:cs="TH Sarabun New"/>
          <w:b/>
          <w:bCs/>
          <w:sz w:val="32"/>
          <w:szCs w:val="32"/>
        </w:rPr>
        <w:t>)</w:t>
      </w:r>
    </w:p>
    <w:tbl>
      <w:tblPr>
        <w:tblStyle w:val="TableGrid"/>
        <w:tblW w:w="9507" w:type="dxa"/>
        <w:jc w:val="center"/>
        <w:tblLook w:val="04A0" w:firstRow="1" w:lastRow="0" w:firstColumn="1" w:lastColumn="0" w:noHBand="0" w:noVBand="1"/>
      </w:tblPr>
      <w:tblGrid>
        <w:gridCol w:w="612"/>
        <w:gridCol w:w="4979"/>
        <w:gridCol w:w="1170"/>
        <w:gridCol w:w="1980"/>
        <w:gridCol w:w="766"/>
      </w:tblGrid>
      <w:tr w:rsidR="00FC2703" w:rsidRPr="00000BA8" w14:paraId="7ED7DF6F" w14:textId="77777777" w:rsidTr="00FC2703">
        <w:trPr>
          <w:trHeight w:val="398"/>
          <w:jc w:val="center"/>
        </w:trPr>
        <w:tc>
          <w:tcPr>
            <w:tcW w:w="612" w:type="dxa"/>
            <w:vAlign w:val="center"/>
          </w:tcPr>
          <w:p w14:paraId="250045CE" w14:textId="77777777" w:rsidR="00FC2703" w:rsidRPr="00000BA8" w:rsidRDefault="00FC2703" w:rsidP="005944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79" w:type="dxa"/>
          </w:tcPr>
          <w:p w14:paraId="1682BA3E" w14:textId="77777777" w:rsidR="00FC2703" w:rsidRPr="00000BA8" w:rsidRDefault="00FC2703" w:rsidP="005944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/ตัวชี้วัด</w:t>
            </w:r>
          </w:p>
        </w:tc>
        <w:tc>
          <w:tcPr>
            <w:tcW w:w="1170" w:type="dxa"/>
            <w:vAlign w:val="center"/>
          </w:tcPr>
          <w:p w14:paraId="302F9E29" w14:textId="77777777" w:rsidR="00FC2703" w:rsidRPr="00000BA8" w:rsidRDefault="00FC2703" w:rsidP="005944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80" w:type="dxa"/>
            <w:vAlign w:val="center"/>
          </w:tcPr>
          <w:p w14:paraId="2278CA36" w14:textId="77777777" w:rsidR="00FC2703" w:rsidRPr="00000BA8" w:rsidRDefault="00FC2703" w:rsidP="005944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766" w:type="dxa"/>
          </w:tcPr>
          <w:p w14:paraId="0EF241ED" w14:textId="77777777" w:rsidR="00FC2703" w:rsidRPr="00000BA8" w:rsidRDefault="00FC2703" w:rsidP="005944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C2703" w:rsidRPr="00000BA8" w14:paraId="1A06C3CD" w14:textId="77777777" w:rsidTr="00FC2703">
        <w:trPr>
          <w:trHeight w:val="4798"/>
          <w:jc w:val="center"/>
        </w:trPr>
        <w:tc>
          <w:tcPr>
            <w:tcW w:w="612" w:type="dxa"/>
          </w:tcPr>
          <w:p w14:paraId="3AA3AA53" w14:textId="06147B28" w:rsidR="00FC2703" w:rsidRPr="00000BA8" w:rsidRDefault="00FC2703" w:rsidP="0059449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26656A">
              <w:rPr>
                <w:rFonts w:ascii="TH Sarabun New" w:hAnsi="TH Sarabun New" w:cs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4979" w:type="dxa"/>
          </w:tcPr>
          <w:p w14:paraId="5F21F2AD" w14:textId="121C6184" w:rsidR="0026656A" w:rsidRDefault="0026656A" w:rsidP="00FC270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ระงานสอน</w:t>
            </w:r>
          </w:p>
          <w:p w14:paraId="356CCDC4" w14:textId="5AC55385" w:rsidR="00FC2703" w:rsidRPr="00FC2703" w:rsidRDefault="00FC2703" w:rsidP="00FC270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270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ศึกษาปฐมวัย</w:t>
            </w:r>
          </w:p>
          <w:p w14:paraId="43CAB562" w14:textId="35F5C202" w:rsidR="00FC2703" w:rsidRDefault="00C9304C" w:rsidP="00FC270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FC2703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ระงานตั้งแต่ 14 ชั่วโมงขึ้นไป/สัปดาห์</w:t>
            </w:r>
          </w:p>
          <w:p w14:paraId="3B608DF7" w14:textId="6F6CE913" w:rsidR="00FC2703" w:rsidRDefault="00C9304C" w:rsidP="00FC270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FC2703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ระงานน้อยกว่า14 ชั่วโมง/สัปดาห์</w:t>
            </w:r>
          </w:p>
          <w:p w14:paraId="68F2F8E3" w14:textId="00EECE74" w:rsidR="00FC2703" w:rsidRPr="00FC2703" w:rsidRDefault="00FC2703" w:rsidP="00FC270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270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ศึกษาประถมศึกษา/มัธยมศึกษา</w:t>
            </w:r>
          </w:p>
          <w:p w14:paraId="4C430C68" w14:textId="6C1FA483" w:rsidR="00FC2703" w:rsidRDefault="00C9304C" w:rsidP="00FC270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FC2703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ระงานตั้งแต่ 20 ชั่วโมงขึ้นไป/สัปดาห์</w:t>
            </w:r>
          </w:p>
          <w:p w14:paraId="433FD9DB" w14:textId="2E14963B" w:rsidR="00FC2703" w:rsidRDefault="00C9304C" w:rsidP="00FC270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FC2703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ระงานน้อยกว่า 20 ชั่วโมง/สัปดาห์</w:t>
            </w:r>
          </w:p>
          <w:p w14:paraId="06F2BEF6" w14:textId="77777777" w:rsidR="00FC2703" w:rsidRPr="00CA25A6" w:rsidRDefault="00FC2703" w:rsidP="00FC270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25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การศึกษาพิเศษ</w:t>
            </w:r>
          </w:p>
          <w:p w14:paraId="3A92D42C" w14:textId="77777777" w:rsidR="00FC2703" w:rsidRPr="00B501F2" w:rsidRDefault="00B501F2" w:rsidP="00FC2703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501F2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เฉพาะความพิการและศูนย์การศึกษาพิเศษ</w:t>
            </w:r>
          </w:p>
          <w:p w14:paraId="601A77D2" w14:textId="36756EC3" w:rsidR="00B501F2" w:rsidRDefault="00B501F2" w:rsidP="00B501F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ระงานตั้งแต่ 14 ชั่วโมงขึ้นไป/สัปดาห์</w:t>
            </w:r>
          </w:p>
          <w:p w14:paraId="2133ED11" w14:textId="6CD9BA97" w:rsidR="00B501F2" w:rsidRDefault="00B501F2" w:rsidP="00FC270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ระงานน้อยกว่า 14 ชั่วโมง/สัปดาห์</w:t>
            </w:r>
          </w:p>
          <w:p w14:paraId="0F6E3812" w14:textId="77777777" w:rsidR="00B501F2" w:rsidRPr="00B501F2" w:rsidRDefault="00B501F2" w:rsidP="00FC2703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501F2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การศึกษาสงเคราะห์และราชประชานุเคราะห์</w:t>
            </w:r>
          </w:p>
          <w:p w14:paraId="1269CDAE" w14:textId="77777777" w:rsidR="00B501F2" w:rsidRDefault="00B501F2" w:rsidP="00B501F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ระงานตั้งแต่ 20 ชั่วโมงขึ้นไป/สัปดาห์</w:t>
            </w:r>
          </w:p>
          <w:p w14:paraId="0004361A" w14:textId="77777777" w:rsidR="00B501F2" w:rsidRDefault="00B501F2" w:rsidP="00B501F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ระงานน้อยกว่า 20 ชั่วโมง/สัปดาห์</w:t>
            </w:r>
          </w:p>
          <w:p w14:paraId="4AF165B6" w14:textId="73CB6A0B" w:rsidR="00B501F2" w:rsidRPr="00000BA8" w:rsidRDefault="00B501F2" w:rsidP="00FC27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E3CB178" w14:textId="77777777" w:rsidR="000D2A8F" w:rsidRDefault="000D2A8F" w:rsidP="002665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2C75F11" w14:textId="77777777" w:rsidR="000D2A8F" w:rsidRDefault="000D2A8F" w:rsidP="002665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713DEFC" w14:textId="6971188A" w:rsidR="00FC2703" w:rsidRDefault="0026656A" w:rsidP="002665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  <w:p w14:paraId="5219DA1E" w14:textId="77777777" w:rsidR="0026656A" w:rsidRDefault="0026656A" w:rsidP="002665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  <w:p w14:paraId="344317AA" w14:textId="77777777" w:rsidR="000D2A8F" w:rsidRDefault="000D2A8F" w:rsidP="002665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EF96EC" w14:textId="77777777" w:rsidR="000D2A8F" w:rsidRDefault="000D2A8F" w:rsidP="000D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  <w:p w14:paraId="2F446931" w14:textId="77777777" w:rsidR="000D2A8F" w:rsidRDefault="000D2A8F" w:rsidP="000D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  <w:p w14:paraId="616AB7E2" w14:textId="77777777" w:rsidR="000D2A8F" w:rsidRDefault="000D2A8F" w:rsidP="000D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4E6A26" w14:textId="77777777" w:rsidR="000D2A8F" w:rsidRDefault="000D2A8F" w:rsidP="000D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44B094D" w14:textId="77777777" w:rsidR="000D2A8F" w:rsidRDefault="000D2A8F" w:rsidP="000D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  <w:p w14:paraId="1108BA99" w14:textId="77777777" w:rsidR="000D2A8F" w:rsidRDefault="000D2A8F" w:rsidP="000D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  <w:p w14:paraId="5AFDF67F" w14:textId="77777777" w:rsidR="000D2A8F" w:rsidRDefault="000D2A8F" w:rsidP="000D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BE64239" w14:textId="77777777" w:rsidR="000D2A8F" w:rsidRDefault="000D2A8F" w:rsidP="000D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  <w:p w14:paraId="2947A864" w14:textId="2B87679D" w:rsidR="000D2A8F" w:rsidRPr="00000BA8" w:rsidRDefault="000D2A8F" w:rsidP="000D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980" w:type="dxa"/>
          </w:tcPr>
          <w:p w14:paraId="730E76FE" w14:textId="59900D50" w:rsidR="00FC2703" w:rsidRPr="00BE79C8" w:rsidRDefault="00FC2703" w:rsidP="0059449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รางสอน</w:t>
            </w:r>
          </w:p>
        </w:tc>
        <w:tc>
          <w:tcPr>
            <w:tcW w:w="766" w:type="dxa"/>
          </w:tcPr>
          <w:p w14:paraId="0CF7D082" w14:textId="77777777" w:rsidR="00FC2703" w:rsidRPr="00000BA8" w:rsidRDefault="00FC2703" w:rsidP="0059449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93CE78A" w14:textId="77777777" w:rsidR="0022118E" w:rsidRDefault="0022118E" w:rsidP="007A437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2AF3625" w14:textId="77777777" w:rsidR="0022118E" w:rsidRDefault="0022118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CBB6EB1" w14:textId="77777777" w:rsidR="0086710D" w:rsidRPr="00000BA8" w:rsidRDefault="0086710D" w:rsidP="0086710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ละเอียดตัวชี้วัดในการประเมินตามองค์ประกอบการย้ายข้าราชการครูและบุคลากรทางการศึกษา</w:t>
      </w:r>
    </w:p>
    <w:p w14:paraId="5D92474D" w14:textId="77777777" w:rsidR="0086710D" w:rsidRPr="00000BA8" w:rsidRDefault="0086710D" w:rsidP="0086710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แหน่ง ครู </w:t>
      </w:r>
      <w:r w:rsidRPr="00000BA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ังกัดสำนักงานคณะกรรมการการศึกษาขั้นพื้นฐาน(กรณีปกติ)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พ.ศ. 2566</w:t>
      </w:r>
    </w:p>
    <w:p w14:paraId="4FC64E5B" w14:textId="77777777" w:rsidR="0086710D" w:rsidRPr="00000BA8" w:rsidRDefault="0086710D" w:rsidP="0086710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0BA8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ะแนนเต็ม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00</w:t>
      </w: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ะแนน)</w:t>
      </w:r>
    </w:p>
    <w:p w14:paraId="05B8DCCB" w14:textId="77777777" w:rsidR="0086710D" w:rsidRPr="00000BA8" w:rsidRDefault="0086710D" w:rsidP="0086710D">
      <w:pPr>
        <w:pStyle w:val="NoSpacing"/>
        <w:jc w:val="center"/>
        <w:rPr>
          <w:rFonts w:ascii="TH Sarabun New" w:hAnsi="TH Sarabun New" w:cs="TH Sarabun New"/>
          <w:b/>
          <w:bCs/>
          <w:sz w:val="26"/>
          <w:szCs w:val="26"/>
        </w:rPr>
      </w:pPr>
      <w:r w:rsidRPr="00000BA8">
        <w:rPr>
          <w:rFonts w:ascii="TH Sarabun New" w:hAnsi="TH Sarabun New" w:cs="TH Sarabun New"/>
          <w:sz w:val="26"/>
          <w:szCs w:val="26"/>
          <w:cs/>
        </w:rPr>
        <w:t xml:space="preserve">(ตามหนังสือสำนักงานคณะกรรมการการศึกษาขั้นพื้นฐาน ที่ ศธ </w:t>
      </w:r>
      <w:r>
        <w:rPr>
          <w:rFonts w:ascii="TH Sarabun New" w:hAnsi="TH Sarabun New" w:cs="TH Sarabun New"/>
          <w:sz w:val="26"/>
          <w:szCs w:val="26"/>
          <w:cs/>
        </w:rPr>
        <w:t>04009</w:t>
      </w:r>
      <w:r w:rsidRPr="00000BA8">
        <w:rPr>
          <w:rFonts w:ascii="TH Sarabun New" w:hAnsi="TH Sarabun New" w:cs="TH Sarabun New"/>
          <w:sz w:val="26"/>
          <w:szCs w:val="26"/>
          <w:cs/>
        </w:rPr>
        <w:t>/</w:t>
      </w:r>
      <w:r>
        <w:rPr>
          <w:rFonts w:ascii="TH Sarabun New" w:hAnsi="TH Sarabun New" w:cs="TH Sarabun New"/>
          <w:sz w:val="26"/>
          <w:szCs w:val="26"/>
          <w:cs/>
        </w:rPr>
        <w:t>ว 74</w:t>
      </w:r>
      <w:r>
        <w:rPr>
          <w:rFonts w:ascii="TH Sarabun New" w:hAnsi="TH Sarabun New" w:cs="TH Sarabun New" w:hint="cs"/>
          <w:sz w:val="26"/>
          <w:szCs w:val="26"/>
          <w:cs/>
        </w:rPr>
        <w:t>67</w:t>
      </w:r>
      <w:r w:rsidRPr="00000BA8">
        <w:rPr>
          <w:rFonts w:ascii="TH Sarabun New" w:hAnsi="TH Sarabun New" w:cs="TH Sarabun New"/>
          <w:sz w:val="26"/>
          <w:szCs w:val="26"/>
          <w:cs/>
        </w:rPr>
        <w:t xml:space="preserve"> ลงวันที่ </w:t>
      </w:r>
      <w:r>
        <w:rPr>
          <w:rFonts w:ascii="TH Sarabun New" w:hAnsi="TH Sarabun New" w:cs="TH Sarabun New" w:hint="cs"/>
          <w:sz w:val="26"/>
          <w:szCs w:val="26"/>
          <w:cs/>
        </w:rPr>
        <w:t>2</w:t>
      </w:r>
      <w:r>
        <w:rPr>
          <w:rFonts w:ascii="TH Sarabun New" w:hAnsi="TH Sarabun New" w:cs="TH Sarabun New"/>
          <w:sz w:val="26"/>
          <w:szCs w:val="26"/>
        </w:rPr>
        <w:t>7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ธันวาคม 2566</w:t>
      </w:r>
      <w:r w:rsidRPr="00000BA8">
        <w:rPr>
          <w:rFonts w:ascii="TH Sarabun New" w:hAnsi="TH Sarabun New" w:cs="TH Sarabun New"/>
          <w:b/>
          <w:bCs/>
          <w:sz w:val="26"/>
          <w:szCs w:val="26"/>
          <w:cs/>
        </w:rPr>
        <w:t>)</w:t>
      </w:r>
    </w:p>
    <w:p w14:paraId="4D471C9B" w14:textId="77777777" w:rsidR="00F778C4" w:rsidRPr="00000BA8" w:rsidRDefault="00F778C4" w:rsidP="0059449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0BA8">
        <w:rPr>
          <w:rFonts w:ascii="TH Sarabun New" w:hAnsi="TH Sarabun New" w:cs="TH Sarabun New"/>
          <w:b/>
          <w:bCs/>
          <w:sz w:val="32"/>
          <w:szCs w:val="32"/>
        </w:rPr>
        <w:t>******************************************************************************</w:t>
      </w:r>
    </w:p>
    <w:p w14:paraId="3C213A27" w14:textId="77777777" w:rsidR="007A437B" w:rsidRPr="007A437B" w:rsidRDefault="007A437B" w:rsidP="007A437B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437B">
        <w:rPr>
          <w:rFonts w:ascii="TH Sarabun New" w:hAnsi="TH Sarabun New" w:cs="TH Sarabun New"/>
          <w:sz w:val="32"/>
          <w:szCs w:val="32"/>
          <w:cs/>
        </w:rPr>
        <w:t xml:space="preserve">ชื่อ นายพรอนันต์ รัตนพาไชย ตำแหน่ง   ครู </w:t>
      </w:r>
      <w:r w:rsidRPr="007A437B">
        <w:rPr>
          <w:rFonts w:ascii="TH Sarabun New" w:hAnsi="TH Sarabun New" w:cs="TH Sarabun New" w:hint="cs"/>
          <w:sz w:val="32"/>
          <w:szCs w:val="32"/>
          <w:cs/>
        </w:rPr>
        <w:t xml:space="preserve">เลขที่ตำแหน่ง </w:t>
      </w:r>
    </w:p>
    <w:p w14:paraId="61C0CDD2" w14:textId="77777777" w:rsidR="007A437B" w:rsidRPr="007A437B" w:rsidRDefault="007A437B" w:rsidP="007A437B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437B">
        <w:rPr>
          <w:rFonts w:ascii="TH Sarabun New" w:hAnsi="TH Sarabun New" w:cs="TH Sarabun New"/>
          <w:sz w:val="32"/>
          <w:szCs w:val="32"/>
          <w:cs/>
        </w:rPr>
        <w:t>โรงเรียนอนุบาลสุขสวัสดิ์</w:t>
      </w:r>
      <w:r w:rsidRPr="007A437B">
        <w:rPr>
          <w:rFonts w:ascii="TH Sarabun New" w:hAnsi="TH Sarabun New" w:cs="TH Sarabun New" w:hint="cs"/>
          <w:sz w:val="32"/>
          <w:szCs w:val="32"/>
          <w:cs/>
        </w:rPr>
        <w:t xml:space="preserve">  อำเภอพระประแดง </w:t>
      </w:r>
      <w:r w:rsidRPr="007A437B">
        <w:rPr>
          <w:rFonts w:ascii="TH Sarabun New" w:hAnsi="TH Sarabun New" w:cs="TH Sarabun New"/>
          <w:sz w:val="32"/>
          <w:szCs w:val="32"/>
          <w:cs/>
        </w:rPr>
        <w:t>สำนักงานเขตพื้นที่การศึกษา</w:t>
      </w:r>
      <w:r w:rsidRPr="007A437B">
        <w:rPr>
          <w:rFonts w:ascii="TH Sarabun New" w:hAnsi="TH Sarabun New" w:cs="TH Sarabun New" w:hint="cs"/>
          <w:sz w:val="32"/>
          <w:szCs w:val="32"/>
          <w:cs/>
        </w:rPr>
        <w:t xml:space="preserve"> สพป.สป.1</w:t>
      </w:r>
    </w:p>
    <w:p w14:paraId="3CA4E175" w14:textId="77777777" w:rsidR="007A437B" w:rsidRPr="007A437B" w:rsidRDefault="007A437B" w:rsidP="007A437B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437B">
        <w:rPr>
          <w:rFonts w:ascii="TH Sarabun New" w:hAnsi="TH Sarabun New" w:cs="TH Sarabun New" w:hint="cs"/>
          <w:sz w:val="32"/>
          <w:szCs w:val="32"/>
          <w:cs/>
        </w:rPr>
        <w:t>เกิดวันที่ 9 พฤศจิกายน 2531  อายุ 35 ปี บรรจุเข้ารับราชการเมื่อ 10 ตุลาคม 2559</w:t>
      </w:r>
    </w:p>
    <w:p w14:paraId="1C6A1C20" w14:textId="77777777" w:rsidR="00DC44FF" w:rsidRDefault="007A437B" w:rsidP="007A437B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437B">
        <w:rPr>
          <w:rFonts w:ascii="TH Sarabun New" w:hAnsi="TH Sarabun New" w:cs="TH Sarabun New" w:hint="cs"/>
          <w:sz w:val="32"/>
          <w:szCs w:val="32"/>
          <w:cs/>
        </w:rPr>
        <w:t>หมายเลขประจำตัวประชาชน 120010021563  เบอร์โทรศัพท์ 0831309904</w:t>
      </w:r>
    </w:p>
    <w:p w14:paraId="2AD1CCBC" w14:textId="77777777" w:rsidR="00AC621D" w:rsidRPr="007A437B" w:rsidRDefault="00AC621D" w:rsidP="007A437B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90AAF9E" w14:textId="174BBE21" w:rsidR="0022118E" w:rsidRPr="009007C8" w:rsidRDefault="0022118E" w:rsidP="0022118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007C8">
        <w:rPr>
          <w:rFonts w:ascii="TH Sarabun New" w:hAnsi="TH Sarabun New" w:cs="TH Sarabun New"/>
          <w:b/>
          <w:bCs/>
          <w:sz w:val="32"/>
          <w:szCs w:val="32"/>
        </w:rPr>
        <w:t>4.</w:t>
      </w:r>
      <w:r w:rsidRPr="009007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007C8">
        <w:rPr>
          <w:rFonts w:ascii="TH Sarabun New" w:hAnsi="TH Sarabun New" w:cs="TH Sarabun New" w:hint="cs"/>
          <w:b/>
          <w:bCs/>
          <w:sz w:val="32"/>
          <w:szCs w:val="32"/>
          <w:cs/>
        </w:rPr>
        <w:t>ภาระงานของข้าราชการครูและบุคลากรทางการศึกษา</w:t>
      </w:r>
      <w:r w:rsidRPr="009007C8">
        <w:rPr>
          <w:rFonts w:ascii="TH Sarabun New" w:hAnsi="TH Sarabun New" w:cs="TH Sarabun New"/>
          <w:b/>
          <w:bCs/>
          <w:sz w:val="32"/>
          <w:szCs w:val="32"/>
        </w:rPr>
        <w:t xml:space="preserve"> ( </w:t>
      </w:r>
      <w:r w:rsidR="005801BF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485CF9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9007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007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ะแนน </w:t>
      </w:r>
      <w:r w:rsidRPr="009007C8">
        <w:rPr>
          <w:rFonts w:ascii="TH Sarabun New" w:hAnsi="TH Sarabun New" w:cs="TH Sarabun New"/>
          <w:b/>
          <w:bCs/>
          <w:sz w:val="32"/>
          <w:szCs w:val="32"/>
        </w:rPr>
        <w:t>)</w:t>
      </w:r>
    </w:p>
    <w:tbl>
      <w:tblPr>
        <w:tblStyle w:val="TableGrid"/>
        <w:tblW w:w="9143" w:type="dxa"/>
        <w:jc w:val="center"/>
        <w:tblLook w:val="04A0" w:firstRow="1" w:lastRow="0" w:firstColumn="1" w:lastColumn="0" w:noHBand="0" w:noVBand="1"/>
      </w:tblPr>
      <w:tblGrid>
        <w:gridCol w:w="558"/>
        <w:gridCol w:w="4041"/>
        <w:gridCol w:w="1350"/>
        <w:gridCol w:w="2320"/>
        <w:gridCol w:w="874"/>
      </w:tblGrid>
      <w:tr w:rsidR="002805A3" w:rsidRPr="00000BA8" w14:paraId="16AEDBEF" w14:textId="77777777" w:rsidTr="00856C36">
        <w:trPr>
          <w:jc w:val="center"/>
        </w:trPr>
        <w:tc>
          <w:tcPr>
            <w:tcW w:w="558" w:type="dxa"/>
          </w:tcPr>
          <w:p w14:paraId="131F57AC" w14:textId="77777777" w:rsidR="002805A3" w:rsidRPr="00000BA8" w:rsidRDefault="002805A3" w:rsidP="005944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41" w:type="dxa"/>
          </w:tcPr>
          <w:p w14:paraId="34731F9A" w14:textId="77777777" w:rsidR="002805A3" w:rsidRPr="00000BA8" w:rsidRDefault="002805A3" w:rsidP="005944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/ตัวชี้วัด</w:t>
            </w:r>
          </w:p>
        </w:tc>
        <w:tc>
          <w:tcPr>
            <w:tcW w:w="1350" w:type="dxa"/>
          </w:tcPr>
          <w:p w14:paraId="3F9020AD" w14:textId="77777777" w:rsidR="002805A3" w:rsidRPr="00000BA8" w:rsidRDefault="002805A3" w:rsidP="005944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320" w:type="dxa"/>
          </w:tcPr>
          <w:p w14:paraId="17425C80" w14:textId="77777777" w:rsidR="002805A3" w:rsidRPr="00000BA8" w:rsidRDefault="002805A3" w:rsidP="005944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874" w:type="dxa"/>
          </w:tcPr>
          <w:p w14:paraId="67E35132" w14:textId="77777777" w:rsidR="002805A3" w:rsidRPr="00000BA8" w:rsidRDefault="002805A3" w:rsidP="005944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805A3" w:rsidRPr="00000BA8" w14:paraId="4ABB1C2B" w14:textId="77777777" w:rsidTr="00856C36">
        <w:trPr>
          <w:jc w:val="center"/>
        </w:trPr>
        <w:tc>
          <w:tcPr>
            <w:tcW w:w="558" w:type="dxa"/>
          </w:tcPr>
          <w:p w14:paraId="4D382176" w14:textId="5770EA1D" w:rsidR="002805A3" w:rsidRPr="00000BA8" w:rsidRDefault="0022118E" w:rsidP="00DC44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</w:t>
            </w:r>
          </w:p>
          <w:p w14:paraId="7D688A33" w14:textId="77777777" w:rsidR="002805A3" w:rsidRPr="00000BA8" w:rsidRDefault="002805A3" w:rsidP="0059449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1" w:type="dxa"/>
          </w:tcPr>
          <w:p w14:paraId="2E8ABAAB" w14:textId="0EEB4BC6" w:rsidR="00D75098" w:rsidRDefault="00C9304C" w:rsidP="0059449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2805A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2805A3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) ประสบการณ์การสอนในสถานศึกษาที่สังกัดประเภทเดียวกันกับที่ขอย้าย</w:t>
            </w:r>
          </w:p>
          <w:p w14:paraId="1B27FA94" w14:textId="0F8E1C5C" w:rsidR="002805A3" w:rsidRPr="00000BA8" w:rsidRDefault="00C9304C" w:rsidP="0059449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2805A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2805A3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) ประสบการณ์การสอนในสถานศึกษาที่สังกัดไม่ตรงกับประเภทเดียวกันกับที่ขอย้าย</w:t>
            </w:r>
          </w:p>
          <w:p w14:paraId="67C4CC0A" w14:textId="77777777" w:rsidR="002805A3" w:rsidRPr="00000BA8" w:rsidRDefault="002805A3" w:rsidP="0059449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03D49864" w14:textId="77777777" w:rsidR="002805A3" w:rsidRPr="00000BA8" w:rsidRDefault="002805A3" w:rsidP="0059449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  <w:p w14:paraId="0DE6F85E" w14:textId="77777777" w:rsidR="002805A3" w:rsidRPr="00000BA8" w:rsidRDefault="002805A3" w:rsidP="0059449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D2DEED" w14:textId="77777777" w:rsidR="002805A3" w:rsidRPr="00000BA8" w:rsidRDefault="002805A3" w:rsidP="0059449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320" w:type="dxa"/>
          </w:tcPr>
          <w:p w14:paraId="64BF0D73" w14:textId="77777777" w:rsidR="002805A3" w:rsidRPr="00000BA8" w:rsidRDefault="002805A3" w:rsidP="0059449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6"/>
                <w:szCs w:val="36"/>
                <w:cs/>
              </w:rPr>
              <w:t>1</w:t>
            </w:r>
            <w:r w:rsidRPr="00000BA8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. </w:t>
            </w: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เนา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ค.ศ.16</w:t>
            </w:r>
          </w:p>
        </w:tc>
        <w:tc>
          <w:tcPr>
            <w:tcW w:w="874" w:type="dxa"/>
          </w:tcPr>
          <w:p w14:paraId="1073EF97" w14:textId="77777777" w:rsidR="002805A3" w:rsidRPr="00000BA8" w:rsidRDefault="002805A3" w:rsidP="0059449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7346CD3" w14:textId="77777777" w:rsidR="00F778C4" w:rsidRPr="00000BA8" w:rsidRDefault="00F778C4" w:rsidP="0059449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A1488F1" w14:textId="760F2FDB" w:rsidR="00B22C5D" w:rsidRPr="00B22C5D" w:rsidRDefault="00B22C5D" w:rsidP="00B22C5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การรักษาวินัย คุณธรรม จริยธรรม และจรรยาบรรณวิชาชีพ (5</w:t>
      </w:r>
      <w:r w:rsidRPr="009B38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ะแนน </w:t>
      </w:r>
      <w:r w:rsidRPr="009B3890">
        <w:rPr>
          <w:rFonts w:ascii="TH Sarabun New" w:hAnsi="TH Sarabun New" w:cs="TH Sarabun New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4056"/>
        <w:gridCol w:w="1080"/>
        <w:gridCol w:w="1689"/>
        <w:gridCol w:w="1784"/>
      </w:tblGrid>
      <w:tr w:rsidR="00B22C5D" w:rsidRPr="00000BA8" w14:paraId="32D37C9E" w14:textId="77777777" w:rsidTr="00D43D61">
        <w:trPr>
          <w:jc w:val="center"/>
        </w:trPr>
        <w:tc>
          <w:tcPr>
            <w:tcW w:w="372" w:type="dxa"/>
          </w:tcPr>
          <w:p w14:paraId="70D6447D" w14:textId="77777777" w:rsidR="00B22C5D" w:rsidRPr="00000BA8" w:rsidRDefault="00B22C5D" w:rsidP="002E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56" w:type="dxa"/>
          </w:tcPr>
          <w:p w14:paraId="670E6AED" w14:textId="77777777" w:rsidR="00B22C5D" w:rsidRPr="00000BA8" w:rsidRDefault="00B22C5D" w:rsidP="002E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/ตัวชี้วัด</w:t>
            </w:r>
          </w:p>
        </w:tc>
        <w:tc>
          <w:tcPr>
            <w:tcW w:w="1080" w:type="dxa"/>
          </w:tcPr>
          <w:p w14:paraId="2F2903E7" w14:textId="77777777" w:rsidR="00B22C5D" w:rsidRPr="00000BA8" w:rsidRDefault="00B22C5D" w:rsidP="002E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689" w:type="dxa"/>
          </w:tcPr>
          <w:p w14:paraId="53878DC8" w14:textId="77777777" w:rsidR="00B22C5D" w:rsidRPr="00000BA8" w:rsidRDefault="00B22C5D" w:rsidP="002E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784" w:type="dxa"/>
          </w:tcPr>
          <w:p w14:paraId="12571BD5" w14:textId="77777777" w:rsidR="00B22C5D" w:rsidRPr="00000BA8" w:rsidRDefault="00B22C5D" w:rsidP="002E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22C5D" w:rsidRPr="00000BA8" w14:paraId="0CD5EB10" w14:textId="77777777" w:rsidTr="00D43D61">
        <w:trPr>
          <w:jc w:val="center"/>
        </w:trPr>
        <w:tc>
          <w:tcPr>
            <w:tcW w:w="372" w:type="dxa"/>
          </w:tcPr>
          <w:p w14:paraId="766082C0" w14:textId="0635FEE7" w:rsidR="00B22C5D" w:rsidRPr="00000BA8" w:rsidRDefault="00B22C5D" w:rsidP="002E7B7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4056" w:type="dxa"/>
          </w:tcPr>
          <w:p w14:paraId="6F84F948" w14:textId="7E1249FB" w:rsidR="00B22C5D" w:rsidRPr="00000BA8" w:rsidRDefault="00762DF7" w:rsidP="002E7B7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B22C5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B22C5D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="00B22C5D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เคยถูกลงโทษทางวินัย</w:t>
            </w:r>
          </w:p>
          <w:p w14:paraId="2E589B82" w14:textId="37BC6ECA" w:rsidR="00B22C5D" w:rsidRPr="00000BA8" w:rsidRDefault="00762DF7" w:rsidP="00B22C5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B22C5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B22C5D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="00B22C5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ยถูกลงโทษ</w:t>
            </w:r>
          </w:p>
        </w:tc>
        <w:tc>
          <w:tcPr>
            <w:tcW w:w="1080" w:type="dxa"/>
          </w:tcPr>
          <w:p w14:paraId="185295E8" w14:textId="77777777" w:rsidR="00B22C5D" w:rsidRPr="00000BA8" w:rsidRDefault="00B22C5D" w:rsidP="002E7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  <w:p w14:paraId="3EB1E7C2" w14:textId="77777777" w:rsidR="00B22C5D" w:rsidRDefault="00B22C5D" w:rsidP="002E7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9B016D5" w14:textId="4A14D36B" w:rsidR="00B22C5D" w:rsidRPr="00000BA8" w:rsidRDefault="00B22C5D" w:rsidP="002E7B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689" w:type="dxa"/>
          </w:tcPr>
          <w:p w14:paraId="7368EF93" w14:textId="77777777" w:rsidR="00B22C5D" w:rsidRPr="00000BA8" w:rsidRDefault="00B22C5D" w:rsidP="002E7B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. สำเนา ก.ค.ศ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1784" w:type="dxa"/>
          </w:tcPr>
          <w:p w14:paraId="1BBBC088" w14:textId="77777777" w:rsidR="00B22C5D" w:rsidRPr="00000BA8" w:rsidRDefault="00B22C5D" w:rsidP="002E7B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1D01C75" w14:textId="77777777" w:rsidR="009A4A82" w:rsidRPr="00000BA8" w:rsidRDefault="009A4A82" w:rsidP="00B22C5D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7B873E8D" w14:textId="61CE063D" w:rsidR="00B22C5D" w:rsidRPr="00B22C5D" w:rsidRDefault="00B22C5D" w:rsidP="00B22C5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B22C5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อายุราชการ 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B22C5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ะแนน 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2996"/>
        <w:gridCol w:w="1984"/>
        <w:gridCol w:w="2126"/>
        <w:gridCol w:w="1502"/>
      </w:tblGrid>
      <w:tr w:rsidR="00B22C5D" w:rsidRPr="00000BA8" w14:paraId="10B11B9A" w14:textId="77777777" w:rsidTr="002E7B77">
        <w:trPr>
          <w:jc w:val="center"/>
        </w:trPr>
        <w:tc>
          <w:tcPr>
            <w:tcW w:w="373" w:type="dxa"/>
          </w:tcPr>
          <w:p w14:paraId="0E779EA9" w14:textId="77777777" w:rsidR="00B22C5D" w:rsidRPr="00000BA8" w:rsidRDefault="00B22C5D" w:rsidP="002E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96" w:type="dxa"/>
          </w:tcPr>
          <w:p w14:paraId="1E0E818E" w14:textId="77777777" w:rsidR="00B22C5D" w:rsidRPr="00000BA8" w:rsidRDefault="00B22C5D" w:rsidP="002E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/ตัวชี้วัด</w:t>
            </w:r>
          </w:p>
        </w:tc>
        <w:tc>
          <w:tcPr>
            <w:tcW w:w="1984" w:type="dxa"/>
          </w:tcPr>
          <w:p w14:paraId="2D8CD4FE" w14:textId="77777777" w:rsidR="00B22C5D" w:rsidRPr="00000BA8" w:rsidRDefault="00B22C5D" w:rsidP="002E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</w:tcPr>
          <w:p w14:paraId="0ED3D4CA" w14:textId="77777777" w:rsidR="00B22C5D" w:rsidRPr="00000BA8" w:rsidRDefault="00B22C5D" w:rsidP="002E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502" w:type="dxa"/>
          </w:tcPr>
          <w:p w14:paraId="6F970BEB" w14:textId="77777777" w:rsidR="00B22C5D" w:rsidRPr="00000BA8" w:rsidRDefault="00B22C5D" w:rsidP="002E7B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22C5D" w:rsidRPr="00000BA8" w14:paraId="300D28E1" w14:textId="77777777" w:rsidTr="002E7B77">
        <w:trPr>
          <w:jc w:val="center"/>
        </w:trPr>
        <w:tc>
          <w:tcPr>
            <w:tcW w:w="373" w:type="dxa"/>
          </w:tcPr>
          <w:p w14:paraId="757CA5B4" w14:textId="7D30A582" w:rsidR="00B22C5D" w:rsidRPr="00000BA8" w:rsidRDefault="00B22C5D" w:rsidP="002E7B7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996" w:type="dxa"/>
          </w:tcPr>
          <w:p w14:paraId="49EDE486" w14:textId="77329FA7" w:rsidR="00B22C5D" w:rsidRPr="00000BA8" w:rsidRDefault="00762DF7" w:rsidP="002E7B7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B22C5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B22C5D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อายุราชการ </w:t>
            </w:r>
            <w:r w:rsidR="00B22C5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B22C5D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="00B22C5D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ขึ้นไป</w:t>
            </w:r>
          </w:p>
          <w:p w14:paraId="4664C584" w14:textId="0DB09EB0" w:rsidR="00B22C5D" w:rsidRPr="00000BA8" w:rsidRDefault="00762DF7" w:rsidP="002E7B7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B22C5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B22C5D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อายุราชการ </w:t>
            </w:r>
            <w:r w:rsidR="00B22C5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B22C5D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B22C5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B22C5D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="00B22C5D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</w:t>
            </w:r>
          </w:p>
          <w:p w14:paraId="22FA34D1" w14:textId="77777777" w:rsidR="00B22C5D" w:rsidRPr="00000BA8" w:rsidRDefault="00B22C5D" w:rsidP="002E7B7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3C903EC" w14:textId="77777777" w:rsidR="00B22C5D" w:rsidRPr="00000BA8" w:rsidRDefault="00B22C5D" w:rsidP="002E7B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14:paraId="01A87850" w14:textId="77777777" w:rsidR="00B22C5D" w:rsidRPr="00000BA8" w:rsidRDefault="00B22C5D" w:rsidP="002E7B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ละ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126" w:type="dxa"/>
          </w:tcPr>
          <w:p w14:paraId="371C470A" w14:textId="77777777" w:rsidR="00B22C5D" w:rsidRPr="00000BA8" w:rsidRDefault="00B22C5D" w:rsidP="002E7B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>. สำเนา ก.ค.ศ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1502" w:type="dxa"/>
          </w:tcPr>
          <w:p w14:paraId="52DE2A64" w14:textId="77777777" w:rsidR="00B22C5D" w:rsidRPr="00000BA8" w:rsidRDefault="00B22C5D" w:rsidP="002E7B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7E0989D" w14:textId="77777777" w:rsidR="007A437B" w:rsidRDefault="007A437B" w:rsidP="0059449D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4E4B65EC" w14:textId="77777777" w:rsidR="007A437B" w:rsidRDefault="007A437B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4B57A15F" w14:textId="77777777" w:rsidR="0086710D" w:rsidRPr="00000BA8" w:rsidRDefault="0086710D" w:rsidP="0086710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ละเอียดตัวชี้วัดในการประเมินตามองค์ประกอบการย้ายข้าราชการครูและบุคลากรทางการศึกษา</w:t>
      </w:r>
    </w:p>
    <w:p w14:paraId="7BD68C87" w14:textId="77777777" w:rsidR="0086710D" w:rsidRPr="00000BA8" w:rsidRDefault="0086710D" w:rsidP="0086710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แหน่ง ครู </w:t>
      </w:r>
      <w:r w:rsidRPr="00000BA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ังกัดสำนักงานคณะกรรมการการศึกษาขั้นพื้นฐาน(กรณีปกติ)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พ.ศ. 2566</w:t>
      </w:r>
    </w:p>
    <w:p w14:paraId="70DA2122" w14:textId="77777777" w:rsidR="0086710D" w:rsidRPr="00000BA8" w:rsidRDefault="0086710D" w:rsidP="0086710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0BA8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ะแนนเต็ม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00</w:t>
      </w:r>
      <w:r w:rsidRPr="00000B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ะแนน)</w:t>
      </w:r>
    </w:p>
    <w:p w14:paraId="7B360C8F" w14:textId="77777777" w:rsidR="0086710D" w:rsidRPr="00000BA8" w:rsidRDefault="0086710D" w:rsidP="0086710D">
      <w:pPr>
        <w:pStyle w:val="NoSpacing"/>
        <w:jc w:val="center"/>
        <w:rPr>
          <w:rFonts w:ascii="TH Sarabun New" w:hAnsi="TH Sarabun New" w:cs="TH Sarabun New"/>
          <w:b/>
          <w:bCs/>
          <w:sz w:val="26"/>
          <w:szCs w:val="26"/>
        </w:rPr>
      </w:pPr>
      <w:r w:rsidRPr="00000BA8">
        <w:rPr>
          <w:rFonts w:ascii="TH Sarabun New" w:hAnsi="TH Sarabun New" w:cs="TH Sarabun New"/>
          <w:sz w:val="26"/>
          <w:szCs w:val="26"/>
          <w:cs/>
        </w:rPr>
        <w:t xml:space="preserve">(ตามหนังสือสำนักงานคณะกรรมการการศึกษาขั้นพื้นฐาน ที่ ศธ </w:t>
      </w:r>
      <w:r>
        <w:rPr>
          <w:rFonts w:ascii="TH Sarabun New" w:hAnsi="TH Sarabun New" w:cs="TH Sarabun New"/>
          <w:sz w:val="26"/>
          <w:szCs w:val="26"/>
          <w:cs/>
        </w:rPr>
        <w:t>04009</w:t>
      </w:r>
      <w:r w:rsidRPr="00000BA8">
        <w:rPr>
          <w:rFonts w:ascii="TH Sarabun New" w:hAnsi="TH Sarabun New" w:cs="TH Sarabun New"/>
          <w:sz w:val="26"/>
          <w:szCs w:val="26"/>
          <w:cs/>
        </w:rPr>
        <w:t>/</w:t>
      </w:r>
      <w:r>
        <w:rPr>
          <w:rFonts w:ascii="TH Sarabun New" w:hAnsi="TH Sarabun New" w:cs="TH Sarabun New"/>
          <w:sz w:val="26"/>
          <w:szCs w:val="26"/>
          <w:cs/>
        </w:rPr>
        <w:t>ว 74</w:t>
      </w:r>
      <w:r>
        <w:rPr>
          <w:rFonts w:ascii="TH Sarabun New" w:hAnsi="TH Sarabun New" w:cs="TH Sarabun New" w:hint="cs"/>
          <w:sz w:val="26"/>
          <w:szCs w:val="26"/>
          <w:cs/>
        </w:rPr>
        <w:t>67</w:t>
      </w:r>
      <w:r w:rsidRPr="00000BA8">
        <w:rPr>
          <w:rFonts w:ascii="TH Sarabun New" w:hAnsi="TH Sarabun New" w:cs="TH Sarabun New"/>
          <w:sz w:val="26"/>
          <w:szCs w:val="26"/>
          <w:cs/>
        </w:rPr>
        <w:t xml:space="preserve"> ลงวันที่ </w:t>
      </w:r>
      <w:r>
        <w:rPr>
          <w:rFonts w:ascii="TH Sarabun New" w:hAnsi="TH Sarabun New" w:cs="TH Sarabun New" w:hint="cs"/>
          <w:sz w:val="26"/>
          <w:szCs w:val="26"/>
          <w:cs/>
        </w:rPr>
        <w:t>2</w:t>
      </w:r>
      <w:r>
        <w:rPr>
          <w:rFonts w:ascii="TH Sarabun New" w:hAnsi="TH Sarabun New" w:cs="TH Sarabun New"/>
          <w:sz w:val="26"/>
          <w:szCs w:val="26"/>
        </w:rPr>
        <w:t>7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ธันวาคม 2566</w:t>
      </w:r>
      <w:r w:rsidRPr="00000BA8">
        <w:rPr>
          <w:rFonts w:ascii="TH Sarabun New" w:hAnsi="TH Sarabun New" w:cs="TH Sarabun New"/>
          <w:b/>
          <w:bCs/>
          <w:sz w:val="26"/>
          <w:szCs w:val="26"/>
          <w:cs/>
        </w:rPr>
        <w:t>)</w:t>
      </w:r>
    </w:p>
    <w:p w14:paraId="3804075A" w14:textId="77777777" w:rsidR="00CE7148" w:rsidRPr="00000BA8" w:rsidRDefault="00CE7148" w:rsidP="00CE7148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0BA8">
        <w:rPr>
          <w:rFonts w:ascii="TH Sarabun New" w:hAnsi="TH Sarabun New" w:cs="TH Sarabun New"/>
          <w:b/>
          <w:bCs/>
          <w:sz w:val="32"/>
          <w:szCs w:val="32"/>
        </w:rPr>
        <w:t>******************************************************************************</w:t>
      </w:r>
    </w:p>
    <w:p w14:paraId="0D9AD673" w14:textId="77777777" w:rsidR="00CE7148" w:rsidRPr="007A437B" w:rsidRDefault="00CE7148" w:rsidP="00CE7148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437B">
        <w:rPr>
          <w:rFonts w:ascii="TH Sarabun New" w:hAnsi="TH Sarabun New" w:cs="TH Sarabun New"/>
          <w:sz w:val="32"/>
          <w:szCs w:val="32"/>
          <w:cs/>
        </w:rPr>
        <w:t xml:space="preserve">ชื่อ นายพรอนันต์ รัตนพาไชย ตำแหน่ง   ครู </w:t>
      </w:r>
      <w:r w:rsidRPr="007A437B">
        <w:rPr>
          <w:rFonts w:ascii="TH Sarabun New" w:hAnsi="TH Sarabun New" w:cs="TH Sarabun New" w:hint="cs"/>
          <w:sz w:val="32"/>
          <w:szCs w:val="32"/>
          <w:cs/>
        </w:rPr>
        <w:t xml:space="preserve">เลขที่ตำแหน่ง </w:t>
      </w:r>
    </w:p>
    <w:p w14:paraId="0821A996" w14:textId="77777777" w:rsidR="00CE7148" w:rsidRPr="007A437B" w:rsidRDefault="00CE7148" w:rsidP="00CE7148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437B">
        <w:rPr>
          <w:rFonts w:ascii="TH Sarabun New" w:hAnsi="TH Sarabun New" w:cs="TH Sarabun New"/>
          <w:sz w:val="32"/>
          <w:szCs w:val="32"/>
          <w:cs/>
        </w:rPr>
        <w:t>โรงเรียนอนุบาลสุขสวัสดิ์</w:t>
      </w:r>
      <w:r w:rsidRPr="007A437B">
        <w:rPr>
          <w:rFonts w:ascii="TH Sarabun New" w:hAnsi="TH Sarabun New" w:cs="TH Sarabun New" w:hint="cs"/>
          <w:sz w:val="32"/>
          <w:szCs w:val="32"/>
          <w:cs/>
        </w:rPr>
        <w:t xml:space="preserve">  อำเภอพระประแดง </w:t>
      </w:r>
      <w:r w:rsidRPr="007A437B">
        <w:rPr>
          <w:rFonts w:ascii="TH Sarabun New" w:hAnsi="TH Sarabun New" w:cs="TH Sarabun New"/>
          <w:sz w:val="32"/>
          <w:szCs w:val="32"/>
          <w:cs/>
        </w:rPr>
        <w:t>สำนักงานเขตพื้นที่การศึกษา</w:t>
      </w:r>
      <w:r w:rsidRPr="007A437B">
        <w:rPr>
          <w:rFonts w:ascii="TH Sarabun New" w:hAnsi="TH Sarabun New" w:cs="TH Sarabun New" w:hint="cs"/>
          <w:sz w:val="32"/>
          <w:szCs w:val="32"/>
          <w:cs/>
        </w:rPr>
        <w:t xml:space="preserve"> สพป.สป.1</w:t>
      </w:r>
    </w:p>
    <w:p w14:paraId="0E738EA0" w14:textId="77777777" w:rsidR="00CE7148" w:rsidRPr="007A437B" w:rsidRDefault="00CE7148" w:rsidP="00CE7148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437B">
        <w:rPr>
          <w:rFonts w:ascii="TH Sarabun New" w:hAnsi="TH Sarabun New" w:cs="TH Sarabun New" w:hint="cs"/>
          <w:sz w:val="32"/>
          <w:szCs w:val="32"/>
          <w:cs/>
        </w:rPr>
        <w:t>เกิดวันที่ 9 พฤศจิกายน 2531  อายุ 35 ปี บรรจุเข้ารับราชการเมื่อ 10 ตุลาคม 2559</w:t>
      </w:r>
    </w:p>
    <w:p w14:paraId="02334D45" w14:textId="77777777" w:rsidR="00CE7148" w:rsidRPr="007A437B" w:rsidRDefault="00CE7148" w:rsidP="00CE7148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437B">
        <w:rPr>
          <w:rFonts w:ascii="TH Sarabun New" w:hAnsi="TH Sarabun New" w:cs="TH Sarabun New" w:hint="cs"/>
          <w:sz w:val="32"/>
          <w:szCs w:val="32"/>
          <w:cs/>
        </w:rPr>
        <w:t>หมายเลขประจำตัวประชาชน 120010021563  เบอร์โทรศัพท์ 0831309904</w:t>
      </w:r>
    </w:p>
    <w:p w14:paraId="0A2B5884" w14:textId="44AAA30F" w:rsidR="00F166C8" w:rsidRDefault="00F166C8" w:rsidP="00AA5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B8451F0" w14:textId="368FDDCE" w:rsidR="00DE1396" w:rsidRPr="00DE1396" w:rsidRDefault="00DE1396" w:rsidP="00AA5D4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.ผลการปฏิบัติงานที่เกิดขึ้นกับผู้เรียนและสถานศึกษาปัจจุบัน</w:t>
      </w:r>
      <w:r w:rsidRPr="00B22C5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994ADC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B22C5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ะแนน )</w:t>
      </w:r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418"/>
        <w:gridCol w:w="3840"/>
        <w:gridCol w:w="1350"/>
        <w:gridCol w:w="2155"/>
        <w:gridCol w:w="1417"/>
      </w:tblGrid>
      <w:tr w:rsidR="00AA5D48" w:rsidRPr="00000BA8" w14:paraId="137A5679" w14:textId="77777777" w:rsidTr="00223910">
        <w:trPr>
          <w:jc w:val="center"/>
        </w:trPr>
        <w:tc>
          <w:tcPr>
            <w:tcW w:w="418" w:type="dxa"/>
          </w:tcPr>
          <w:p w14:paraId="3BEF808B" w14:textId="77777777" w:rsidR="00AA5D48" w:rsidRPr="00000BA8" w:rsidRDefault="00AA5D48" w:rsidP="00856C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40" w:type="dxa"/>
          </w:tcPr>
          <w:p w14:paraId="6E231E00" w14:textId="77777777" w:rsidR="00AA5D48" w:rsidRPr="00000BA8" w:rsidRDefault="00AA5D48" w:rsidP="00856C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/ตัวชี้วัด</w:t>
            </w:r>
          </w:p>
        </w:tc>
        <w:tc>
          <w:tcPr>
            <w:tcW w:w="1350" w:type="dxa"/>
          </w:tcPr>
          <w:p w14:paraId="5442C71B" w14:textId="77777777" w:rsidR="00AA5D48" w:rsidRPr="00000BA8" w:rsidRDefault="00AA5D48" w:rsidP="00856C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55" w:type="dxa"/>
          </w:tcPr>
          <w:p w14:paraId="20DD403C" w14:textId="77777777" w:rsidR="00AA5D48" w:rsidRPr="00000BA8" w:rsidRDefault="00AA5D48" w:rsidP="00856C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00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417" w:type="dxa"/>
          </w:tcPr>
          <w:p w14:paraId="62F60713" w14:textId="77777777" w:rsidR="00AA5D48" w:rsidRPr="00000BA8" w:rsidRDefault="00AA5D48" w:rsidP="00856C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A5D48" w:rsidRPr="00000BA8" w14:paraId="210DDD51" w14:textId="77777777" w:rsidTr="00994ADC">
        <w:trPr>
          <w:trHeight w:val="1643"/>
          <w:jc w:val="center"/>
        </w:trPr>
        <w:tc>
          <w:tcPr>
            <w:tcW w:w="418" w:type="dxa"/>
          </w:tcPr>
          <w:p w14:paraId="57540904" w14:textId="63B3C7A9" w:rsidR="00AA5D48" w:rsidRPr="00000BA8" w:rsidRDefault="00AA0855" w:rsidP="00856C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  <w:p w14:paraId="280DC896" w14:textId="77777777" w:rsidR="00AA5D48" w:rsidRPr="00000BA8" w:rsidRDefault="00AA5D48" w:rsidP="00856C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40" w:type="dxa"/>
          </w:tcPr>
          <w:p w14:paraId="33D4E508" w14:textId="44196D98" w:rsidR="00AA5D48" w:rsidRPr="00000BA8" w:rsidRDefault="000F542A" w:rsidP="00856C36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AA5D48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AA5D48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="00AA5D48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ผลต่อคุณภาพผู้เรียน มากที่สุด</w:t>
            </w:r>
          </w:p>
          <w:p w14:paraId="096322C6" w14:textId="1D0B35CE" w:rsidR="00AA5D48" w:rsidRDefault="000F542A" w:rsidP="00856C3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AA5D48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AA5D48" w:rsidRPr="00000B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="00AA5D48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ผลต่อคุณภาพผู้เรียน มาก</w:t>
            </w:r>
          </w:p>
          <w:p w14:paraId="3B39C89E" w14:textId="66FD649E" w:rsidR="00AA5D48" w:rsidRDefault="000F542A" w:rsidP="00856C3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AA5D48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AA5D48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="00AA5D48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ผลต่อคุณภาพผู้เรียน ปานกลาง</w:t>
            </w:r>
          </w:p>
          <w:p w14:paraId="6562B3CA" w14:textId="3F94BEAC" w:rsidR="00AA5D48" w:rsidRPr="00000BA8" w:rsidRDefault="000F542A" w:rsidP="00994AD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AA5D48">
              <w:rPr>
                <w:rFonts w:ascii="TH Sarabun New" w:hAnsi="TH Sarabun New" w:cs="TH Sarabun New" w:hint="cs"/>
                <w:sz w:val="32"/>
                <w:szCs w:val="32"/>
                <w:cs/>
              </w:rPr>
              <w:t>4) ส่งผลต่อคุณภาพผู้เรียน น้อย</w:t>
            </w:r>
          </w:p>
        </w:tc>
        <w:tc>
          <w:tcPr>
            <w:tcW w:w="1350" w:type="dxa"/>
          </w:tcPr>
          <w:p w14:paraId="6BBC084A" w14:textId="69EF47EF" w:rsidR="00AA5D48" w:rsidRPr="00000BA8" w:rsidRDefault="00994ADC" w:rsidP="00994A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AA5D48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  <w:p w14:paraId="279702C2" w14:textId="25F5B399" w:rsidR="00AA5D48" w:rsidRDefault="00994ADC" w:rsidP="00856C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  <w:p w14:paraId="409A57CA" w14:textId="0FF831CC" w:rsidR="00AA5D48" w:rsidRDefault="00994ADC" w:rsidP="00994A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  <w:p w14:paraId="75C5A2BD" w14:textId="124FE825" w:rsidR="00AA5D48" w:rsidRPr="00000BA8" w:rsidRDefault="00994ADC" w:rsidP="00994A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2155" w:type="dxa"/>
          </w:tcPr>
          <w:p w14:paraId="3A0112CA" w14:textId="77777777" w:rsidR="0027650E" w:rsidRPr="00000BA8" w:rsidRDefault="0027650E" w:rsidP="00856C3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63A9909" w14:textId="77777777" w:rsidR="00AA5D48" w:rsidRPr="00000BA8" w:rsidRDefault="00AA5D48" w:rsidP="00856C3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BF0273F" w14:textId="77777777" w:rsidR="009B3890" w:rsidRDefault="009B389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D97E252" w14:textId="77777777" w:rsidR="000232AF" w:rsidRPr="009142CE" w:rsidRDefault="000232AF" w:rsidP="000232AF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9142CE">
        <w:rPr>
          <w:rFonts w:ascii="TH Sarabun New" w:hAnsi="TH Sarabun New" w:cs="TH Sarabun New" w:hint="cs"/>
          <w:b/>
          <w:bCs/>
          <w:sz w:val="28"/>
          <w:cs/>
        </w:rPr>
        <w:t>ขอรับรองว่าข้อมูลข้างต้นเป็นความจริงทุกประการ</w:t>
      </w:r>
    </w:p>
    <w:p w14:paraId="26D2481F" w14:textId="77777777" w:rsidR="000232AF" w:rsidRDefault="000232AF" w:rsidP="000232AF">
      <w:pPr>
        <w:spacing w:after="0"/>
        <w:jc w:val="center"/>
        <w:rPr>
          <w:rFonts w:ascii="TH Sarabun New" w:hAnsi="TH Sarabun New" w:cs="TH Sarabun New"/>
          <w:sz w:val="28"/>
        </w:rPr>
      </w:pPr>
    </w:p>
    <w:p w14:paraId="6C25890D" w14:textId="77777777" w:rsidR="000232AF" w:rsidRPr="006811B4" w:rsidRDefault="000232AF" w:rsidP="000232AF">
      <w:pPr>
        <w:spacing w:after="0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6811B4">
        <w:rPr>
          <w:rFonts w:ascii="TH Sarabun New" w:hAnsi="TH Sarabun New" w:cs="TH Sarabun New" w:hint="cs"/>
          <w:b/>
          <w:bCs/>
          <w:sz w:val="28"/>
          <w:cs/>
        </w:rPr>
        <w:t>(ลงชื่อ)......................................................................</w:t>
      </w:r>
    </w:p>
    <w:p w14:paraId="7707B5F9" w14:textId="77777777" w:rsidR="000232AF" w:rsidRPr="006811B4" w:rsidRDefault="000232AF" w:rsidP="000232AF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6811B4">
        <w:rPr>
          <w:rFonts w:ascii="TH Sarabun New" w:hAnsi="TH Sarabun New" w:cs="TH Sarabun New" w:hint="cs"/>
          <w:b/>
          <w:bCs/>
          <w:sz w:val="28"/>
          <w:cs/>
        </w:rPr>
        <w:t>(นายพรอนันต์  รัตนพาไชย)</w:t>
      </w:r>
    </w:p>
    <w:p w14:paraId="7DDD1434" w14:textId="77777777" w:rsidR="000232AF" w:rsidRPr="006811B4" w:rsidRDefault="000232AF" w:rsidP="000232AF">
      <w:pPr>
        <w:spacing w:after="0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6811B4">
        <w:rPr>
          <w:rFonts w:ascii="TH Sarabun New" w:hAnsi="TH Sarabun New" w:cs="TH Sarabun New" w:hint="cs"/>
          <w:b/>
          <w:bCs/>
          <w:sz w:val="28"/>
          <w:cs/>
        </w:rPr>
        <w:t>ตำแหน่ง ครู โรงเรียน</w:t>
      </w:r>
      <w:r>
        <w:rPr>
          <w:rFonts w:ascii="TH Sarabun New" w:hAnsi="TH Sarabun New" w:cs="TH Sarabun New" w:hint="cs"/>
          <w:b/>
          <w:bCs/>
          <w:sz w:val="28"/>
          <w:cs/>
        </w:rPr>
        <w:t>อนุบาลสุขสวัสดิ์</w:t>
      </w:r>
    </w:p>
    <w:p w14:paraId="255D0DBF" w14:textId="77777777" w:rsidR="000232AF" w:rsidRDefault="000232AF" w:rsidP="000232AF">
      <w:pPr>
        <w:spacing w:after="0"/>
        <w:jc w:val="center"/>
        <w:rPr>
          <w:rFonts w:ascii="TH Sarabun New" w:hAnsi="TH Sarabun New" w:cs="TH Sarabun New"/>
          <w:sz w:val="28"/>
        </w:rPr>
      </w:pPr>
    </w:p>
    <w:p w14:paraId="7DE51FCA" w14:textId="77777777" w:rsidR="000232AF" w:rsidRDefault="000232AF" w:rsidP="000232AF">
      <w:pPr>
        <w:spacing w:after="0"/>
        <w:jc w:val="center"/>
        <w:rPr>
          <w:rFonts w:ascii="TH Sarabun New" w:hAnsi="TH Sarabun New" w:cs="TH Sarabun New"/>
          <w:sz w:val="28"/>
        </w:rPr>
      </w:pPr>
    </w:p>
    <w:p w14:paraId="5A018C8E" w14:textId="77777777" w:rsidR="000232AF" w:rsidRPr="006811B4" w:rsidRDefault="000232AF" w:rsidP="000232AF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6811B4">
        <w:rPr>
          <w:rFonts w:ascii="TH Sarabun New" w:hAnsi="TH Sarabun New" w:cs="TH Sarabun New" w:hint="cs"/>
          <w:b/>
          <w:bCs/>
          <w:sz w:val="28"/>
          <w:cs/>
        </w:rPr>
        <w:t>(ลงชื่อ)......................................................................</w:t>
      </w:r>
    </w:p>
    <w:p w14:paraId="087A0D50" w14:textId="77777777" w:rsidR="000232AF" w:rsidRPr="006811B4" w:rsidRDefault="000232AF" w:rsidP="000232AF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46646C">
        <w:rPr>
          <w:rFonts w:ascii="TH Sarabun New" w:hAnsi="TH Sarabun New" w:cs="TH Sarabun New" w:hint="cs"/>
          <w:b/>
          <w:bCs/>
          <w:sz w:val="28"/>
          <w:highlight w:val="yellow"/>
          <w:cs/>
        </w:rPr>
        <w:t>(</w:t>
      </w:r>
      <w:r>
        <w:rPr>
          <w:rFonts w:ascii="TH Sarabun New" w:hAnsi="TH Sarabun New" w:cs="TH Sarabun New" w:hint="cs"/>
          <w:b/>
          <w:bCs/>
          <w:sz w:val="28"/>
          <w:highlight w:val="yellow"/>
          <w:cs/>
        </w:rPr>
        <w:t>นายทองหนัก สิริมาตร์</w:t>
      </w:r>
      <w:r w:rsidRPr="0046646C">
        <w:rPr>
          <w:rFonts w:ascii="TH Sarabun New" w:hAnsi="TH Sarabun New" w:cs="TH Sarabun New" w:hint="cs"/>
          <w:b/>
          <w:bCs/>
          <w:sz w:val="28"/>
          <w:highlight w:val="yellow"/>
          <w:cs/>
        </w:rPr>
        <w:t>)</w:t>
      </w:r>
    </w:p>
    <w:p w14:paraId="4D5D74DA" w14:textId="77777777" w:rsidR="000232AF" w:rsidRPr="006811B4" w:rsidRDefault="000232AF" w:rsidP="000232AF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6811B4">
        <w:rPr>
          <w:rFonts w:ascii="TH Sarabun New" w:hAnsi="TH Sarabun New" w:cs="TH Sarabun New" w:hint="cs"/>
          <w:b/>
          <w:bCs/>
          <w:sz w:val="28"/>
          <w:cs/>
        </w:rPr>
        <w:t>ตำแหน่ง ผู้อำนวยการโรงเรียน</w:t>
      </w:r>
      <w:r>
        <w:rPr>
          <w:rFonts w:ascii="TH Sarabun New" w:hAnsi="TH Sarabun New" w:cs="TH Sarabun New" w:hint="cs"/>
          <w:b/>
          <w:bCs/>
          <w:sz w:val="28"/>
          <w:cs/>
        </w:rPr>
        <w:t>อนุบาลสุขสวัสดิ์</w:t>
      </w:r>
    </w:p>
    <w:p w14:paraId="1558B148" w14:textId="77777777" w:rsidR="000232AF" w:rsidRPr="00240BFF" w:rsidRDefault="000232AF" w:rsidP="000232AF">
      <w:pPr>
        <w:spacing w:after="0"/>
        <w:jc w:val="center"/>
        <w:rPr>
          <w:rFonts w:ascii="TH Sarabun New" w:hAnsi="TH Sarabun New" w:cs="TH Sarabun New"/>
          <w:sz w:val="28"/>
          <w:cs/>
        </w:rPr>
      </w:pPr>
    </w:p>
    <w:p w14:paraId="60B94FD7" w14:textId="77777777" w:rsidR="00F166C8" w:rsidRPr="00000BA8" w:rsidRDefault="00F166C8" w:rsidP="0059449D">
      <w:pPr>
        <w:pStyle w:val="ListParagraph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38E0AB" w14:textId="77777777" w:rsidR="00F166C8" w:rsidRPr="00000BA8" w:rsidRDefault="00F166C8" w:rsidP="0059449D">
      <w:pPr>
        <w:pStyle w:val="ListParagraph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0FD9BC" w14:textId="77777777" w:rsidR="00F166C8" w:rsidRPr="00000BA8" w:rsidRDefault="00F166C8" w:rsidP="0059449D">
      <w:pPr>
        <w:pStyle w:val="ListParagraph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E80F59" w14:textId="346FB00D" w:rsidR="00F57466" w:rsidRPr="00FF2F45" w:rsidRDefault="00F57466" w:rsidP="00FF2F4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sectPr w:rsidR="00F57466" w:rsidRPr="00FF2F45" w:rsidSect="001F3059">
      <w:headerReference w:type="default" r:id="rId9"/>
      <w:pgSz w:w="11906" w:h="16838"/>
      <w:pgMar w:top="993" w:right="1440" w:bottom="851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D1EF" w14:textId="77777777" w:rsidR="0014426C" w:rsidRDefault="0014426C" w:rsidP="00DB1B13">
      <w:pPr>
        <w:spacing w:after="0" w:line="240" w:lineRule="auto"/>
      </w:pPr>
      <w:r>
        <w:separator/>
      </w:r>
    </w:p>
  </w:endnote>
  <w:endnote w:type="continuationSeparator" w:id="0">
    <w:p w14:paraId="3A1C29BE" w14:textId="77777777" w:rsidR="0014426C" w:rsidRDefault="0014426C" w:rsidP="00DB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CE3F" w14:textId="77777777" w:rsidR="0014426C" w:rsidRDefault="0014426C" w:rsidP="00DB1B13">
      <w:pPr>
        <w:spacing w:after="0" w:line="240" w:lineRule="auto"/>
      </w:pPr>
      <w:r>
        <w:separator/>
      </w:r>
    </w:p>
  </w:footnote>
  <w:footnote w:type="continuationSeparator" w:id="0">
    <w:p w14:paraId="3D9558AC" w14:textId="77777777" w:rsidR="0014426C" w:rsidRDefault="0014426C" w:rsidP="00DB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5610"/>
      <w:docPartObj>
        <w:docPartGallery w:val="Page Numbers (Top of Page)"/>
        <w:docPartUnique/>
      </w:docPartObj>
    </w:sdtPr>
    <w:sdtContent>
      <w:p w14:paraId="36A0AC0E" w14:textId="77777777" w:rsidR="007A437B" w:rsidRDefault="007A437B">
        <w:pPr>
          <w:pStyle w:val="Header"/>
          <w:jc w:val="right"/>
        </w:pPr>
        <w:r w:rsidRPr="001F305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F305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F305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1357F" w:rsidRPr="0091357F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จ</w:t>
        </w:r>
        <w:r w:rsidRPr="001F3059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4CF56D93" w14:textId="77777777" w:rsidR="007A437B" w:rsidRDefault="007A4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D79"/>
    <w:multiLevelType w:val="hybridMultilevel"/>
    <w:tmpl w:val="07E2D76E"/>
    <w:lvl w:ilvl="0" w:tplc="2694667C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486"/>
    <w:multiLevelType w:val="hybridMultilevel"/>
    <w:tmpl w:val="2A0EA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6D85"/>
    <w:multiLevelType w:val="hybridMultilevel"/>
    <w:tmpl w:val="99281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5BC5"/>
    <w:multiLevelType w:val="hybridMultilevel"/>
    <w:tmpl w:val="CB46B514"/>
    <w:lvl w:ilvl="0" w:tplc="955C6CD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D68FE"/>
    <w:multiLevelType w:val="hybridMultilevel"/>
    <w:tmpl w:val="5A46BBC2"/>
    <w:lvl w:ilvl="0" w:tplc="42587B4A">
      <w:start w:val="7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D6756"/>
    <w:multiLevelType w:val="hybridMultilevel"/>
    <w:tmpl w:val="5D4232AE"/>
    <w:lvl w:ilvl="0" w:tplc="3A82005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A2E"/>
    <w:multiLevelType w:val="hybridMultilevel"/>
    <w:tmpl w:val="5D4232AE"/>
    <w:lvl w:ilvl="0" w:tplc="3A82005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C6390"/>
    <w:multiLevelType w:val="hybridMultilevel"/>
    <w:tmpl w:val="5C8006F2"/>
    <w:lvl w:ilvl="0" w:tplc="E2D487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D4625"/>
    <w:multiLevelType w:val="hybridMultilevel"/>
    <w:tmpl w:val="7C148B78"/>
    <w:lvl w:ilvl="0" w:tplc="69F0BBB2">
      <w:start w:val="1"/>
      <w:numFmt w:val="thaiNumbers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9A13642"/>
    <w:multiLevelType w:val="hybridMultilevel"/>
    <w:tmpl w:val="B7527DF8"/>
    <w:lvl w:ilvl="0" w:tplc="DA14B9C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C5AB3"/>
    <w:multiLevelType w:val="hybridMultilevel"/>
    <w:tmpl w:val="49245E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4635"/>
    <w:multiLevelType w:val="hybridMultilevel"/>
    <w:tmpl w:val="5C8006F2"/>
    <w:lvl w:ilvl="0" w:tplc="E2D487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B21E1"/>
    <w:multiLevelType w:val="hybridMultilevel"/>
    <w:tmpl w:val="3F286FB0"/>
    <w:lvl w:ilvl="0" w:tplc="CAB40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9726F"/>
    <w:multiLevelType w:val="hybridMultilevel"/>
    <w:tmpl w:val="5D4232AE"/>
    <w:lvl w:ilvl="0" w:tplc="3A82005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F5415"/>
    <w:multiLevelType w:val="hybridMultilevel"/>
    <w:tmpl w:val="9612A18E"/>
    <w:lvl w:ilvl="0" w:tplc="03682A8C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3504F0"/>
    <w:multiLevelType w:val="hybridMultilevel"/>
    <w:tmpl w:val="5D4232AE"/>
    <w:lvl w:ilvl="0" w:tplc="3A820056">
      <w:start w:val="1"/>
      <w:numFmt w:val="thaiNumbers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2453E3"/>
    <w:multiLevelType w:val="hybridMultilevel"/>
    <w:tmpl w:val="3A342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85432"/>
    <w:multiLevelType w:val="hybridMultilevel"/>
    <w:tmpl w:val="D2D8631C"/>
    <w:lvl w:ilvl="0" w:tplc="2E8651DC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31BFB"/>
    <w:multiLevelType w:val="hybridMultilevel"/>
    <w:tmpl w:val="694AC13E"/>
    <w:lvl w:ilvl="0" w:tplc="7BC0EB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33A11"/>
    <w:multiLevelType w:val="multilevel"/>
    <w:tmpl w:val="B5C4B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0" w15:restartNumberingAfterBreak="0">
    <w:nsid w:val="63021EA6"/>
    <w:multiLevelType w:val="hybridMultilevel"/>
    <w:tmpl w:val="A9A49218"/>
    <w:lvl w:ilvl="0" w:tplc="981629C4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7804CB"/>
    <w:multiLevelType w:val="hybridMultilevel"/>
    <w:tmpl w:val="5754934C"/>
    <w:lvl w:ilvl="0" w:tplc="F3E094F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36651"/>
    <w:multiLevelType w:val="hybridMultilevel"/>
    <w:tmpl w:val="FC423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91F81"/>
    <w:multiLevelType w:val="hybridMultilevel"/>
    <w:tmpl w:val="41A83708"/>
    <w:lvl w:ilvl="0" w:tplc="434E7B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C550A"/>
    <w:multiLevelType w:val="multilevel"/>
    <w:tmpl w:val="4D4237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713634"/>
    <w:multiLevelType w:val="hybridMultilevel"/>
    <w:tmpl w:val="335235FC"/>
    <w:lvl w:ilvl="0" w:tplc="17B4CCA4">
      <w:start w:val="1"/>
      <w:numFmt w:val="thaiNumbers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494956960">
    <w:abstractNumId w:val="15"/>
  </w:num>
  <w:num w:numId="2" w16cid:durableId="1957369642">
    <w:abstractNumId w:val="3"/>
  </w:num>
  <w:num w:numId="3" w16cid:durableId="989753048">
    <w:abstractNumId w:val="6"/>
  </w:num>
  <w:num w:numId="4" w16cid:durableId="341320321">
    <w:abstractNumId w:val="5"/>
  </w:num>
  <w:num w:numId="5" w16cid:durableId="1701708428">
    <w:abstractNumId w:val="13"/>
  </w:num>
  <w:num w:numId="6" w16cid:durableId="1448156519">
    <w:abstractNumId w:val="4"/>
  </w:num>
  <w:num w:numId="7" w16cid:durableId="553546316">
    <w:abstractNumId w:val="19"/>
  </w:num>
  <w:num w:numId="8" w16cid:durableId="972834768">
    <w:abstractNumId w:val="24"/>
  </w:num>
  <w:num w:numId="9" w16cid:durableId="217589451">
    <w:abstractNumId w:val="20"/>
  </w:num>
  <w:num w:numId="10" w16cid:durableId="733088078">
    <w:abstractNumId w:val="14"/>
  </w:num>
  <w:num w:numId="11" w16cid:durableId="1148472743">
    <w:abstractNumId w:val="18"/>
  </w:num>
  <w:num w:numId="12" w16cid:durableId="1102266527">
    <w:abstractNumId w:val="9"/>
  </w:num>
  <w:num w:numId="13" w16cid:durableId="1960526596">
    <w:abstractNumId w:val="16"/>
  </w:num>
  <w:num w:numId="14" w16cid:durableId="1707488005">
    <w:abstractNumId w:val="2"/>
  </w:num>
  <w:num w:numId="15" w16cid:durableId="1159075841">
    <w:abstractNumId w:val="7"/>
  </w:num>
  <w:num w:numId="16" w16cid:durableId="1234588492">
    <w:abstractNumId w:val="25"/>
  </w:num>
  <w:num w:numId="17" w16cid:durableId="1511723317">
    <w:abstractNumId w:val="8"/>
  </w:num>
  <w:num w:numId="18" w16cid:durableId="1194658020">
    <w:abstractNumId w:val="0"/>
  </w:num>
  <w:num w:numId="19" w16cid:durableId="129447370">
    <w:abstractNumId w:val="12"/>
  </w:num>
  <w:num w:numId="20" w16cid:durableId="1641837139">
    <w:abstractNumId w:val="22"/>
  </w:num>
  <w:num w:numId="21" w16cid:durableId="400369033">
    <w:abstractNumId w:val="1"/>
  </w:num>
  <w:num w:numId="22" w16cid:durableId="1093430229">
    <w:abstractNumId w:val="10"/>
  </w:num>
  <w:num w:numId="23" w16cid:durableId="1052540272">
    <w:abstractNumId w:val="21"/>
  </w:num>
  <w:num w:numId="24" w16cid:durableId="856235642">
    <w:abstractNumId w:val="23"/>
  </w:num>
  <w:num w:numId="25" w16cid:durableId="1333409577">
    <w:abstractNumId w:val="17"/>
  </w:num>
  <w:num w:numId="26" w16cid:durableId="19822303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4A2"/>
    <w:rsid w:val="00000BA8"/>
    <w:rsid w:val="00001897"/>
    <w:rsid w:val="00002653"/>
    <w:rsid w:val="00003835"/>
    <w:rsid w:val="00005C09"/>
    <w:rsid w:val="00006801"/>
    <w:rsid w:val="00011E72"/>
    <w:rsid w:val="00017CD3"/>
    <w:rsid w:val="00017F0D"/>
    <w:rsid w:val="000232AF"/>
    <w:rsid w:val="00024A06"/>
    <w:rsid w:val="00026DD2"/>
    <w:rsid w:val="00034460"/>
    <w:rsid w:val="000375C4"/>
    <w:rsid w:val="00040115"/>
    <w:rsid w:val="000441B4"/>
    <w:rsid w:val="000501AE"/>
    <w:rsid w:val="00050C49"/>
    <w:rsid w:val="00050DC8"/>
    <w:rsid w:val="0005158A"/>
    <w:rsid w:val="00051E6A"/>
    <w:rsid w:val="00051F28"/>
    <w:rsid w:val="0005241E"/>
    <w:rsid w:val="000559B9"/>
    <w:rsid w:val="00056A74"/>
    <w:rsid w:val="00061628"/>
    <w:rsid w:val="00061D91"/>
    <w:rsid w:val="0006265B"/>
    <w:rsid w:val="00064358"/>
    <w:rsid w:val="00064F51"/>
    <w:rsid w:val="00067DF3"/>
    <w:rsid w:val="00071971"/>
    <w:rsid w:val="0007480B"/>
    <w:rsid w:val="00082483"/>
    <w:rsid w:val="0008455D"/>
    <w:rsid w:val="00084BAD"/>
    <w:rsid w:val="0008591E"/>
    <w:rsid w:val="000871AB"/>
    <w:rsid w:val="000930D7"/>
    <w:rsid w:val="0009369F"/>
    <w:rsid w:val="000A5A5B"/>
    <w:rsid w:val="000B06B0"/>
    <w:rsid w:val="000B0F79"/>
    <w:rsid w:val="000B15B7"/>
    <w:rsid w:val="000B173B"/>
    <w:rsid w:val="000B3AD8"/>
    <w:rsid w:val="000B538E"/>
    <w:rsid w:val="000B6358"/>
    <w:rsid w:val="000B7A9A"/>
    <w:rsid w:val="000B7DDD"/>
    <w:rsid w:val="000C0A2D"/>
    <w:rsid w:val="000C53D7"/>
    <w:rsid w:val="000C6FD1"/>
    <w:rsid w:val="000D2A8F"/>
    <w:rsid w:val="000D5191"/>
    <w:rsid w:val="000E0CC5"/>
    <w:rsid w:val="000E4DB3"/>
    <w:rsid w:val="000E4FE5"/>
    <w:rsid w:val="000E5056"/>
    <w:rsid w:val="000E5F13"/>
    <w:rsid w:val="000E6D96"/>
    <w:rsid w:val="000E7CF1"/>
    <w:rsid w:val="000F1B75"/>
    <w:rsid w:val="000F2F28"/>
    <w:rsid w:val="000F542A"/>
    <w:rsid w:val="000F6895"/>
    <w:rsid w:val="00103CC6"/>
    <w:rsid w:val="00105369"/>
    <w:rsid w:val="001111D3"/>
    <w:rsid w:val="0011284A"/>
    <w:rsid w:val="00116DA5"/>
    <w:rsid w:val="00123044"/>
    <w:rsid w:val="001331EA"/>
    <w:rsid w:val="001336F9"/>
    <w:rsid w:val="001367E5"/>
    <w:rsid w:val="00136808"/>
    <w:rsid w:val="00137160"/>
    <w:rsid w:val="001414F1"/>
    <w:rsid w:val="00141F7B"/>
    <w:rsid w:val="0014426C"/>
    <w:rsid w:val="00150561"/>
    <w:rsid w:val="0015375A"/>
    <w:rsid w:val="00154FCB"/>
    <w:rsid w:val="00156DD0"/>
    <w:rsid w:val="001579DA"/>
    <w:rsid w:val="001600D6"/>
    <w:rsid w:val="0016187D"/>
    <w:rsid w:val="00163B4D"/>
    <w:rsid w:val="0017087C"/>
    <w:rsid w:val="001708BC"/>
    <w:rsid w:val="00177CB0"/>
    <w:rsid w:val="00180BBC"/>
    <w:rsid w:val="00185C07"/>
    <w:rsid w:val="00187F31"/>
    <w:rsid w:val="001A09F1"/>
    <w:rsid w:val="001A1A4C"/>
    <w:rsid w:val="001A1F06"/>
    <w:rsid w:val="001A585B"/>
    <w:rsid w:val="001A5961"/>
    <w:rsid w:val="001A7797"/>
    <w:rsid w:val="001B285F"/>
    <w:rsid w:val="001B32F8"/>
    <w:rsid w:val="001C3B52"/>
    <w:rsid w:val="001C79AD"/>
    <w:rsid w:val="001D18BE"/>
    <w:rsid w:val="001D4180"/>
    <w:rsid w:val="001D5CE9"/>
    <w:rsid w:val="001D5FEB"/>
    <w:rsid w:val="001E1508"/>
    <w:rsid w:val="001E3CDC"/>
    <w:rsid w:val="001E7736"/>
    <w:rsid w:val="001F2491"/>
    <w:rsid w:val="001F2D0D"/>
    <w:rsid w:val="001F3059"/>
    <w:rsid w:val="001F3D7F"/>
    <w:rsid w:val="001F4A8A"/>
    <w:rsid w:val="00200DEC"/>
    <w:rsid w:val="00201C34"/>
    <w:rsid w:val="00204374"/>
    <w:rsid w:val="00205B4C"/>
    <w:rsid w:val="00205BB0"/>
    <w:rsid w:val="002068CA"/>
    <w:rsid w:val="00212094"/>
    <w:rsid w:val="00215BD9"/>
    <w:rsid w:val="00215C60"/>
    <w:rsid w:val="00217731"/>
    <w:rsid w:val="00220013"/>
    <w:rsid w:val="0022118E"/>
    <w:rsid w:val="00223910"/>
    <w:rsid w:val="00224196"/>
    <w:rsid w:val="002269D8"/>
    <w:rsid w:val="00227317"/>
    <w:rsid w:val="00227947"/>
    <w:rsid w:val="002304FB"/>
    <w:rsid w:val="00233F91"/>
    <w:rsid w:val="00241DA8"/>
    <w:rsid w:val="00243B58"/>
    <w:rsid w:val="002447F3"/>
    <w:rsid w:val="002460A4"/>
    <w:rsid w:val="00256C2D"/>
    <w:rsid w:val="0025769B"/>
    <w:rsid w:val="002617C7"/>
    <w:rsid w:val="00262325"/>
    <w:rsid w:val="00265417"/>
    <w:rsid w:val="0026656A"/>
    <w:rsid w:val="00266E3F"/>
    <w:rsid w:val="0026761D"/>
    <w:rsid w:val="00270C6A"/>
    <w:rsid w:val="00273CF0"/>
    <w:rsid w:val="002756A6"/>
    <w:rsid w:val="00275FF7"/>
    <w:rsid w:val="0027650E"/>
    <w:rsid w:val="002805A3"/>
    <w:rsid w:val="0028140D"/>
    <w:rsid w:val="00281EB6"/>
    <w:rsid w:val="00282D5A"/>
    <w:rsid w:val="00285A4A"/>
    <w:rsid w:val="00286620"/>
    <w:rsid w:val="00287097"/>
    <w:rsid w:val="00287309"/>
    <w:rsid w:val="00290367"/>
    <w:rsid w:val="0029241E"/>
    <w:rsid w:val="0029255E"/>
    <w:rsid w:val="002A2CD4"/>
    <w:rsid w:val="002B15F6"/>
    <w:rsid w:val="002B2180"/>
    <w:rsid w:val="002B74BC"/>
    <w:rsid w:val="002B79AF"/>
    <w:rsid w:val="002C00D4"/>
    <w:rsid w:val="002C10A9"/>
    <w:rsid w:val="002C347F"/>
    <w:rsid w:val="002C4BF6"/>
    <w:rsid w:val="002C67D5"/>
    <w:rsid w:val="002D0715"/>
    <w:rsid w:val="002D09AA"/>
    <w:rsid w:val="002D43C8"/>
    <w:rsid w:val="002D782B"/>
    <w:rsid w:val="002E19C5"/>
    <w:rsid w:val="002E62E3"/>
    <w:rsid w:val="002E7274"/>
    <w:rsid w:val="002F0BA7"/>
    <w:rsid w:val="002F2CB0"/>
    <w:rsid w:val="002F5B58"/>
    <w:rsid w:val="002F7C03"/>
    <w:rsid w:val="00302BB5"/>
    <w:rsid w:val="00303A54"/>
    <w:rsid w:val="00304039"/>
    <w:rsid w:val="0030671A"/>
    <w:rsid w:val="003070AF"/>
    <w:rsid w:val="003108AD"/>
    <w:rsid w:val="00310A58"/>
    <w:rsid w:val="00310D9B"/>
    <w:rsid w:val="00311E33"/>
    <w:rsid w:val="003139DE"/>
    <w:rsid w:val="00315D9F"/>
    <w:rsid w:val="003240A2"/>
    <w:rsid w:val="00325494"/>
    <w:rsid w:val="00331F9A"/>
    <w:rsid w:val="00333AFC"/>
    <w:rsid w:val="00335698"/>
    <w:rsid w:val="0034361B"/>
    <w:rsid w:val="00343CE9"/>
    <w:rsid w:val="003442DE"/>
    <w:rsid w:val="00344515"/>
    <w:rsid w:val="003472E2"/>
    <w:rsid w:val="00347E42"/>
    <w:rsid w:val="0035050D"/>
    <w:rsid w:val="00350666"/>
    <w:rsid w:val="00351DFC"/>
    <w:rsid w:val="00354D6E"/>
    <w:rsid w:val="003613F2"/>
    <w:rsid w:val="00362449"/>
    <w:rsid w:val="00363CF0"/>
    <w:rsid w:val="003701B1"/>
    <w:rsid w:val="003731B4"/>
    <w:rsid w:val="003755A1"/>
    <w:rsid w:val="00375ABF"/>
    <w:rsid w:val="003912D0"/>
    <w:rsid w:val="003913A5"/>
    <w:rsid w:val="00393307"/>
    <w:rsid w:val="00393BC2"/>
    <w:rsid w:val="00393C12"/>
    <w:rsid w:val="0039631A"/>
    <w:rsid w:val="003972D0"/>
    <w:rsid w:val="003A03E6"/>
    <w:rsid w:val="003A20E4"/>
    <w:rsid w:val="003A21ED"/>
    <w:rsid w:val="003B2C5A"/>
    <w:rsid w:val="003B2CAC"/>
    <w:rsid w:val="003B7B22"/>
    <w:rsid w:val="003C666F"/>
    <w:rsid w:val="003D0BBD"/>
    <w:rsid w:val="003D27E4"/>
    <w:rsid w:val="003D690C"/>
    <w:rsid w:val="003E3E4C"/>
    <w:rsid w:val="003E4B3C"/>
    <w:rsid w:val="003E77A0"/>
    <w:rsid w:val="003F18C5"/>
    <w:rsid w:val="003F2D39"/>
    <w:rsid w:val="003F6068"/>
    <w:rsid w:val="0040535F"/>
    <w:rsid w:val="0041028D"/>
    <w:rsid w:val="00410723"/>
    <w:rsid w:val="004124D8"/>
    <w:rsid w:val="00412985"/>
    <w:rsid w:val="00414541"/>
    <w:rsid w:val="00414862"/>
    <w:rsid w:val="00416CE2"/>
    <w:rsid w:val="00420587"/>
    <w:rsid w:val="00420DB1"/>
    <w:rsid w:val="00421934"/>
    <w:rsid w:val="004249E9"/>
    <w:rsid w:val="00425D56"/>
    <w:rsid w:val="00426C98"/>
    <w:rsid w:val="004319C0"/>
    <w:rsid w:val="00436200"/>
    <w:rsid w:val="00436D30"/>
    <w:rsid w:val="00436E73"/>
    <w:rsid w:val="00440DE2"/>
    <w:rsid w:val="00442135"/>
    <w:rsid w:val="0044323F"/>
    <w:rsid w:val="00443B15"/>
    <w:rsid w:val="004504AF"/>
    <w:rsid w:val="0045236B"/>
    <w:rsid w:val="00457C46"/>
    <w:rsid w:val="0046162B"/>
    <w:rsid w:val="0046343F"/>
    <w:rsid w:val="00464E85"/>
    <w:rsid w:val="00471312"/>
    <w:rsid w:val="00473BC2"/>
    <w:rsid w:val="004771B4"/>
    <w:rsid w:val="00482DFF"/>
    <w:rsid w:val="004844F1"/>
    <w:rsid w:val="00484D1A"/>
    <w:rsid w:val="00485CF9"/>
    <w:rsid w:val="00487C22"/>
    <w:rsid w:val="00490782"/>
    <w:rsid w:val="00492EEC"/>
    <w:rsid w:val="00494522"/>
    <w:rsid w:val="004A0690"/>
    <w:rsid w:val="004A27CE"/>
    <w:rsid w:val="004A58B8"/>
    <w:rsid w:val="004A5DC8"/>
    <w:rsid w:val="004A7404"/>
    <w:rsid w:val="004B0AE3"/>
    <w:rsid w:val="004B0BD7"/>
    <w:rsid w:val="004B1D91"/>
    <w:rsid w:val="004B25C7"/>
    <w:rsid w:val="004B2F49"/>
    <w:rsid w:val="004B3C6D"/>
    <w:rsid w:val="004B4C26"/>
    <w:rsid w:val="004B5731"/>
    <w:rsid w:val="004B5FA2"/>
    <w:rsid w:val="004B7EC0"/>
    <w:rsid w:val="004C4664"/>
    <w:rsid w:val="004D02FF"/>
    <w:rsid w:val="004D0E7F"/>
    <w:rsid w:val="004D5AEE"/>
    <w:rsid w:val="004D5FA1"/>
    <w:rsid w:val="004E06CB"/>
    <w:rsid w:val="004E1776"/>
    <w:rsid w:val="004E515F"/>
    <w:rsid w:val="004E5738"/>
    <w:rsid w:val="004E67E4"/>
    <w:rsid w:val="004F0195"/>
    <w:rsid w:val="004F0C66"/>
    <w:rsid w:val="004F129B"/>
    <w:rsid w:val="004F474B"/>
    <w:rsid w:val="004F5D84"/>
    <w:rsid w:val="004F62DB"/>
    <w:rsid w:val="005011A9"/>
    <w:rsid w:val="00504851"/>
    <w:rsid w:val="005062CE"/>
    <w:rsid w:val="00510034"/>
    <w:rsid w:val="00512C5C"/>
    <w:rsid w:val="00512F17"/>
    <w:rsid w:val="0051603D"/>
    <w:rsid w:val="0051615D"/>
    <w:rsid w:val="00517C8B"/>
    <w:rsid w:val="00517D77"/>
    <w:rsid w:val="00520500"/>
    <w:rsid w:val="005218AA"/>
    <w:rsid w:val="00522371"/>
    <w:rsid w:val="005337E0"/>
    <w:rsid w:val="005345AF"/>
    <w:rsid w:val="005359CE"/>
    <w:rsid w:val="00540B2A"/>
    <w:rsid w:val="00541366"/>
    <w:rsid w:val="00542227"/>
    <w:rsid w:val="005429EC"/>
    <w:rsid w:val="00543213"/>
    <w:rsid w:val="00544C66"/>
    <w:rsid w:val="005451E2"/>
    <w:rsid w:val="005549A1"/>
    <w:rsid w:val="00556304"/>
    <w:rsid w:val="00556638"/>
    <w:rsid w:val="00556BBF"/>
    <w:rsid w:val="005623AF"/>
    <w:rsid w:val="00562D68"/>
    <w:rsid w:val="005644D9"/>
    <w:rsid w:val="005667B4"/>
    <w:rsid w:val="00567817"/>
    <w:rsid w:val="00576C44"/>
    <w:rsid w:val="005772EE"/>
    <w:rsid w:val="005801BF"/>
    <w:rsid w:val="00580DAC"/>
    <w:rsid w:val="00581F23"/>
    <w:rsid w:val="00585213"/>
    <w:rsid w:val="00587F5E"/>
    <w:rsid w:val="0059449D"/>
    <w:rsid w:val="0059522F"/>
    <w:rsid w:val="005A5E95"/>
    <w:rsid w:val="005A6FAD"/>
    <w:rsid w:val="005B21E3"/>
    <w:rsid w:val="005B4595"/>
    <w:rsid w:val="005B5540"/>
    <w:rsid w:val="005C04B5"/>
    <w:rsid w:val="005C1E06"/>
    <w:rsid w:val="005C3C47"/>
    <w:rsid w:val="005C56FF"/>
    <w:rsid w:val="005C7B54"/>
    <w:rsid w:val="005D018C"/>
    <w:rsid w:val="005D0C60"/>
    <w:rsid w:val="005D17E1"/>
    <w:rsid w:val="005D2241"/>
    <w:rsid w:val="005D2853"/>
    <w:rsid w:val="005D309C"/>
    <w:rsid w:val="005D34E4"/>
    <w:rsid w:val="005D5C3A"/>
    <w:rsid w:val="005D5DE8"/>
    <w:rsid w:val="005D7A9A"/>
    <w:rsid w:val="005E1E9D"/>
    <w:rsid w:val="005E33BC"/>
    <w:rsid w:val="005E3844"/>
    <w:rsid w:val="005E418C"/>
    <w:rsid w:val="005E636E"/>
    <w:rsid w:val="005F4C68"/>
    <w:rsid w:val="005F5FA7"/>
    <w:rsid w:val="005F5FF6"/>
    <w:rsid w:val="005F6555"/>
    <w:rsid w:val="005F6AB9"/>
    <w:rsid w:val="005F7DB0"/>
    <w:rsid w:val="00603BC3"/>
    <w:rsid w:val="00603D3D"/>
    <w:rsid w:val="00605C6C"/>
    <w:rsid w:val="006065EC"/>
    <w:rsid w:val="00611F47"/>
    <w:rsid w:val="00615D6B"/>
    <w:rsid w:val="00620EB0"/>
    <w:rsid w:val="0062398B"/>
    <w:rsid w:val="00623FAB"/>
    <w:rsid w:val="00625FC1"/>
    <w:rsid w:val="006310A9"/>
    <w:rsid w:val="006315C6"/>
    <w:rsid w:val="00634B74"/>
    <w:rsid w:val="00641807"/>
    <w:rsid w:val="00641A6F"/>
    <w:rsid w:val="006438E8"/>
    <w:rsid w:val="00644C10"/>
    <w:rsid w:val="006456DB"/>
    <w:rsid w:val="00646B56"/>
    <w:rsid w:val="00650F01"/>
    <w:rsid w:val="00653B1E"/>
    <w:rsid w:val="00660A71"/>
    <w:rsid w:val="00665F5B"/>
    <w:rsid w:val="00666368"/>
    <w:rsid w:val="0066775F"/>
    <w:rsid w:val="00672687"/>
    <w:rsid w:val="00672999"/>
    <w:rsid w:val="00677505"/>
    <w:rsid w:val="00677DD6"/>
    <w:rsid w:val="006814B7"/>
    <w:rsid w:val="00685B1B"/>
    <w:rsid w:val="006929C8"/>
    <w:rsid w:val="00694E4E"/>
    <w:rsid w:val="006962C0"/>
    <w:rsid w:val="006964A9"/>
    <w:rsid w:val="006A360F"/>
    <w:rsid w:val="006A5672"/>
    <w:rsid w:val="006B2166"/>
    <w:rsid w:val="006B4B6E"/>
    <w:rsid w:val="006B759C"/>
    <w:rsid w:val="006C01F2"/>
    <w:rsid w:val="006C28E9"/>
    <w:rsid w:val="006C364A"/>
    <w:rsid w:val="006C77A9"/>
    <w:rsid w:val="006D0AA7"/>
    <w:rsid w:val="006D1C91"/>
    <w:rsid w:val="006D47A8"/>
    <w:rsid w:val="006E4A3B"/>
    <w:rsid w:val="006E6D4D"/>
    <w:rsid w:val="006E7C01"/>
    <w:rsid w:val="006F05D7"/>
    <w:rsid w:val="006F0676"/>
    <w:rsid w:val="006F294C"/>
    <w:rsid w:val="006F745B"/>
    <w:rsid w:val="006F77FB"/>
    <w:rsid w:val="006F78C9"/>
    <w:rsid w:val="00701C1E"/>
    <w:rsid w:val="007041C3"/>
    <w:rsid w:val="00706F7A"/>
    <w:rsid w:val="00711E68"/>
    <w:rsid w:val="00711F19"/>
    <w:rsid w:val="007130A7"/>
    <w:rsid w:val="00717144"/>
    <w:rsid w:val="00721908"/>
    <w:rsid w:val="0072642B"/>
    <w:rsid w:val="00730139"/>
    <w:rsid w:val="00732778"/>
    <w:rsid w:val="00735D5F"/>
    <w:rsid w:val="00737393"/>
    <w:rsid w:val="007433D6"/>
    <w:rsid w:val="0075145A"/>
    <w:rsid w:val="007530F3"/>
    <w:rsid w:val="007562E4"/>
    <w:rsid w:val="00757014"/>
    <w:rsid w:val="00760123"/>
    <w:rsid w:val="00762878"/>
    <w:rsid w:val="00762DF7"/>
    <w:rsid w:val="007704C5"/>
    <w:rsid w:val="00770FAE"/>
    <w:rsid w:val="00780DB8"/>
    <w:rsid w:val="00781272"/>
    <w:rsid w:val="007812FD"/>
    <w:rsid w:val="007819F8"/>
    <w:rsid w:val="007832F8"/>
    <w:rsid w:val="00794CA3"/>
    <w:rsid w:val="007971AF"/>
    <w:rsid w:val="00797F7E"/>
    <w:rsid w:val="007A14D6"/>
    <w:rsid w:val="007A15CA"/>
    <w:rsid w:val="007A2573"/>
    <w:rsid w:val="007A437B"/>
    <w:rsid w:val="007A4481"/>
    <w:rsid w:val="007A4A28"/>
    <w:rsid w:val="007B200F"/>
    <w:rsid w:val="007B3AF2"/>
    <w:rsid w:val="007B40D4"/>
    <w:rsid w:val="007B5696"/>
    <w:rsid w:val="007B779A"/>
    <w:rsid w:val="007B7B0B"/>
    <w:rsid w:val="007C03D4"/>
    <w:rsid w:val="007C297F"/>
    <w:rsid w:val="007C34D7"/>
    <w:rsid w:val="007C5133"/>
    <w:rsid w:val="007C6507"/>
    <w:rsid w:val="007C68A1"/>
    <w:rsid w:val="007C7B1B"/>
    <w:rsid w:val="007D167D"/>
    <w:rsid w:val="007D2D37"/>
    <w:rsid w:val="007D40B1"/>
    <w:rsid w:val="007D426C"/>
    <w:rsid w:val="007E13A9"/>
    <w:rsid w:val="007E2E4E"/>
    <w:rsid w:val="007E3EB2"/>
    <w:rsid w:val="007E450E"/>
    <w:rsid w:val="007F02DE"/>
    <w:rsid w:val="007F3029"/>
    <w:rsid w:val="007F7A46"/>
    <w:rsid w:val="00800E05"/>
    <w:rsid w:val="008071FD"/>
    <w:rsid w:val="0081509B"/>
    <w:rsid w:val="00816CEB"/>
    <w:rsid w:val="008214FB"/>
    <w:rsid w:val="00822BD8"/>
    <w:rsid w:val="008265B6"/>
    <w:rsid w:val="00833DBC"/>
    <w:rsid w:val="00834C12"/>
    <w:rsid w:val="00836124"/>
    <w:rsid w:val="008368F3"/>
    <w:rsid w:val="00850717"/>
    <w:rsid w:val="00851037"/>
    <w:rsid w:val="008560C6"/>
    <w:rsid w:val="00856B33"/>
    <w:rsid w:val="00856C36"/>
    <w:rsid w:val="008603EA"/>
    <w:rsid w:val="00860C1B"/>
    <w:rsid w:val="00860FA7"/>
    <w:rsid w:val="0086106F"/>
    <w:rsid w:val="00864194"/>
    <w:rsid w:val="00865028"/>
    <w:rsid w:val="00865210"/>
    <w:rsid w:val="0086710D"/>
    <w:rsid w:val="008746F7"/>
    <w:rsid w:val="00874B2B"/>
    <w:rsid w:val="00886080"/>
    <w:rsid w:val="0088765E"/>
    <w:rsid w:val="00887D44"/>
    <w:rsid w:val="00887FE0"/>
    <w:rsid w:val="00890369"/>
    <w:rsid w:val="0089040A"/>
    <w:rsid w:val="00890F2F"/>
    <w:rsid w:val="008918BC"/>
    <w:rsid w:val="00893D29"/>
    <w:rsid w:val="008974B1"/>
    <w:rsid w:val="008A1D20"/>
    <w:rsid w:val="008A361E"/>
    <w:rsid w:val="008A40C3"/>
    <w:rsid w:val="008A6F1E"/>
    <w:rsid w:val="008A6FDD"/>
    <w:rsid w:val="008A7F0F"/>
    <w:rsid w:val="008B07F0"/>
    <w:rsid w:val="008B602F"/>
    <w:rsid w:val="008C7448"/>
    <w:rsid w:val="008C7C10"/>
    <w:rsid w:val="008C7D69"/>
    <w:rsid w:val="008D12E2"/>
    <w:rsid w:val="008D202A"/>
    <w:rsid w:val="008D2641"/>
    <w:rsid w:val="008D33A7"/>
    <w:rsid w:val="008D3500"/>
    <w:rsid w:val="008D3913"/>
    <w:rsid w:val="008D6287"/>
    <w:rsid w:val="008D7DE8"/>
    <w:rsid w:val="008E13E0"/>
    <w:rsid w:val="008E1619"/>
    <w:rsid w:val="008E5B76"/>
    <w:rsid w:val="008F5645"/>
    <w:rsid w:val="008F66AE"/>
    <w:rsid w:val="0090032D"/>
    <w:rsid w:val="009007C8"/>
    <w:rsid w:val="0090086A"/>
    <w:rsid w:val="00910C4E"/>
    <w:rsid w:val="0091357F"/>
    <w:rsid w:val="009165AD"/>
    <w:rsid w:val="00922A41"/>
    <w:rsid w:val="0092749B"/>
    <w:rsid w:val="009321A5"/>
    <w:rsid w:val="009360CF"/>
    <w:rsid w:val="00937377"/>
    <w:rsid w:val="00940A04"/>
    <w:rsid w:val="00941D8A"/>
    <w:rsid w:val="00942B5E"/>
    <w:rsid w:val="0094312C"/>
    <w:rsid w:val="009454A2"/>
    <w:rsid w:val="009556BA"/>
    <w:rsid w:val="00955A10"/>
    <w:rsid w:val="00955BA1"/>
    <w:rsid w:val="0095688C"/>
    <w:rsid w:val="0096113D"/>
    <w:rsid w:val="00964142"/>
    <w:rsid w:val="00967DE5"/>
    <w:rsid w:val="009715D7"/>
    <w:rsid w:val="00982B3E"/>
    <w:rsid w:val="009854B3"/>
    <w:rsid w:val="009867C3"/>
    <w:rsid w:val="00992B3F"/>
    <w:rsid w:val="00994497"/>
    <w:rsid w:val="00994ADC"/>
    <w:rsid w:val="009A37FA"/>
    <w:rsid w:val="009A4A82"/>
    <w:rsid w:val="009A5785"/>
    <w:rsid w:val="009A5D08"/>
    <w:rsid w:val="009B1432"/>
    <w:rsid w:val="009B22BA"/>
    <w:rsid w:val="009B2A43"/>
    <w:rsid w:val="009B3890"/>
    <w:rsid w:val="009B3B26"/>
    <w:rsid w:val="009C4287"/>
    <w:rsid w:val="009D16C0"/>
    <w:rsid w:val="009D2768"/>
    <w:rsid w:val="009D3974"/>
    <w:rsid w:val="009D4260"/>
    <w:rsid w:val="009D58D9"/>
    <w:rsid w:val="009D6998"/>
    <w:rsid w:val="009D6C71"/>
    <w:rsid w:val="009E0902"/>
    <w:rsid w:val="009E0E89"/>
    <w:rsid w:val="009E2EC1"/>
    <w:rsid w:val="009E45F1"/>
    <w:rsid w:val="009E61E6"/>
    <w:rsid w:val="009F4BB2"/>
    <w:rsid w:val="009F53E6"/>
    <w:rsid w:val="009F583F"/>
    <w:rsid w:val="00A01B38"/>
    <w:rsid w:val="00A031F8"/>
    <w:rsid w:val="00A04EA2"/>
    <w:rsid w:val="00A133AE"/>
    <w:rsid w:val="00A1686F"/>
    <w:rsid w:val="00A20EC4"/>
    <w:rsid w:val="00A2480E"/>
    <w:rsid w:val="00A24EEF"/>
    <w:rsid w:val="00A25A8C"/>
    <w:rsid w:val="00A30981"/>
    <w:rsid w:val="00A324AD"/>
    <w:rsid w:val="00A340C5"/>
    <w:rsid w:val="00A4048C"/>
    <w:rsid w:val="00A45DC2"/>
    <w:rsid w:val="00A50C44"/>
    <w:rsid w:val="00A628FB"/>
    <w:rsid w:val="00A63D20"/>
    <w:rsid w:val="00A64623"/>
    <w:rsid w:val="00A64D0F"/>
    <w:rsid w:val="00A65A81"/>
    <w:rsid w:val="00A66032"/>
    <w:rsid w:val="00A66870"/>
    <w:rsid w:val="00A70170"/>
    <w:rsid w:val="00A710C1"/>
    <w:rsid w:val="00A768F0"/>
    <w:rsid w:val="00A77721"/>
    <w:rsid w:val="00A9600A"/>
    <w:rsid w:val="00AA0855"/>
    <w:rsid w:val="00AA58B8"/>
    <w:rsid w:val="00AA5D48"/>
    <w:rsid w:val="00AB12F8"/>
    <w:rsid w:val="00AB1921"/>
    <w:rsid w:val="00AB546B"/>
    <w:rsid w:val="00AC03E0"/>
    <w:rsid w:val="00AC0961"/>
    <w:rsid w:val="00AC5BFF"/>
    <w:rsid w:val="00AC5CE3"/>
    <w:rsid w:val="00AC621D"/>
    <w:rsid w:val="00AE006B"/>
    <w:rsid w:val="00AE1F50"/>
    <w:rsid w:val="00AE5432"/>
    <w:rsid w:val="00AE5C8C"/>
    <w:rsid w:val="00AE6992"/>
    <w:rsid w:val="00AF0BD4"/>
    <w:rsid w:val="00AF4A6B"/>
    <w:rsid w:val="00AF5EC0"/>
    <w:rsid w:val="00B0589C"/>
    <w:rsid w:val="00B077DF"/>
    <w:rsid w:val="00B07862"/>
    <w:rsid w:val="00B11FBB"/>
    <w:rsid w:val="00B12DCE"/>
    <w:rsid w:val="00B1765D"/>
    <w:rsid w:val="00B20C25"/>
    <w:rsid w:val="00B22C5D"/>
    <w:rsid w:val="00B22D5F"/>
    <w:rsid w:val="00B230C0"/>
    <w:rsid w:val="00B24269"/>
    <w:rsid w:val="00B25B57"/>
    <w:rsid w:val="00B30BA4"/>
    <w:rsid w:val="00B31633"/>
    <w:rsid w:val="00B361A3"/>
    <w:rsid w:val="00B376AD"/>
    <w:rsid w:val="00B3788D"/>
    <w:rsid w:val="00B41CEC"/>
    <w:rsid w:val="00B43FC3"/>
    <w:rsid w:val="00B46078"/>
    <w:rsid w:val="00B469A2"/>
    <w:rsid w:val="00B46EA2"/>
    <w:rsid w:val="00B47777"/>
    <w:rsid w:val="00B501F2"/>
    <w:rsid w:val="00B50708"/>
    <w:rsid w:val="00B56114"/>
    <w:rsid w:val="00B5747C"/>
    <w:rsid w:val="00B57DFD"/>
    <w:rsid w:val="00B60709"/>
    <w:rsid w:val="00B60E73"/>
    <w:rsid w:val="00B615CF"/>
    <w:rsid w:val="00B62369"/>
    <w:rsid w:val="00B63E26"/>
    <w:rsid w:val="00B64894"/>
    <w:rsid w:val="00B65228"/>
    <w:rsid w:val="00B72014"/>
    <w:rsid w:val="00B745D2"/>
    <w:rsid w:val="00B76933"/>
    <w:rsid w:val="00B77061"/>
    <w:rsid w:val="00B778B9"/>
    <w:rsid w:val="00B84E92"/>
    <w:rsid w:val="00B86459"/>
    <w:rsid w:val="00B91402"/>
    <w:rsid w:val="00B91CFE"/>
    <w:rsid w:val="00B92B01"/>
    <w:rsid w:val="00B95261"/>
    <w:rsid w:val="00B96CD6"/>
    <w:rsid w:val="00B97103"/>
    <w:rsid w:val="00BA0008"/>
    <w:rsid w:val="00BA35FC"/>
    <w:rsid w:val="00BB25EC"/>
    <w:rsid w:val="00BB2A71"/>
    <w:rsid w:val="00BB3801"/>
    <w:rsid w:val="00BB5DFE"/>
    <w:rsid w:val="00BB6795"/>
    <w:rsid w:val="00BB75FF"/>
    <w:rsid w:val="00BC0246"/>
    <w:rsid w:val="00BC1EB7"/>
    <w:rsid w:val="00BD11D1"/>
    <w:rsid w:val="00BD42BB"/>
    <w:rsid w:val="00BD74A0"/>
    <w:rsid w:val="00BE08AE"/>
    <w:rsid w:val="00BE0E1D"/>
    <w:rsid w:val="00BE108A"/>
    <w:rsid w:val="00BE4A7D"/>
    <w:rsid w:val="00BE6263"/>
    <w:rsid w:val="00BE6B58"/>
    <w:rsid w:val="00BE79C8"/>
    <w:rsid w:val="00BF1BDA"/>
    <w:rsid w:val="00BF1E14"/>
    <w:rsid w:val="00BF3E3E"/>
    <w:rsid w:val="00C00FB4"/>
    <w:rsid w:val="00C0237F"/>
    <w:rsid w:val="00C048B2"/>
    <w:rsid w:val="00C06698"/>
    <w:rsid w:val="00C07A77"/>
    <w:rsid w:val="00C1210C"/>
    <w:rsid w:val="00C12802"/>
    <w:rsid w:val="00C203CD"/>
    <w:rsid w:val="00C20BC3"/>
    <w:rsid w:val="00C20F9D"/>
    <w:rsid w:val="00C220FA"/>
    <w:rsid w:val="00C2587D"/>
    <w:rsid w:val="00C310C7"/>
    <w:rsid w:val="00C3235A"/>
    <w:rsid w:val="00C36535"/>
    <w:rsid w:val="00C36BEC"/>
    <w:rsid w:val="00C36DA5"/>
    <w:rsid w:val="00C45A63"/>
    <w:rsid w:val="00C471E6"/>
    <w:rsid w:val="00C50ED1"/>
    <w:rsid w:val="00C53B0F"/>
    <w:rsid w:val="00C54917"/>
    <w:rsid w:val="00C60A8C"/>
    <w:rsid w:val="00C60BE3"/>
    <w:rsid w:val="00C61844"/>
    <w:rsid w:val="00C66ADB"/>
    <w:rsid w:val="00C67EC4"/>
    <w:rsid w:val="00C70BAD"/>
    <w:rsid w:val="00C710E1"/>
    <w:rsid w:val="00C71A5B"/>
    <w:rsid w:val="00C75918"/>
    <w:rsid w:val="00C76F9F"/>
    <w:rsid w:val="00C80927"/>
    <w:rsid w:val="00C82832"/>
    <w:rsid w:val="00C83A88"/>
    <w:rsid w:val="00C86BF4"/>
    <w:rsid w:val="00C87EDB"/>
    <w:rsid w:val="00C9052A"/>
    <w:rsid w:val="00C91C2F"/>
    <w:rsid w:val="00C9304C"/>
    <w:rsid w:val="00C95C60"/>
    <w:rsid w:val="00CA25A6"/>
    <w:rsid w:val="00CA7F9C"/>
    <w:rsid w:val="00CB1184"/>
    <w:rsid w:val="00CB1CFF"/>
    <w:rsid w:val="00CB406C"/>
    <w:rsid w:val="00CB43A3"/>
    <w:rsid w:val="00CB542C"/>
    <w:rsid w:val="00CB61C7"/>
    <w:rsid w:val="00CC0A5A"/>
    <w:rsid w:val="00CC1171"/>
    <w:rsid w:val="00CC1427"/>
    <w:rsid w:val="00CC2D24"/>
    <w:rsid w:val="00CC3E01"/>
    <w:rsid w:val="00CC509B"/>
    <w:rsid w:val="00CC5AE9"/>
    <w:rsid w:val="00CC67FA"/>
    <w:rsid w:val="00CD0860"/>
    <w:rsid w:val="00CD2B3F"/>
    <w:rsid w:val="00CD3E75"/>
    <w:rsid w:val="00CD4A34"/>
    <w:rsid w:val="00CE101A"/>
    <w:rsid w:val="00CE7148"/>
    <w:rsid w:val="00CF0CC5"/>
    <w:rsid w:val="00CF2DCF"/>
    <w:rsid w:val="00CF3826"/>
    <w:rsid w:val="00CF4AF1"/>
    <w:rsid w:val="00CF635B"/>
    <w:rsid w:val="00CF72F5"/>
    <w:rsid w:val="00D01373"/>
    <w:rsid w:val="00D04578"/>
    <w:rsid w:val="00D14C5C"/>
    <w:rsid w:val="00D1518C"/>
    <w:rsid w:val="00D15412"/>
    <w:rsid w:val="00D229B5"/>
    <w:rsid w:val="00D2309C"/>
    <w:rsid w:val="00D2343B"/>
    <w:rsid w:val="00D2419C"/>
    <w:rsid w:val="00D25FDC"/>
    <w:rsid w:val="00D269B3"/>
    <w:rsid w:val="00D26C00"/>
    <w:rsid w:val="00D279EA"/>
    <w:rsid w:val="00D37046"/>
    <w:rsid w:val="00D3726D"/>
    <w:rsid w:val="00D404FF"/>
    <w:rsid w:val="00D4165B"/>
    <w:rsid w:val="00D43D61"/>
    <w:rsid w:val="00D44878"/>
    <w:rsid w:val="00D52B60"/>
    <w:rsid w:val="00D55696"/>
    <w:rsid w:val="00D57BB0"/>
    <w:rsid w:val="00D60E00"/>
    <w:rsid w:val="00D62468"/>
    <w:rsid w:val="00D64DB7"/>
    <w:rsid w:val="00D66AC1"/>
    <w:rsid w:val="00D75098"/>
    <w:rsid w:val="00D8265A"/>
    <w:rsid w:val="00D919CE"/>
    <w:rsid w:val="00D979DE"/>
    <w:rsid w:val="00DA23F9"/>
    <w:rsid w:val="00DA6252"/>
    <w:rsid w:val="00DB1B13"/>
    <w:rsid w:val="00DB24CD"/>
    <w:rsid w:val="00DC0242"/>
    <w:rsid w:val="00DC32B5"/>
    <w:rsid w:val="00DC3BBE"/>
    <w:rsid w:val="00DC44FF"/>
    <w:rsid w:val="00DC4795"/>
    <w:rsid w:val="00DC53C4"/>
    <w:rsid w:val="00DC6D65"/>
    <w:rsid w:val="00DD1B26"/>
    <w:rsid w:val="00DD385D"/>
    <w:rsid w:val="00DD41F7"/>
    <w:rsid w:val="00DD682B"/>
    <w:rsid w:val="00DE042D"/>
    <w:rsid w:val="00DE1396"/>
    <w:rsid w:val="00DF0838"/>
    <w:rsid w:val="00DF2B4A"/>
    <w:rsid w:val="00E016A6"/>
    <w:rsid w:val="00E0489B"/>
    <w:rsid w:val="00E05B3A"/>
    <w:rsid w:val="00E0645A"/>
    <w:rsid w:val="00E072B7"/>
    <w:rsid w:val="00E11695"/>
    <w:rsid w:val="00E12EE4"/>
    <w:rsid w:val="00E169E0"/>
    <w:rsid w:val="00E172E6"/>
    <w:rsid w:val="00E215C2"/>
    <w:rsid w:val="00E251E3"/>
    <w:rsid w:val="00E27204"/>
    <w:rsid w:val="00E27664"/>
    <w:rsid w:val="00E27AFD"/>
    <w:rsid w:val="00E301BA"/>
    <w:rsid w:val="00E36DE9"/>
    <w:rsid w:val="00E4529D"/>
    <w:rsid w:val="00E46404"/>
    <w:rsid w:val="00E47518"/>
    <w:rsid w:val="00E50C97"/>
    <w:rsid w:val="00E51CC0"/>
    <w:rsid w:val="00E538EC"/>
    <w:rsid w:val="00E5561C"/>
    <w:rsid w:val="00E570A6"/>
    <w:rsid w:val="00E57E10"/>
    <w:rsid w:val="00E646D1"/>
    <w:rsid w:val="00E66345"/>
    <w:rsid w:val="00E66D16"/>
    <w:rsid w:val="00E710AB"/>
    <w:rsid w:val="00E72E39"/>
    <w:rsid w:val="00E73589"/>
    <w:rsid w:val="00E74748"/>
    <w:rsid w:val="00E768C9"/>
    <w:rsid w:val="00E80B55"/>
    <w:rsid w:val="00E80F41"/>
    <w:rsid w:val="00E83C05"/>
    <w:rsid w:val="00E85343"/>
    <w:rsid w:val="00E87D1B"/>
    <w:rsid w:val="00E9367D"/>
    <w:rsid w:val="00E96E81"/>
    <w:rsid w:val="00EA1B3C"/>
    <w:rsid w:val="00EA4450"/>
    <w:rsid w:val="00EA4A3E"/>
    <w:rsid w:val="00EA55A4"/>
    <w:rsid w:val="00EA6D09"/>
    <w:rsid w:val="00EB032E"/>
    <w:rsid w:val="00EB17D8"/>
    <w:rsid w:val="00EB32C5"/>
    <w:rsid w:val="00EB3D58"/>
    <w:rsid w:val="00EB5998"/>
    <w:rsid w:val="00EB7009"/>
    <w:rsid w:val="00EB7D89"/>
    <w:rsid w:val="00EC14FF"/>
    <w:rsid w:val="00EC257E"/>
    <w:rsid w:val="00EC72E4"/>
    <w:rsid w:val="00ED0BB3"/>
    <w:rsid w:val="00ED321E"/>
    <w:rsid w:val="00ED5BEF"/>
    <w:rsid w:val="00ED5FBC"/>
    <w:rsid w:val="00ED67E7"/>
    <w:rsid w:val="00EE4078"/>
    <w:rsid w:val="00EF1009"/>
    <w:rsid w:val="00EF1703"/>
    <w:rsid w:val="00EF2EE7"/>
    <w:rsid w:val="00EF3B82"/>
    <w:rsid w:val="00EF59C5"/>
    <w:rsid w:val="00EF6DDC"/>
    <w:rsid w:val="00EF7DE4"/>
    <w:rsid w:val="00F01C65"/>
    <w:rsid w:val="00F03424"/>
    <w:rsid w:val="00F06080"/>
    <w:rsid w:val="00F07541"/>
    <w:rsid w:val="00F12721"/>
    <w:rsid w:val="00F15AC6"/>
    <w:rsid w:val="00F166C8"/>
    <w:rsid w:val="00F168AE"/>
    <w:rsid w:val="00F20C62"/>
    <w:rsid w:val="00F27122"/>
    <w:rsid w:val="00F305C0"/>
    <w:rsid w:val="00F30B8D"/>
    <w:rsid w:val="00F31C20"/>
    <w:rsid w:val="00F31FE3"/>
    <w:rsid w:val="00F35D26"/>
    <w:rsid w:val="00F4070C"/>
    <w:rsid w:val="00F4415B"/>
    <w:rsid w:val="00F442D2"/>
    <w:rsid w:val="00F45EB6"/>
    <w:rsid w:val="00F5106E"/>
    <w:rsid w:val="00F5219D"/>
    <w:rsid w:val="00F536C9"/>
    <w:rsid w:val="00F54DF6"/>
    <w:rsid w:val="00F57466"/>
    <w:rsid w:val="00F57BA0"/>
    <w:rsid w:val="00F60BD5"/>
    <w:rsid w:val="00F61C59"/>
    <w:rsid w:val="00F64C51"/>
    <w:rsid w:val="00F65833"/>
    <w:rsid w:val="00F67415"/>
    <w:rsid w:val="00F7106A"/>
    <w:rsid w:val="00F71F92"/>
    <w:rsid w:val="00F7331B"/>
    <w:rsid w:val="00F75CE6"/>
    <w:rsid w:val="00F778C4"/>
    <w:rsid w:val="00F80A6A"/>
    <w:rsid w:val="00F834E1"/>
    <w:rsid w:val="00F91646"/>
    <w:rsid w:val="00F921FB"/>
    <w:rsid w:val="00F945EF"/>
    <w:rsid w:val="00F94EDD"/>
    <w:rsid w:val="00F9521A"/>
    <w:rsid w:val="00F964D5"/>
    <w:rsid w:val="00FA4BEE"/>
    <w:rsid w:val="00FA5044"/>
    <w:rsid w:val="00FA6679"/>
    <w:rsid w:val="00FB3491"/>
    <w:rsid w:val="00FB79CA"/>
    <w:rsid w:val="00FC06F7"/>
    <w:rsid w:val="00FC17DE"/>
    <w:rsid w:val="00FC1D18"/>
    <w:rsid w:val="00FC2703"/>
    <w:rsid w:val="00FC7843"/>
    <w:rsid w:val="00FD04FE"/>
    <w:rsid w:val="00FD20F9"/>
    <w:rsid w:val="00FD4636"/>
    <w:rsid w:val="00FD63D3"/>
    <w:rsid w:val="00FD6B4B"/>
    <w:rsid w:val="00FE0344"/>
    <w:rsid w:val="00FE1BDA"/>
    <w:rsid w:val="00FE5309"/>
    <w:rsid w:val="00FE539D"/>
    <w:rsid w:val="00FF0043"/>
    <w:rsid w:val="00FF0F21"/>
    <w:rsid w:val="00FF2F45"/>
    <w:rsid w:val="00FF6809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F46A"/>
  <w15:docId w15:val="{0F0B8E3E-DF09-492B-BFCC-17EDD588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10D"/>
  </w:style>
  <w:style w:type="paragraph" w:styleId="Heading1">
    <w:name w:val="heading 1"/>
    <w:basedOn w:val="Normal"/>
    <w:next w:val="Normal"/>
    <w:link w:val="Heading1Char"/>
    <w:uiPriority w:val="9"/>
    <w:qFormat/>
    <w:rsid w:val="005A5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link w:val="Heading3Char"/>
    <w:uiPriority w:val="9"/>
    <w:qFormat/>
    <w:rsid w:val="00B46EA2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4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454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34D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6EA2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46EA2"/>
    <w:rPr>
      <w:color w:val="0000FF"/>
      <w:u w:val="single"/>
    </w:rPr>
  </w:style>
  <w:style w:type="paragraph" w:styleId="NoSpacing">
    <w:name w:val="No Spacing"/>
    <w:uiPriority w:val="1"/>
    <w:qFormat/>
    <w:rsid w:val="002925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5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00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itle">
    <w:name w:val="Title"/>
    <w:basedOn w:val="Normal"/>
    <w:link w:val="TitleChar"/>
    <w:qFormat/>
    <w:rsid w:val="005A5E95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A5E95"/>
    <w:rPr>
      <w:rFonts w:ascii="AngsanaUPC" w:eastAsia="Cordia New" w:hAnsi="AngsanaUPC" w:cs="AngsanaUPC"/>
      <w:b/>
      <w:bC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E768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1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B13"/>
  </w:style>
  <w:style w:type="paragraph" w:styleId="Footer">
    <w:name w:val="footer"/>
    <w:basedOn w:val="Normal"/>
    <w:link w:val="FooterChar"/>
    <w:uiPriority w:val="99"/>
    <w:semiHidden/>
    <w:unhideWhenUsed/>
    <w:rsid w:val="00DB1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0552-38F3-48ED-91B4-BCCB6A21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265</Words>
  <Characters>721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CENTER</dc:creator>
  <cp:lastModifiedBy>Krunicky</cp:lastModifiedBy>
  <cp:revision>66</cp:revision>
  <cp:lastPrinted>2021-01-14T07:07:00Z</cp:lastPrinted>
  <dcterms:created xsi:type="dcterms:W3CDTF">2023-01-05T12:48:00Z</dcterms:created>
  <dcterms:modified xsi:type="dcterms:W3CDTF">2023-12-29T03:18:00Z</dcterms:modified>
</cp:coreProperties>
</file>